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5E28A" w14:textId="7FEAB7F3" w:rsidR="00FD7DDD" w:rsidRDefault="004E03DE" w:rsidP="003A3789">
      <w:pPr>
        <w:spacing w:after="0"/>
        <w:ind w:right="-288"/>
        <w:rPr>
          <w:b/>
          <w:sz w:val="28"/>
          <w:szCs w:val="28"/>
        </w:rPr>
      </w:pPr>
      <w:r w:rsidRPr="004E03DE">
        <w:rPr>
          <w:b/>
          <w:sz w:val="28"/>
          <w:szCs w:val="28"/>
        </w:rPr>
        <w:t xml:space="preserve">City of Allison Council Meeting </w:t>
      </w:r>
    </w:p>
    <w:p w14:paraId="4B409FCC" w14:textId="4E8C96C6" w:rsidR="00AF56A0" w:rsidRDefault="005C4A3A" w:rsidP="003A3789">
      <w:pPr>
        <w:spacing w:after="0"/>
        <w:ind w:right="-288"/>
        <w:rPr>
          <w:b/>
          <w:sz w:val="28"/>
          <w:szCs w:val="28"/>
        </w:rPr>
      </w:pPr>
      <w:r>
        <w:rPr>
          <w:b/>
          <w:sz w:val="28"/>
          <w:szCs w:val="28"/>
        </w:rPr>
        <w:t>Monday</w:t>
      </w:r>
      <w:r w:rsidR="004A0A19">
        <w:rPr>
          <w:b/>
          <w:sz w:val="28"/>
          <w:szCs w:val="28"/>
        </w:rPr>
        <w:t xml:space="preserve">, </w:t>
      </w:r>
      <w:r w:rsidR="00071F7D">
        <w:rPr>
          <w:b/>
          <w:sz w:val="28"/>
          <w:szCs w:val="28"/>
        </w:rPr>
        <w:t xml:space="preserve">April </w:t>
      </w:r>
      <w:r w:rsidR="00AB49DF">
        <w:rPr>
          <w:b/>
          <w:sz w:val="28"/>
          <w:szCs w:val="28"/>
        </w:rPr>
        <w:t>28t</w:t>
      </w:r>
      <w:r w:rsidR="006B1D51">
        <w:rPr>
          <w:b/>
          <w:sz w:val="28"/>
          <w:szCs w:val="28"/>
        </w:rPr>
        <w:t>h</w:t>
      </w:r>
      <w:r w:rsidR="003D71E3">
        <w:rPr>
          <w:b/>
          <w:sz w:val="28"/>
          <w:szCs w:val="28"/>
        </w:rPr>
        <w:t>, 202</w:t>
      </w:r>
      <w:r w:rsidR="004A0A19">
        <w:rPr>
          <w:b/>
          <w:sz w:val="28"/>
          <w:szCs w:val="28"/>
        </w:rPr>
        <w:t>5</w:t>
      </w:r>
    </w:p>
    <w:p w14:paraId="7F3C1DA9" w14:textId="77777777" w:rsidR="00071F7D" w:rsidRPr="00071F7D" w:rsidRDefault="00071F7D" w:rsidP="00071F7D">
      <w:pPr>
        <w:spacing w:after="0"/>
        <w:ind w:right="-288"/>
        <w:rPr>
          <w:sz w:val="28"/>
          <w:szCs w:val="28"/>
        </w:rPr>
      </w:pPr>
    </w:p>
    <w:p w14:paraId="404AE417" w14:textId="77777777" w:rsidR="00071F7D" w:rsidRPr="00071F7D" w:rsidRDefault="00071F7D" w:rsidP="00071F7D">
      <w:pPr>
        <w:spacing w:after="0"/>
        <w:ind w:right="-288"/>
        <w:rPr>
          <w:sz w:val="28"/>
          <w:szCs w:val="28"/>
          <w:u w:val="single"/>
        </w:rPr>
      </w:pPr>
      <w:r w:rsidRPr="00071F7D">
        <w:rPr>
          <w:sz w:val="28"/>
          <w:szCs w:val="28"/>
          <w:u w:val="single"/>
        </w:rPr>
        <w:t>Regular Meeting:</w:t>
      </w:r>
    </w:p>
    <w:p w14:paraId="141D1E66" w14:textId="0D765C2B" w:rsidR="00071F7D" w:rsidRPr="00071F7D" w:rsidRDefault="00071F7D" w:rsidP="00071F7D">
      <w:pPr>
        <w:spacing w:after="0"/>
        <w:ind w:right="-288"/>
        <w:rPr>
          <w:sz w:val="28"/>
          <w:szCs w:val="28"/>
        </w:rPr>
      </w:pPr>
      <w:r w:rsidRPr="00071F7D">
        <w:rPr>
          <w:sz w:val="28"/>
          <w:szCs w:val="28"/>
        </w:rPr>
        <w:t>Mayor Henrichs opened the regular meeting of the Allison City Council at 5:1</w:t>
      </w:r>
      <w:r w:rsidR="00AB49DF">
        <w:rPr>
          <w:sz w:val="28"/>
          <w:szCs w:val="28"/>
        </w:rPr>
        <w:t>6</w:t>
      </w:r>
      <w:r w:rsidRPr="00071F7D">
        <w:rPr>
          <w:sz w:val="28"/>
          <w:szCs w:val="28"/>
        </w:rPr>
        <w:t xml:space="preserve"> p.m.  The council members present were Bangasser, Galey, Henning, Heuer, and Stirling. Also present: Trent Stirling, Coby Bangasser,</w:t>
      </w:r>
      <w:r w:rsidR="00AB49DF">
        <w:rPr>
          <w:sz w:val="28"/>
          <w:szCs w:val="28"/>
        </w:rPr>
        <w:t xml:space="preserve"> Chris Graser,</w:t>
      </w:r>
      <w:r w:rsidRPr="00071F7D">
        <w:rPr>
          <w:sz w:val="28"/>
          <w:szCs w:val="28"/>
        </w:rPr>
        <w:t xml:space="preserve"> </w:t>
      </w:r>
      <w:r>
        <w:rPr>
          <w:sz w:val="28"/>
          <w:szCs w:val="28"/>
        </w:rPr>
        <w:t>Janis Cramer</w:t>
      </w:r>
      <w:r w:rsidRPr="00071F7D">
        <w:rPr>
          <w:sz w:val="28"/>
          <w:szCs w:val="28"/>
        </w:rPr>
        <w:t>, Zeb Stanbrough</w:t>
      </w:r>
      <w:r w:rsidR="00AB49DF">
        <w:rPr>
          <w:sz w:val="28"/>
          <w:szCs w:val="28"/>
        </w:rPr>
        <w:t>, Brad Hansen Derek Buss, and Gena Wayne</w:t>
      </w:r>
      <w:r w:rsidRPr="00071F7D">
        <w:rPr>
          <w:sz w:val="28"/>
          <w:szCs w:val="28"/>
        </w:rPr>
        <w:t xml:space="preserve">.  </w:t>
      </w:r>
      <w:r>
        <w:rPr>
          <w:sz w:val="28"/>
          <w:szCs w:val="28"/>
        </w:rPr>
        <w:t>Henning</w:t>
      </w:r>
      <w:r w:rsidRPr="00071F7D">
        <w:rPr>
          <w:sz w:val="28"/>
          <w:szCs w:val="28"/>
        </w:rPr>
        <w:t xml:space="preserve"> made a motion to approve the agenda with a second by Heuer.  Ayes: All.  Nays: None.  Motion carried.  </w:t>
      </w:r>
    </w:p>
    <w:p w14:paraId="1990D796" w14:textId="57429FBA" w:rsidR="00DC1693" w:rsidRPr="005B4822" w:rsidRDefault="00DC1693" w:rsidP="003A3789">
      <w:pPr>
        <w:spacing w:after="0"/>
        <w:ind w:right="-288"/>
        <w:rPr>
          <w:sz w:val="26"/>
          <w:szCs w:val="26"/>
        </w:rPr>
      </w:pPr>
    </w:p>
    <w:p w14:paraId="67B4E4A7" w14:textId="22A5B073" w:rsidR="0038103E" w:rsidRDefault="00386B98" w:rsidP="003A3789">
      <w:pPr>
        <w:spacing w:after="0"/>
        <w:ind w:right="-288"/>
        <w:rPr>
          <w:sz w:val="26"/>
          <w:szCs w:val="26"/>
          <w:u w:val="single"/>
        </w:rPr>
      </w:pPr>
      <w:r w:rsidRPr="009411C9">
        <w:rPr>
          <w:sz w:val="26"/>
          <w:szCs w:val="26"/>
          <w:u w:val="single"/>
        </w:rPr>
        <w:t>Open Forum:</w:t>
      </w:r>
      <w:r w:rsidR="00602A23" w:rsidRPr="009411C9">
        <w:rPr>
          <w:sz w:val="26"/>
          <w:szCs w:val="26"/>
          <w:u w:val="single"/>
        </w:rPr>
        <w:t xml:space="preserve">  </w:t>
      </w:r>
    </w:p>
    <w:p w14:paraId="21B918B6" w14:textId="400243A8" w:rsidR="0063071F" w:rsidRDefault="00AB49DF" w:rsidP="003A3789">
      <w:pPr>
        <w:spacing w:after="0"/>
        <w:ind w:right="-288"/>
        <w:rPr>
          <w:sz w:val="26"/>
          <w:szCs w:val="26"/>
        </w:rPr>
      </w:pPr>
      <w:r>
        <w:rPr>
          <w:sz w:val="26"/>
          <w:szCs w:val="26"/>
        </w:rPr>
        <w:t xml:space="preserve">The City Council discussed the new City sign and is going to be deciding on what should be done for landscaping and lighting. This will be further discussed at the next regular council meeting. </w:t>
      </w:r>
    </w:p>
    <w:p w14:paraId="0400E9A4" w14:textId="77777777" w:rsidR="00AB49DF" w:rsidRDefault="00AB49DF" w:rsidP="003A3789">
      <w:pPr>
        <w:spacing w:after="0"/>
        <w:ind w:right="-288"/>
        <w:rPr>
          <w:sz w:val="26"/>
          <w:szCs w:val="26"/>
        </w:rPr>
      </w:pPr>
    </w:p>
    <w:p w14:paraId="27053097" w14:textId="302F840C" w:rsidR="00AB49DF" w:rsidRDefault="00AB49DF" w:rsidP="003A3789">
      <w:pPr>
        <w:spacing w:after="0"/>
        <w:ind w:right="-288"/>
        <w:rPr>
          <w:sz w:val="26"/>
          <w:szCs w:val="26"/>
        </w:rPr>
      </w:pPr>
      <w:r>
        <w:rPr>
          <w:sz w:val="26"/>
          <w:szCs w:val="26"/>
        </w:rPr>
        <w:t>There will be a special meeting on Monday May 5</w:t>
      </w:r>
      <w:r w:rsidRPr="00AB49DF">
        <w:rPr>
          <w:sz w:val="26"/>
          <w:szCs w:val="26"/>
          <w:vertAlign w:val="superscript"/>
        </w:rPr>
        <w:t>th</w:t>
      </w:r>
      <w:r>
        <w:rPr>
          <w:sz w:val="26"/>
          <w:szCs w:val="26"/>
        </w:rPr>
        <w:t xml:space="preserve">, to discuss water meters and water bills. </w:t>
      </w:r>
    </w:p>
    <w:p w14:paraId="7D275DBD" w14:textId="77777777" w:rsidR="00AB49DF" w:rsidRDefault="00AB49DF" w:rsidP="003A3789">
      <w:pPr>
        <w:spacing w:after="0"/>
        <w:ind w:right="-288"/>
        <w:rPr>
          <w:sz w:val="26"/>
          <w:szCs w:val="26"/>
        </w:rPr>
      </w:pPr>
    </w:p>
    <w:p w14:paraId="4ED462BA" w14:textId="1220EDDA" w:rsidR="00AB49DF" w:rsidRDefault="00AB49DF" w:rsidP="003A3789">
      <w:pPr>
        <w:spacing w:after="0"/>
        <w:ind w:right="-288"/>
        <w:rPr>
          <w:sz w:val="26"/>
          <w:szCs w:val="26"/>
        </w:rPr>
      </w:pPr>
      <w:r>
        <w:rPr>
          <w:sz w:val="26"/>
          <w:szCs w:val="26"/>
        </w:rPr>
        <w:t>The regular Council meeting for the month of May will be held on Monday May 19</w:t>
      </w:r>
      <w:r w:rsidRPr="00AB49DF">
        <w:rPr>
          <w:sz w:val="26"/>
          <w:szCs w:val="26"/>
          <w:vertAlign w:val="superscript"/>
        </w:rPr>
        <w:t>th</w:t>
      </w:r>
      <w:r>
        <w:rPr>
          <w:sz w:val="26"/>
          <w:szCs w:val="26"/>
        </w:rPr>
        <w:t xml:space="preserve"> instead of the 12</w:t>
      </w:r>
      <w:r w:rsidRPr="00AB49DF">
        <w:rPr>
          <w:sz w:val="26"/>
          <w:szCs w:val="26"/>
          <w:vertAlign w:val="superscript"/>
        </w:rPr>
        <w:t>th</w:t>
      </w:r>
      <w:r>
        <w:rPr>
          <w:sz w:val="26"/>
          <w:szCs w:val="26"/>
        </w:rPr>
        <w:t xml:space="preserve"> and there will not be a second regular meeting for the month of May. </w:t>
      </w:r>
    </w:p>
    <w:p w14:paraId="18232839" w14:textId="77777777" w:rsidR="00AB49DF" w:rsidRDefault="00AB49DF" w:rsidP="003A3789">
      <w:pPr>
        <w:spacing w:after="0"/>
        <w:ind w:right="-288"/>
        <w:rPr>
          <w:sz w:val="26"/>
          <w:szCs w:val="26"/>
        </w:rPr>
      </w:pPr>
    </w:p>
    <w:p w14:paraId="5AFEF547" w14:textId="4771C07F" w:rsidR="00AB49DF" w:rsidRDefault="00AB49DF" w:rsidP="003A3789">
      <w:pPr>
        <w:spacing w:after="0"/>
        <w:ind w:right="-288"/>
        <w:rPr>
          <w:sz w:val="26"/>
          <w:szCs w:val="26"/>
        </w:rPr>
      </w:pPr>
      <w:r>
        <w:rPr>
          <w:sz w:val="26"/>
          <w:szCs w:val="26"/>
        </w:rPr>
        <w:t xml:space="preserve">Derek Buss and Gena Wayne talked to the Council about planting shrubs in their right of way 7 ft off the curb. The Council is going to go and look at where they want to plant their shrubs and will give their decision at a later time. </w:t>
      </w:r>
    </w:p>
    <w:p w14:paraId="05761766" w14:textId="77777777" w:rsidR="00AB49DF" w:rsidRDefault="00AB49DF" w:rsidP="003A3789">
      <w:pPr>
        <w:spacing w:after="0"/>
        <w:ind w:right="-288"/>
        <w:rPr>
          <w:sz w:val="26"/>
          <w:szCs w:val="26"/>
        </w:rPr>
      </w:pPr>
    </w:p>
    <w:p w14:paraId="3F04BB75" w14:textId="32036A83" w:rsidR="00AB49DF" w:rsidRDefault="00AB49DF" w:rsidP="003A3789">
      <w:pPr>
        <w:spacing w:after="0"/>
        <w:ind w:right="-288"/>
        <w:rPr>
          <w:sz w:val="26"/>
          <w:szCs w:val="26"/>
        </w:rPr>
      </w:pPr>
      <w:r>
        <w:rPr>
          <w:sz w:val="26"/>
          <w:szCs w:val="26"/>
        </w:rPr>
        <w:t xml:space="preserve">There is a flag flying out at the Cemetery and Mayor Scot Henrichs will be working on putting the light up in the next couple of days. </w:t>
      </w:r>
    </w:p>
    <w:p w14:paraId="2570156A" w14:textId="77777777" w:rsidR="00AB49DF" w:rsidRDefault="00AB49DF" w:rsidP="003A3789">
      <w:pPr>
        <w:spacing w:after="0"/>
        <w:ind w:right="-288"/>
        <w:rPr>
          <w:sz w:val="26"/>
          <w:szCs w:val="26"/>
        </w:rPr>
      </w:pPr>
    </w:p>
    <w:p w14:paraId="05648E7E" w14:textId="7FD7029C" w:rsidR="00AB49DF" w:rsidRDefault="00AB49DF" w:rsidP="003A3789">
      <w:pPr>
        <w:spacing w:after="0"/>
        <w:ind w:right="-288"/>
        <w:rPr>
          <w:sz w:val="26"/>
          <w:szCs w:val="26"/>
        </w:rPr>
      </w:pPr>
      <w:r>
        <w:rPr>
          <w:sz w:val="26"/>
          <w:szCs w:val="26"/>
        </w:rPr>
        <w:t xml:space="preserve">Council member Karen Galey brought up the idea of condemning the building that the old restaurant was in. The Council will be looking further into this for a later meeting and decide what they would like to do. </w:t>
      </w:r>
    </w:p>
    <w:p w14:paraId="7809B3E1" w14:textId="77777777" w:rsidR="00AB49DF" w:rsidRDefault="00AB49DF" w:rsidP="003A3789">
      <w:pPr>
        <w:spacing w:after="0"/>
        <w:ind w:right="-288"/>
        <w:rPr>
          <w:sz w:val="26"/>
          <w:szCs w:val="26"/>
        </w:rPr>
      </w:pPr>
    </w:p>
    <w:p w14:paraId="603A73BE" w14:textId="324C746E" w:rsidR="00AB49DF" w:rsidRDefault="00AB49DF" w:rsidP="003A3789">
      <w:pPr>
        <w:spacing w:after="0"/>
        <w:ind w:right="-288"/>
        <w:rPr>
          <w:sz w:val="26"/>
          <w:szCs w:val="26"/>
        </w:rPr>
      </w:pPr>
      <w:r>
        <w:rPr>
          <w:sz w:val="26"/>
          <w:szCs w:val="26"/>
        </w:rPr>
        <w:t>There were eight water shut offs presented to the council by Deputy Clerk, Chris Graser. If the bills are not paid in full by Friday May 2</w:t>
      </w:r>
      <w:r w:rsidRPr="00AB49DF">
        <w:rPr>
          <w:sz w:val="26"/>
          <w:szCs w:val="26"/>
          <w:vertAlign w:val="superscript"/>
        </w:rPr>
        <w:t>nd</w:t>
      </w:r>
      <w:r>
        <w:rPr>
          <w:sz w:val="26"/>
          <w:szCs w:val="26"/>
        </w:rPr>
        <w:t>, they will be shut off on Monday May 5</w:t>
      </w:r>
      <w:r w:rsidRPr="00AB49DF">
        <w:rPr>
          <w:sz w:val="26"/>
          <w:szCs w:val="26"/>
          <w:vertAlign w:val="superscript"/>
        </w:rPr>
        <w:t>th</w:t>
      </w:r>
      <w:r>
        <w:rPr>
          <w:sz w:val="26"/>
          <w:szCs w:val="26"/>
        </w:rPr>
        <w:t xml:space="preserve">. </w:t>
      </w:r>
    </w:p>
    <w:p w14:paraId="4BF6F551" w14:textId="77777777" w:rsidR="00AB49DF" w:rsidRDefault="00AB49DF" w:rsidP="003A3789">
      <w:pPr>
        <w:spacing w:after="0"/>
        <w:ind w:right="-288"/>
        <w:rPr>
          <w:sz w:val="26"/>
          <w:szCs w:val="26"/>
        </w:rPr>
      </w:pPr>
    </w:p>
    <w:p w14:paraId="6A7D9403" w14:textId="59CDAF3F" w:rsidR="00AB49DF" w:rsidRDefault="00AB49DF" w:rsidP="003A3789">
      <w:pPr>
        <w:spacing w:after="0"/>
        <w:ind w:right="-288"/>
        <w:rPr>
          <w:sz w:val="26"/>
          <w:szCs w:val="26"/>
        </w:rPr>
      </w:pPr>
      <w:r>
        <w:rPr>
          <w:sz w:val="26"/>
          <w:szCs w:val="26"/>
        </w:rPr>
        <w:t>City Clerk, Alexis Wiegmann, let the Council know that she received a scholarship for the classes that she will be attending at Iowa State University June 9</w:t>
      </w:r>
      <w:r w:rsidRPr="00AB49DF">
        <w:rPr>
          <w:sz w:val="26"/>
          <w:szCs w:val="26"/>
          <w:vertAlign w:val="superscript"/>
        </w:rPr>
        <w:t>th</w:t>
      </w:r>
      <w:r>
        <w:rPr>
          <w:sz w:val="26"/>
          <w:szCs w:val="26"/>
        </w:rPr>
        <w:t>- 12</w:t>
      </w:r>
      <w:r w:rsidRPr="00AB49DF">
        <w:rPr>
          <w:sz w:val="26"/>
          <w:szCs w:val="26"/>
          <w:vertAlign w:val="superscript"/>
        </w:rPr>
        <w:t>th</w:t>
      </w:r>
      <w:r>
        <w:rPr>
          <w:sz w:val="26"/>
          <w:szCs w:val="26"/>
        </w:rPr>
        <w:t xml:space="preserve">. </w:t>
      </w:r>
    </w:p>
    <w:p w14:paraId="2E370285" w14:textId="77777777" w:rsidR="00AB49DF" w:rsidRDefault="00AB49DF" w:rsidP="003A3789">
      <w:pPr>
        <w:spacing w:after="0"/>
        <w:ind w:right="-288"/>
        <w:rPr>
          <w:sz w:val="26"/>
          <w:szCs w:val="26"/>
        </w:rPr>
      </w:pPr>
    </w:p>
    <w:p w14:paraId="368CD342" w14:textId="089B5DB9" w:rsidR="00AB49DF" w:rsidRPr="003C53F4" w:rsidRDefault="00AB49DF" w:rsidP="003A3789">
      <w:pPr>
        <w:spacing w:after="0"/>
        <w:ind w:right="-288"/>
        <w:rPr>
          <w:sz w:val="26"/>
          <w:szCs w:val="26"/>
        </w:rPr>
      </w:pPr>
      <w:r>
        <w:rPr>
          <w:sz w:val="26"/>
          <w:szCs w:val="26"/>
        </w:rPr>
        <w:t xml:space="preserve">Gidding signs came and measured the rock pad at the City Hall building for a City Hall sign and will be working on a sketch for the Council to approve. </w:t>
      </w:r>
    </w:p>
    <w:p w14:paraId="54F2B710" w14:textId="7A0F5E72" w:rsidR="00FE48C7" w:rsidRDefault="00FE48C7" w:rsidP="003A3789">
      <w:pPr>
        <w:spacing w:after="0"/>
        <w:ind w:right="-288"/>
        <w:rPr>
          <w:sz w:val="26"/>
          <w:szCs w:val="26"/>
        </w:rPr>
      </w:pPr>
      <w:r>
        <w:rPr>
          <w:sz w:val="26"/>
          <w:szCs w:val="26"/>
          <w:u w:val="single"/>
        </w:rPr>
        <w:lastRenderedPageBreak/>
        <w:t>C</w:t>
      </w:r>
      <w:r w:rsidRPr="009411C9">
        <w:rPr>
          <w:sz w:val="26"/>
          <w:szCs w:val="26"/>
          <w:u w:val="single"/>
        </w:rPr>
        <w:t>onsent Agenda</w:t>
      </w:r>
      <w:r w:rsidRPr="009411C9">
        <w:rPr>
          <w:sz w:val="26"/>
          <w:szCs w:val="26"/>
        </w:rPr>
        <w:t>:</w:t>
      </w:r>
    </w:p>
    <w:p w14:paraId="428BFB39" w14:textId="2D4215D5" w:rsidR="003D71E3" w:rsidRDefault="003D71E3" w:rsidP="003A3789">
      <w:pPr>
        <w:spacing w:after="0"/>
        <w:ind w:right="-288"/>
        <w:rPr>
          <w:sz w:val="26"/>
          <w:szCs w:val="26"/>
        </w:rPr>
      </w:pPr>
      <w:r>
        <w:rPr>
          <w:sz w:val="26"/>
          <w:szCs w:val="26"/>
        </w:rPr>
        <w:t xml:space="preserve">Motion by </w:t>
      </w:r>
      <w:r w:rsidR="004E0623">
        <w:rPr>
          <w:sz w:val="26"/>
          <w:szCs w:val="26"/>
        </w:rPr>
        <w:t>Bangasser</w:t>
      </w:r>
      <w:r>
        <w:rPr>
          <w:sz w:val="26"/>
          <w:szCs w:val="26"/>
        </w:rPr>
        <w:t xml:space="preserve"> with a second by </w:t>
      </w:r>
      <w:r w:rsidR="00AB49DF">
        <w:rPr>
          <w:sz w:val="26"/>
          <w:szCs w:val="26"/>
        </w:rPr>
        <w:t>Striling</w:t>
      </w:r>
      <w:r>
        <w:rPr>
          <w:sz w:val="26"/>
          <w:szCs w:val="26"/>
        </w:rPr>
        <w:t xml:space="preserve"> to approve the consent agenda which was as follows:  </w:t>
      </w:r>
    </w:p>
    <w:p w14:paraId="07525607" w14:textId="29C52669" w:rsidR="003A47DC" w:rsidRDefault="003D71E3" w:rsidP="003D71E3">
      <w:pPr>
        <w:spacing w:after="0"/>
        <w:ind w:right="-288"/>
        <w:rPr>
          <w:sz w:val="26"/>
          <w:szCs w:val="26"/>
        </w:rPr>
      </w:pPr>
      <w:r>
        <w:rPr>
          <w:sz w:val="26"/>
          <w:szCs w:val="26"/>
        </w:rPr>
        <w:t xml:space="preserve">Approve Minutes from </w:t>
      </w:r>
      <w:r w:rsidR="00E671FF">
        <w:rPr>
          <w:sz w:val="26"/>
          <w:szCs w:val="26"/>
        </w:rPr>
        <w:t xml:space="preserve">special meeting on </w:t>
      </w:r>
      <w:r w:rsidR="00AB49DF">
        <w:rPr>
          <w:sz w:val="26"/>
          <w:szCs w:val="26"/>
        </w:rPr>
        <w:t>04/14/2025</w:t>
      </w:r>
      <w:r>
        <w:rPr>
          <w:sz w:val="26"/>
          <w:szCs w:val="26"/>
        </w:rPr>
        <w:t>.</w:t>
      </w:r>
    </w:p>
    <w:p w14:paraId="4D6F6461" w14:textId="5D07115B" w:rsidR="00E671FF" w:rsidRDefault="00AB49DF" w:rsidP="004E0623">
      <w:pPr>
        <w:spacing w:after="0"/>
        <w:ind w:right="-288"/>
        <w:rPr>
          <w:sz w:val="26"/>
          <w:szCs w:val="26"/>
        </w:rPr>
      </w:pPr>
      <w:r>
        <w:rPr>
          <w:sz w:val="26"/>
          <w:szCs w:val="26"/>
        </w:rPr>
        <w:t xml:space="preserve">Approve building permit for Daniel &amp; Tiffany Stanbrough </w:t>
      </w:r>
      <w:r w:rsidR="00D3665A">
        <w:rPr>
          <w:sz w:val="26"/>
          <w:szCs w:val="26"/>
        </w:rPr>
        <w:t>–</w:t>
      </w:r>
      <w:r>
        <w:rPr>
          <w:sz w:val="26"/>
          <w:szCs w:val="26"/>
        </w:rPr>
        <w:t xml:space="preserve"> </w:t>
      </w:r>
      <w:r w:rsidR="00D3665A">
        <w:rPr>
          <w:sz w:val="26"/>
          <w:szCs w:val="26"/>
        </w:rPr>
        <w:t xml:space="preserve">332 Pfaltzgraff – addition to house. </w:t>
      </w:r>
    </w:p>
    <w:p w14:paraId="55271904" w14:textId="6B277CEB" w:rsidR="00D3665A" w:rsidRPr="004E0623" w:rsidRDefault="00D3665A" w:rsidP="004E0623">
      <w:pPr>
        <w:spacing w:after="0"/>
        <w:ind w:right="-288"/>
        <w:rPr>
          <w:sz w:val="26"/>
          <w:szCs w:val="26"/>
        </w:rPr>
      </w:pPr>
      <w:r>
        <w:rPr>
          <w:sz w:val="26"/>
          <w:szCs w:val="26"/>
        </w:rPr>
        <w:t xml:space="preserve">Approve Cigarette permit for Casey’s. </w:t>
      </w:r>
    </w:p>
    <w:p w14:paraId="3E8A8CF3" w14:textId="465EE430" w:rsidR="0079100B" w:rsidRDefault="0063264C" w:rsidP="003A3789">
      <w:pPr>
        <w:spacing w:after="0"/>
        <w:ind w:right="-288"/>
        <w:rPr>
          <w:sz w:val="26"/>
          <w:szCs w:val="26"/>
        </w:rPr>
      </w:pPr>
      <w:r>
        <w:rPr>
          <w:sz w:val="26"/>
          <w:szCs w:val="26"/>
        </w:rPr>
        <w:t>Ayes: All. Nays: None. Motion carried.</w:t>
      </w:r>
    </w:p>
    <w:p w14:paraId="0A7F6177" w14:textId="77777777" w:rsidR="0063264C" w:rsidRDefault="0063264C" w:rsidP="003A3789">
      <w:pPr>
        <w:spacing w:after="0"/>
        <w:ind w:right="-288"/>
        <w:rPr>
          <w:sz w:val="26"/>
          <w:szCs w:val="26"/>
          <w:u w:val="single"/>
        </w:rPr>
      </w:pPr>
    </w:p>
    <w:p w14:paraId="49F793BB" w14:textId="2B5E5D28" w:rsidR="008279E4" w:rsidRDefault="00D042F5" w:rsidP="003A3789">
      <w:pPr>
        <w:spacing w:after="0"/>
        <w:ind w:right="-288"/>
        <w:rPr>
          <w:sz w:val="26"/>
          <w:szCs w:val="26"/>
        </w:rPr>
      </w:pPr>
      <w:r w:rsidRPr="00D042F5">
        <w:rPr>
          <w:sz w:val="26"/>
          <w:szCs w:val="26"/>
          <w:u w:val="single"/>
        </w:rPr>
        <w:t>New Business:</w:t>
      </w:r>
      <w:r w:rsidR="008279E4">
        <w:rPr>
          <w:sz w:val="26"/>
          <w:szCs w:val="26"/>
          <w:u w:val="single"/>
        </w:rPr>
        <w:br/>
      </w:r>
      <w:r w:rsidR="00D3665A">
        <w:rPr>
          <w:sz w:val="26"/>
          <w:szCs w:val="26"/>
        </w:rPr>
        <w:t xml:space="preserve">Motion by Galey with a second by Heuer to approve Clay Cordes to continue hauling leachate. </w:t>
      </w:r>
      <w:r w:rsidR="000D34D5">
        <w:rPr>
          <w:sz w:val="26"/>
          <w:szCs w:val="26"/>
        </w:rPr>
        <w:t xml:space="preserve"> </w:t>
      </w:r>
      <w:r w:rsidR="00D3665A">
        <w:rPr>
          <w:sz w:val="26"/>
          <w:szCs w:val="26"/>
        </w:rPr>
        <w:t>Ayes: All. Nays: None. Motion carried.</w:t>
      </w:r>
    </w:p>
    <w:p w14:paraId="57143312" w14:textId="77777777" w:rsidR="00D3665A" w:rsidRDefault="00D3665A" w:rsidP="003A3789">
      <w:pPr>
        <w:spacing w:after="0"/>
        <w:ind w:right="-288"/>
        <w:rPr>
          <w:sz w:val="26"/>
          <w:szCs w:val="26"/>
        </w:rPr>
      </w:pPr>
    </w:p>
    <w:p w14:paraId="17287E17" w14:textId="6D7BD604" w:rsidR="00D3665A" w:rsidRDefault="00D3665A" w:rsidP="003A3789">
      <w:pPr>
        <w:spacing w:after="0"/>
        <w:ind w:right="-288"/>
        <w:rPr>
          <w:sz w:val="26"/>
          <w:szCs w:val="26"/>
        </w:rPr>
      </w:pPr>
      <w:r>
        <w:rPr>
          <w:sz w:val="26"/>
          <w:szCs w:val="26"/>
        </w:rPr>
        <w:t xml:space="preserve">Brad Hansen discussed putting up a privacy fence around the recycling area by the City shop to help catch some of the debris that continues to go through neighboring yards. The Council is going to look at </w:t>
      </w:r>
      <w:r w:rsidR="00B26BD0">
        <w:rPr>
          <w:sz w:val="26"/>
          <w:szCs w:val="26"/>
        </w:rPr>
        <w:t>fencing options and decided what they would like to move forward with at the regular meeting on May 19</w:t>
      </w:r>
      <w:r w:rsidR="00B26BD0" w:rsidRPr="00B26BD0">
        <w:rPr>
          <w:sz w:val="26"/>
          <w:szCs w:val="26"/>
          <w:vertAlign w:val="superscript"/>
        </w:rPr>
        <w:t>th</w:t>
      </w:r>
      <w:r w:rsidR="00B26BD0">
        <w:rPr>
          <w:sz w:val="26"/>
          <w:szCs w:val="26"/>
        </w:rPr>
        <w:t xml:space="preserve">. </w:t>
      </w:r>
    </w:p>
    <w:p w14:paraId="7C7CF79C" w14:textId="77777777" w:rsidR="000D34D5" w:rsidRDefault="000D34D5" w:rsidP="003A3789">
      <w:pPr>
        <w:spacing w:after="0"/>
        <w:ind w:right="-288"/>
        <w:rPr>
          <w:sz w:val="26"/>
          <w:szCs w:val="26"/>
        </w:rPr>
      </w:pPr>
    </w:p>
    <w:p w14:paraId="00929EF5" w14:textId="230955C9" w:rsidR="00B26BD0" w:rsidRDefault="00B26BD0" w:rsidP="003A3789">
      <w:pPr>
        <w:spacing w:after="0"/>
        <w:ind w:right="-288"/>
        <w:rPr>
          <w:sz w:val="26"/>
          <w:szCs w:val="26"/>
        </w:rPr>
      </w:pPr>
      <w:r>
        <w:rPr>
          <w:sz w:val="26"/>
          <w:szCs w:val="26"/>
        </w:rPr>
        <w:t xml:space="preserve">There was a complaint from a resident that there was a Pitbull brought back to town that was sent out last year. The City is working with Jason Johnson to resolve the issue and have the dog removed. </w:t>
      </w:r>
    </w:p>
    <w:p w14:paraId="38C6009E" w14:textId="77777777" w:rsidR="00B26BD0" w:rsidRDefault="00B26BD0" w:rsidP="003A3789">
      <w:pPr>
        <w:spacing w:after="0"/>
        <w:ind w:right="-288"/>
        <w:rPr>
          <w:sz w:val="26"/>
          <w:szCs w:val="26"/>
        </w:rPr>
      </w:pPr>
    </w:p>
    <w:p w14:paraId="282DC6F2" w14:textId="53FE4452" w:rsidR="00B26BD0" w:rsidRDefault="00B26BD0" w:rsidP="003A3789">
      <w:pPr>
        <w:spacing w:after="0"/>
        <w:ind w:right="-288"/>
        <w:rPr>
          <w:sz w:val="26"/>
          <w:szCs w:val="26"/>
        </w:rPr>
      </w:pPr>
      <w:r>
        <w:rPr>
          <w:sz w:val="26"/>
          <w:szCs w:val="26"/>
        </w:rPr>
        <w:t xml:space="preserve">The council discussed dust control, and the Park decided that they did not want to do dust control at Wilder Park this year. The spots around town will be done as normal along with the addition of Birch Street. </w:t>
      </w:r>
    </w:p>
    <w:p w14:paraId="14E891D2" w14:textId="77777777" w:rsidR="00B26BD0" w:rsidRDefault="00B26BD0" w:rsidP="003A3789">
      <w:pPr>
        <w:spacing w:after="0"/>
        <w:ind w:right="-288"/>
        <w:rPr>
          <w:sz w:val="26"/>
          <w:szCs w:val="26"/>
        </w:rPr>
      </w:pPr>
    </w:p>
    <w:p w14:paraId="5469F272" w14:textId="48B4B00F" w:rsidR="00B26BD0" w:rsidRDefault="00B26BD0" w:rsidP="003A3789">
      <w:pPr>
        <w:spacing w:after="0"/>
        <w:ind w:right="-288"/>
        <w:rPr>
          <w:sz w:val="26"/>
          <w:szCs w:val="26"/>
        </w:rPr>
      </w:pPr>
      <w:r>
        <w:rPr>
          <w:sz w:val="26"/>
          <w:szCs w:val="26"/>
        </w:rPr>
        <w:t xml:space="preserve">There were 2 bids received for spraying the weeds on the East and West sides of the Cemetery. The first bid received was from Stirling Lawn Care in the amount of $2,150.00 for the 14.3 acres. The second bid came from TruGreen in the amount of $1,050.00. The Council made the decision to go with the lowest bid from TruGreen. </w:t>
      </w:r>
    </w:p>
    <w:p w14:paraId="7B90911A" w14:textId="77777777" w:rsidR="00B26BD0" w:rsidRDefault="00B26BD0" w:rsidP="003A3789">
      <w:pPr>
        <w:spacing w:after="0"/>
        <w:ind w:right="-288"/>
        <w:rPr>
          <w:sz w:val="26"/>
          <w:szCs w:val="26"/>
        </w:rPr>
      </w:pPr>
    </w:p>
    <w:p w14:paraId="5D2126BA" w14:textId="282AF843" w:rsidR="00B26BD0" w:rsidRDefault="00B26BD0" w:rsidP="003A3789">
      <w:pPr>
        <w:spacing w:after="0"/>
        <w:ind w:right="-288"/>
        <w:rPr>
          <w:sz w:val="26"/>
          <w:szCs w:val="26"/>
        </w:rPr>
      </w:pPr>
      <w:r>
        <w:rPr>
          <w:sz w:val="26"/>
          <w:szCs w:val="26"/>
        </w:rPr>
        <w:t xml:space="preserve">Motion by Bangasser with a second by Galey to approve TruGreen spraying the Cemetery on the East and West Side in the amount of $1,050.00. </w:t>
      </w:r>
      <w:r>
        <w:rPr>
          <w:sz w:val="26"/>
          <w:szCs w:val="26"/>
        </w:rPr>
        <w:t>Ayes: All. Nays: None. Motion carried.</w:t>
      </w:r>
    </w:p>
    <w:p w14:paraId="20510212" w14:textId="77777777" w:rsidR="00B26BD0" w:rsidRDefault="00B26BD0" w:rsidP="003A3789">
      <w:pPr>
        <w:spacing w:after="0"/>
        <w:ind w:right="-288"/>
        <w:rPr>
          <w:sz w:val="26"/>
          <w:szCs w:val="26"/>
        </w:rPr>
      </w:pPr>
    </w:p>
    <w:p w14:paraId="66A156D2" w14:textId="1E3FF8EB" w:rsidR="00B26BD0" w:rsidRDefault="00B26BD0" w:rsidP="003A3789">
      <w:pPr>
        <w:spacing w:after="0"/>
        <w:ind w:right="-288"/>
        <w:rPr>
          <w:sz w:val="26"/>
          <w:szCs w:val="26"/>
        </w:rPr>
      </w:pPr>
      <w:r>
        <w:rPr>
          <w:sz w:val="26"/>
          <w:szCs w:val="26"/>
        </w:rPr>
        <w:t xml:space="preserve">Deputy Clerk, Chris Graser, talked with the Council regarding water deposits. It states in the packet that is given to residents when they move to town that they can request their deposit back from the city after 2 years if they did not have any penalties in that time frame. </w:t>
      </w:r>
    </w:p>
    <w:p w14:paraId="1ED34045" w14:textId="77777777" w:rsidR="00B26BD0" w:rsidRDefault="00B26BD0" w:rsidP="003A3789">
      <w:pPr>
        <w:spacing w:after="0"/>
        <w:ind w:right="-288"/>
        <w:rPr>
          <w:sz w:val="26"/>
          <w:szCs w:val="26"/>
        </w:rPr>
      </w:pPr>
    </w:p>
    <w:p w14:paraId="47A3AD78" w14:textId="2310796C" w:rsidR="00B26BD0" w:rsidRDefault="00B26BD0" w:rsidP="003A3789">
      <w:pPr>
        <w:spacing w:after="0"/>
        <w:ind w:right="-288"/>
        <w:rPr>
          <w:sz w:val="26"/>
          <w:szCs w:val="26"/>
        </w:rPr>
      </w:pPr>
      <w:r>
        <w:rPr>
          <w:sz w:val="26"/>
          <w:szCs w:val="26"/>
        </w:rPr>
        <w:t>With the water bills being 2 months behind, the Council will be discussing how to handle this with the new meters at the Special meeting on May 5</w:t>
      </w:r>
      <w:r w:rsidRPr="00B26BD0">
        <w:rPr>
          <w:sz w:val="26"/>
          <w:szCs w:val="26"/>
          <w:vertAlign w:val="superscript"/>
        </w:rPr>
        <w:t>th</w:t>
      </w:r>
      <w:r>
        <w:rPr>
          <w:sz w:val="26"/>
          <w:szCs w:val="26"/>
        </w:rPr>
        <w:t xml:space="preserve"> at 5:15p.m.</w:t>
      </w:r>
    </w:p>
    <w:p w14:paraId="64D2CABE" w14:textId="5E304DC9" w:rsidR="00B26BD0" w:rsidRDefault="00B26BD0" w:rsidP="003A3789">
      <w:pPr>
        <w:spacing w:after="0"/>
        <w:ind w:right="-288"/>
      </w:pPr>
      <w:r>
        <w:rPr>
          <w:sz w:val="26"/>
          <w:szCs w:val="26"/>
        </w:rPr>
        <w:lastRenderedPageBreak/>
        <w:t xml:space="preserve">Motion by Stirling with a second by Heuer to approve donating $500.00 to Allison Days. </w:t>
      </w:r>
      <w:r>
        <w:rPr>
          <w:sz w:val="26"/>
          <w:szCs w:val="26"/>
        </w:rPr>
        <w:t>Ayes: All. Nays: None. Motion carried.</w:t>
      </w:r>
    </w:p>
    <w:p w14:paraId="40DEF9D0" w14:textId="2C3D20A9" w:rsidR="00B26BD0" w:rsidRDefault="00B26BD0" w:rsidP="003A3789">
      <w:pPr>
        <w:spacing w:after="0"/>
        <w:ind w:right="-288"/>
      </w:pPr>
    </w:p>
    <w:p w14:paraId="5EE72C7A" w14:textId="72C024C8" w:rsidR="00B26BD0" w:rsidRDefault="00B26BD0" w:rsidP="003A3789">
      <w:pPr>
        <w:spacing w:after="0"/>
        <w:ind w:right="-288"/>
        <w:rPr>
          <w:sz w:val="26"/>
          <w:szCs w:val="26"/>
        </w:rPr>
      </w:pPr>
      <w:r w:rsidRPr="00B26BD0">
        <w:rPr>
          <w:sz w:val="26"/>
          <w:szCs w:val="26"/>
        </w:rPr>
        <w:t>Motion by Bangasser with a second by Stirling to approve donating $500.00 to the Allison Little League.</w:t>
      </w:r>
      <w:r>
        <w:t xml:space="preserve"> </w:t>
      </w:r>
      <w:r>
        <w:rPr>
          <w:sz w:val="26"/>
          <w:szCs w:val="26"/>
        </w:rPr>
        <w:t>Ayes: All. Nays: None. Motion carried.</w:t>
      </w:r>
    </w:p>
    <w:p w14:paraId="00C80191" w14:textId="77777777" w:rsidR="00B26BD0" w:rsidRDefault="00B26BD0" w:rsidP="003A3789">
      <w:pPr>
        <w:spacing w:after="0"/>
        <w:ind w:right="-288"/>
        <w:rPr>
          <w:sz w:val="26"/>
          <w:szCs w:val="26"/>
        </w:rPr>
      </w:pPr>
    </w:p>
    <w:p w14:paraId="18272369" w14:textId="2D433EC0" w:rsidR="00B26BD0" w:rsidRPr="00B26BD0" w:rsidRDefault="00B26BD0" w:rsidP="003A3789">
      <w:pPr>
        <w:spacing w:after="0"/>
        <w:ind w:right="-288"/>
      </w:pPr>
      <w:r>
        <w:rPr>
          <w:sz w:val="26"/>
          <w:szCs w:val="26"/>
        </w:rPr>
        <w:t>Motion by Bangasser with a second by Henning to approve resolution #25-04.4 – Resolution approving pay application #20 from Boomerang in the amount of $</w:t>
      </w:r>
      <w:r w:rsidR="008202CB">
        <w:rPr>
          <w:sz w:val="26"/>
          <w:szCs w:val="26"/>
        </w:rPr>
        <w:t xml:space="preserve">18,054.84. </w:t>
      </w:r>
      <w:r w:rsidR="008202CB">
        <w:rPr>
          <w:sz w:val="26"/>
          <w:szCs w:val="26"/>
        </w:rPr>
        <w:t>Ayes: All. Nays: None. Motion carried.</w:t>
      </w:r>
    </w:p>
    <w:p w14:paraId="1CB6F4AA" w14:textId="77777777" w:rsidR="00B26BD0" w:rsidRDefault="00B26BD0" w:rsidP="003A3789">
      <w:pPr>
        <w:spacing w:after="0"/>
        <w:ind w:right="-288"/>
        <w:rPr>
          <w:sz w:val="26"/>
          <w:szCs w:val="26"/>
        </w:rPr>
      </w:pPr>
    </w:p>
    <w:p w14:paraId="4936B897" w14:textId="48EF40A1" w:rsidR="00B26BD0" w:rsidRDefault="008202CB" w:rsidP="003A3789">
      <w:pPr>
        <w:spacing w:after="0"/>
        <w:ind w:right="-288"/>
        <w:rPr>
          <w:sz w:val="26"/>
          <w:szCs w:val="26"/>
        </w:rPr>
      </w:pPr>
      <w:r>
        <w:rPr>
          <w:sz w:val="26"/>
          <w:szCs w:val="26"/>
        </w:rPr>
        <w:t xml:space="preserve">Motion by Stirling with a second by Heuer to approve resolution #25-04.5 – Resolution designating Bruce Toenjes as the City Attorney for the City of Allison. </w:t>
      </w:r>
      <w:r>
        <w:rPr>
          <w:sz w:val="26"/>
          <w:szCs w:val="26"/>
        </w:rPr>
        <w:t>Ayes: All. Nays: None. Motion carried.</w:t>
      </w:r>
    </w:p>
    <w:p w14:paraId="4996235F" w14:textId="77777777" w:rsidR="000D34D5" w:rsidRDefault="000D34D5" w:rsidP="000D34D5">
      <w:pPr>
        <w:spacing w:after="0"/>
        <w:ind w:right="-288"/>
        <w:rPr>
          <w:sz w:val="26"/>
          <w:szCs w:val="26"/>
        </w:rPr>
      </w:pPr>
    </w:p>
    <w:p w14:paraId="4A42FCE9" w14:textId="2E61EB82" w:rsidR="000B3E1F" w:rsidRPr="00D7427A" w:rsidRDefault="00FE56D9" w:rsidP="003A3789">
      <w:pPr>
        <w:spacing w:after="0"/>
        <w:ind w:right="-288"/>
        <w:rPr>
          <w:sz w:val="26"/>
          <w:szCs w:val="26"/>
          <w:u w:val="single"/>
        </w:rPr>
      </w:pPr>
      <w:r w:rsidRPr="00FE56D9">
        <w:rPr>
          <w:sz w:val="26"/>
          <w:szCs w:val="26"/>
          <w:u w:val="single"/>
        </w:rPr>
        <w:t>Old Business:</w:t>
      </w:r>
    </w:p>
    <w:p w14:paraId="2CA4F6DD" w14:textId="5661E5FD" w:rsidR="000D34D5" w:rsidRDefault="008202CB" w:rsidP="003A3789">
      <w:pPr>
        <w:spacing w:after="0"/>
        <w:ind w:right="-288"/>
        <w:rPr>
          <w:sz w:val="26"/>
          <w:szCs w:val="26"/>
        </w:rPr>
      </w:pPr>
      <w:r>
        <w:rPr>
          <w:sz w:val="26"/>
          <w:szCs w:val="26"/>
        </w:rPr>
        <w:t xml:space="preserve">The Council talked with City Engineer Zeb Stanbrough regarding Curb and Gutter and Zeb let them know that Heartland would prefer Curb and Gutter to be done before they come in for the street project. </w:t>
      </w:r>
    </w:p>
    <w:p w14:paraId="4D255F84" w14:textId="77777777" w:rsidR="008202CB" w:rsidRDefault="008202CB" w:rsidP="003A3789">
      <w:pPr>
        <w:spacing w:after="0"/>
        <w:ind w:right="-288"/>
        <w:rPr>
          <w:sz w:val="26"/>
          <w:szCs w:val="26"/>
        </w:rPr>
      </w:pPr>
    </w:p>
    <w:p w14:paraId="1B633A58" w14:textId="26EBE61D" w:rsidR="00CE6DA2" w:rsidRDefault="00CE6DA2" w:rsidP="003A3789">
      <w:pPr>
        <w:spacing w:after="0"/>
        <w:ind w:right="-288"/>
        <w:rPr>
          <w:sz w:val="26"/>
          <w:szCs w:val="26"/>
        </w:rPr>
      </w:pPr>
      <w:r w:rsidRPr="00CE6DA2">
        <w:rPr>
          <w:sz w:val="26"/>
          <w:szCs w:val="26"/>
          <w:u w:val="single"/>
        </w:rPr>
        <w:t>Adjournment:</w:t>
      </w:r>
    </w:p>
    <w:p w14:paraId="48C1F778" w14:textId="17DD9C15" w:rsidR="00DE0387" w:rsidRDefault="002856FE" w:rsidP="003A3789">
      <w:pPr>
        <w:spacing w:after="0"/>
        <w:ind w:right="-288"/>
        <w:rPr>
          <w:sz w:val="26"/>
          <w:szCs w:val="26"/>
        </w:rPr>
      </w:pPr>
      <w:r>
        <w:rPr>
          <w:sz w:val="26"/>
          <w:szCs w:val="26"/>
        </w:rPr>
        <w:t>Moti</w:t>
      </w:r>
      <w:r w:rsidR="00DE0387">
        <w:rPr>
          <w:sz w:val="26"/>
          <w:szCs w:val="26"/>
        </w:rPr>
        <w:t xml:space="preserve">on by </w:t>
      </w:r>
      <w:r w:rsidR="008202CB">
        <w:rPr>
          <w:sz w:val="26"/>
          <w:szCs w:val="26"/>
        </w:rPr>
        <w:t>Stirling</w:t>
      </w:r>
      <w:r w:rsidR="00DE0387">
        <w:rPr>
          <w:sz w:val="26"/>
          <w:szCs w:val="26"/>
        </w:rPr>
        <w:t xml:space="preserve"> with a second by </w:t>
      </w:r>
      <w:r w:rsidR="008202CB">
        <w:rPr>
          <w:sz w:val="26"/>
          <w:szCs w:val="26"/>
        </w:rPr>
        <w:t>Bangasser</w:t>
      </w:r>
      <w:r w:rsidR="000D34D5">
        <w:rPr>
          <w:sz w:val="26"/>
          <w:szCs w:val="26"/>
        </w:rPr>
        <w:t xml:space="preserve"> </w:t>
      </w:r>
      <w:r w:rsidR="004A1FE9">
        <w:rPr>
          <w:sz w:val="26"/>
          <w:szCs w:val="26"/>
        </w:rPr>
        <w:t>t</w:t>
      </w:r>
      <w:r w:rsidR="00DE0387">
        <w:rPr>
          <w:sz w:val="26"/>
          <w:szCs w:val="26"/>
        </w:rPr>
        <w:t xml:space="preserve">o adjourn at </w:t>
      </w:r>
      <w:r w:rsidR="004E7969">
        <w:rPr>
          <w:sz w:val="26"/>
          <w:szCs w:val="26"/>
        </w:rPr>
        <w:t>6:</w:t>
      </w:r>
      <w:r w:rsidR="000D34D5">
        <w:rPr>
          <w:sz w:val="26"/>
          <w:szCs w:val="26"/>
        </w:rPr>
        <w:t>1</w:t>
      </w:r>
      <w:r w:rsidR="008202CB">
        <w:rPr>
          <w:sz w:val="26"/>
          <w:szCs w:val="26"/>
        </w:rPr>
        <w:t>9</w:t>
      </w:r>
      <w:r w:rsidR="00A01C41">
        <w:rPr>
          <w:sz w:val="26"/>
          <w:szCs w:val="26"/>
        </w:rPr>
        <w:t xml:space="preserve"> p</w:t>
      </w:r>
      <w:r w:rsidR="00DE0387">
        <w:rPr>
          <w:sz w:val="26"/>
          <w:szCs w:val="26"/>
        </w:rPr>
        <w:t>.m.  Ayes</w:t>
      </w:r>
      <w:r w:rsidR="006B1D51">
        <w:rPr>
          <w:sz w:val="26"/>
          <w:szCs w:val="26"/>
        </w:rPr>
        <w:t>: All</w:t>
      </w:r>
      <w:r w:rsidR="00DE0387">
        <w:rPr>
          <w:sz w:val="26"/>
          <w:szCs w:val="26"/>
        </w:rPr>
        <w:t>.  Nays</w:t>
      </w:r>
      <w:r w:rsidR="006B1D51">
        <w:rPr>
          <w:sz w:val="26"/>
          <w:szCs w:val="26"/>
        </w:rPr>
        <w:t>: None</w:t>
      </w:r>
      <w:r w:rsidR="00DE0387">
        <w:rPr>
          <w:sz w:val="26"/>
          <w:szCs w:val="26"/>
        </w:rPr>
        <w:t>.  Motion carried.</w:t>
      </w:r>
    </w:p>
    <w:p w14:paraId="6CA49159" w14:textId="77777777" w:rsidR="00010043" w:rsidRDefault="00010043" w:rsidP="003A3789">
      <w:pPr>
        <w:spacing w:after="0"/>
        <w:ind w:right="-288"/>
        <w:rPr>
          <w:sz w:val="26"/>
          <w:szCs w:val="26"/>
        </w:rPr>
      </w:pPr>
    </w:p>
    <w:p w14:paraId="578B7296" w14:textId="77777777" w:rsidR="00010043" w:rsidRDefault="00010043" w:rsidP="003A3789">
      <w:pPr>
        <w:spacing w:after="0"/>
        <w:ind w:right="-288"/>
        <w:rPr>
          <w:sz w:val="26"/>
          <w:szCs w:val="26"/>
        </w:rPr>
      </w:pPr>
    </w:p>
    <w:p w14:paraId="47BA8C4D" w14:textId="00690257" w:rsidR="00C25263" w:rsidRPr="009411C9" w:rsidRDefault="00C25263" w:rsidP="003A3789">
      <w:pPr>
        <w:spacing w:after="0"/>
        <w:ind w:right="-288"/>
        <w:rPr>
          <w:sz w:val="26"/>
          <w:szCs w:val="26"/>
        </w:rPr>
      </w:pPr>
      <w:r w:rsidRPr="009411C9">
        <w:rPr>
          <w:sz w:val="26"/>
          <w:szCs w:val="26"/>
        </w:rPr>
        <w:t>____________________________</w:t>
      </w:r>
    </w:p>
    <w:p w14:paraId="5AA545BB" w14:textId="77777777" w:rsidR="00372135" w:rsidRDefault="00B02308" w:rsidP="003A3789">
      <w:pPr>
        <w:spacing w:after="0"/>
        <w:ind w:right="-288"/>
        <w:rPr>
          <w:sz w:val="26"/>
          <w:szCs w:val="26"/>
        </w:rPr>
      </w:pPr>
      <w:r>
        <w:rPr>
          <w:sz w:val="26"/>
          <w:szCs w:val="26"/>
        </w:rPr>
        <w:t>Scot Henrichs - Mayor</w:t>
      </w:r>
    </w:p>
    <w:p w14:paraId="1170F605" w14:textId="77777777" w:rsidR="00E336AD" w:rsidRPr="009411C9" w:rsidRDefault="00E336AD" w:rsidP="003A3789">
      <w:pPr>
        <w:spacing w:after="0"/>
        <w:ind w:right="-288"/>
        <w:rPr>
          <w:sz w:val="26"/>
          <w:szCs w:val="26"/>
        </w:rPr>
      </w:pPr>
    </w:p>
    <w:p w14:paraId="359AE48D" w14:textId="77777777" w:rsidR="0098730E" w:rsidRPr="009411C9" w:rsidRDefault="0098730E" w:rsidP="003A3789">
      <w:pPr>
        <w:spacing w:after="0"/>
        <w:ind w:right="-288"/>
        <w:rPr>
          <w:sz w:val="26"/>
          <w:szCs w:val="26"/>
        </w:rPr>
      </w:pPr>
    </w:p>
    <w:p w14:paraId="123EBAAF" w14:textId="77777777" w:rsidR="00E93429" w:rsidRPr="009411C9" w:rsidRDefault="00C25263" w:rsidP="003A3789">
      <w:pPr>
        <w:spacing w:after="0"/>
        <w:ind w:right="-288"/>
        <w:rPr>
          <w:sz w:val="26"/>
          <w:szCs w:val="26"/>
          <w:u w:val="single"/>
        </w:rPr>
      </w:pPr>
      <w:r w:rsidRPr="009411C9">
        <w:rPr>
          <w:sz w:val="26"/>
          <w:szCs w:val="26"/>
        </w:rPr>
        <w:t>________________________</w:t>
      </w:r>
      <w:r w:rsidRPr="009411C9">
        <w:rPr>
          <w:sz w:val="26"/>
          <w:szCs w:val="26"/>
        </w:rPr>
        <w:br/>
        <w:t xml:space="preserve">Attest:  </w:t>
      </w:r>
      <w:r w:rsidR="004A1114">
        <w:rPr>
          <w:sz w:val="26"/>
          <w:szCs w:val="26"/>
        </w:rPr>
        <w:t>Alexis Wiegmann</w:t>
      </w:r>
      <w:r w:rsidRPr="009411C9">
        <w:rPr>
          <w:sz w:val="26"/>
          <w:szCs w:val="26"/>
        </w:rPr>
        <w:t xml:space="preserve"> – City Clerk</w:t>
      </w:r>
    </w:p>
    <w:sectPr w:rsidR="00E93429" w:rsidRPr="009411C9" w:rsidSect="00897E5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10917" w14:textId="77777777" w:rsidR="000C4D02" w:rsidRDefault="000C4D02" w:rsidP="00A900FB">
      <w:pPr>
        <w:spacing w:after="0" w:line="240" w:lineRule="auto"/>
      </w:pPr>
      <w:r>
        <w:separator/>
      </w:r>
    </w:p>
  </w:endnote>
  <w:endnote w:type="continuationSeparator" w:id="0">
    <w:p w14:paraId="32D29738" w14:textId="77777777" w:rsidR="000C4D02" w:rsidRDefault="000C4D02" w:rsidP="00A9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BB1A1" w14:textId="77777777" w:rsidR="000C4D02" w:rsidRDefault="000C4D02" w:rsidP="00A900FB">
      <w:pPr>
        <w:spacing w:after="0" w:line="240" w:lineRule="auto"/>
      </w:pPr>
      <w:r>
        <w:separator/>
      </w:r>
    </w:p>
  </w:footnote>
  <w:footnote w:type="continuationSeparator" w:id="0">
    <w:p w14:paraId="1571565E" w14:textId="77777777" w:rsidR="000C4D02" w:rsidRDefault="000C4D02" w:rsidP="00A90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EC0"/>
    <w:multiLevelType w:val="hybridMultilevel"/>
    <w:tmpl w:val="60E0D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7099C"/>
    <w:multiLevelType w:val="hybridMultilevel"/>
    <w:tmpl w:val="8F7E4390"/>
    <w:lvl w:ilvl="0" w:tplc="8C26F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44A59"/>
    <w:multiLevelType w:val="hybridMultilevel"/>
    <w:tmpl w:val="0CCAEE70"/>
    <w:lvl w:ilvl="0" w:tplc="DFAE8F7C">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D648FD"/>
    <w:multiLevelType w:val="hybridMultilevel"/>
    <w:tmpl w:val="B218E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71B5"/>
    <w:multiLevelType w:val="hybridMultilevel"/>
    <w:tmpl w:val="182A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D3B97"/>
    <w:multiLevelType w:val="hybridMultilevel"/>
    <w:tmpl w:val="B63A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431AE"/>
    <w:multiLevelType w:val="hybridMultilevel"/>
    <w:tmpl w:val="F1BED13E"/>
    <w:lvl w:ilvl="0" w:tplc="188E4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A4993"/>
    <w:multiLevelType w:val="hybridMultilevel"/>
    <w:tmpl w:val="9964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747D7"/>
    <w:multiLevelType w:val="hybridMultilevel"/>
    <w:tmpl w:val="59FA38B0"/>
    <w:lvl w:ilvl="0" w:tplc="DD4C656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2B7F6775"/>
    <w:multiLevelType w:val="hybridMultilevel"/>
    <w:tmpl w:val="14C40BFA"/>
    <w:lvl w:ilvl="0" w:tplc="EE469D9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F9825B4"/>
    <w:multiLevelType w:val="hybridMultilevel"/>
    <w:tmpl w:val="5E86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E3D9D"/>
    <w:multiLevelType w:val="hybridMultilevel"/>
    <w:tmpl w:val="7B480C04"/>
    <w:lvl w:ilvl="0" w:tplc="F612B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5224E8"/>
    <w:multiLevelType w:val="hybridMultilevel"/>
    <w:tmpl w:val="D82EF106"/>
    <w:lvl w:ilvl="0" w:tplc="B06E0C30">
      <w:start w:val="1"/>
      <w:numFmt w:val="decimal"/>
      <w:lvlText w:val="%1)"/>
      <w:lvlJc w:val="left"/>
      <w:pPr>
        <w:ind w:left="1560" w:hanging="360"/>
      </w:pPr>
      <w:rPr>
        <w:rFonts w:hint="default"/>
        <w:b w:val="0"/>
        <w:u w:val="none"/>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49C43A60"/>
    <w:multiLevelType w:val="hybridMultilevel"/>
    <w:tmpl w:val="8864E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4170A"/>
    <w:multiLevelType w:val="hybridMultilevel"/>
    <w:tmpl w:val="18A6E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180BEA"/>
    <w:multiLevelType w:val="hybridMultilevel"/>
    <w:tmpl w:val="6666C60C"/>
    <w:lvl w:ilvl="0" w:tplc="139CCA96">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15:restartNumberingAfterBreak="0">
    <w:nsid w:val="4FEB3847"/>
    <w:multiLevelType w:val="hybridMultilevel"/>
    <w:tmpl w:val="0DAA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5BB56D66"/>
    <w:multiLevelType w:val="hybridMultilevel"/>
    <w:tmpl w:val="8F9258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7DE7A7C"/>
    <w:multiLevelType w:val="hybridMultilevel"/>
    <w:tmpl w:val="318C39EC"/>
    <w:lvl w:ilvl="0" w:tplc="D902A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6B54F89"/>
    <w:multiLevelType w:val="hybridMultilevel"/>
    <w:tmpl w:val="FE7EB4B8"/>
    <w:lvl w:ilvl="0" w:tplc="A1384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200D1E"/>
    <w:multiLevelType w:val="hybridMultilevel"/>
    <w:tmpl w:val="B472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05454"/>
    <w:multiLevelType w:val="hybridMultilevel"/>
    <w:tmpl w:val="4DCCE62A"/>
    <w:lvl w:ilvl="0" w:tplc="FC667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417E3B"/>
    <w:multiLevelType w:val="hybridMultilevel"/>
    <w:tmpl w:val="DF9C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545006">
    <w:abstractNumId w:val="15"/>
  </w:num>
  <w:num w:numId="2" w16cid:durableId="224068283">
    <w:abstractNumId w:val="18"/>
  </w:num>
  <w:num w:numId="3" w16cid:durableId="1608391254">
    <w:abstractNumId w:val="0"/>
  </w:num>
  <w:num w:numId="4" w16cid:durableId="1428774375">
    <w:abstractNumId w:val="19"/>
  </w:num>
  <w:num w:numId="5" w16cid:durableId="431702040">
    <w:abstractNumId w:val="2"/>
  </w:num>
  <w:num w:numId="6" w16cid:durableId="227812133">
    <w:abstractNumId w:val="3"/>
  </w:num>
  <w:num w:numId="7" w16cid:durableId="347488448">
    <w:abstractNumId w:val="22"/>
  </w:num>
  <w:num w:numId="8" w16cid:durableId="2076539055">
    <w:abstractNumId w:val="4"/>
  </w:num>
  <w:num w:numId="9" w16cid:durableId="697122539">
    <w:abstractNumId w:val="12"/>
  </w:num>
  <w:num w:numId="10" w16cid:durableId="243104873">
    <w:abstractNumId w:val="24"/>
  </w:num>
  <w:num w:numId="11" w16cid:durableId="615524909">
    <w:abstractNumId w:val="7"/>
  </w:num>
  <w:num w:numId="12" w16cid:durableId="1949850505">
    <w:abstractNumId w:val="6"/>
  </w:num>
  <w:num w:numId="13" w16cid:durableId="1538661366">
    <w:abstractNumId w:val="16"/>
  </w:num>
  <w:num w:numId="14" w16cid:durableId="224679033">
    <w:abstractNumId w:val="17"/>
  </w:num>
  <w:num w:numId="15" w16cid:durableId="1436435325">
    <w:abstractNumId w:val="10"/>
  </w:num>
  <w:num w:numId="16" w16cid:durableId="1047145727">
    <w:abstractNumId w:val="9"/>
  </w:num>
  <w:num w:numId="17" w16cid:durableId="512916308">
    <w:abstractNumId w:val="14"/>
  </w:num>
  <w:num w:numId="18" w16cid:durableId="1679886542">
    <w:abstractNumId w:val="21"/>
  </w:num>
  <w:num w:numId="19" w16cid:durableId="1926724884">
    <w:abstractNumId w:val="23"/>
  </w:num>
  <w:num w:numId="20" w16cid:durableId="1399522575">
    <w:abstractNumId w:val="19"/>
  </w:num>
  <w:num w:numId="21" w16cid:durableId="1477797113">
    <w:abstractNumId w:val="3"/>
  </w:num>
  <w:num w:numId="22" w16cid:durableId="15081360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375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4970811">
    <w:abstractNumId w:val="13"/>
  </w:num>
  <w:num w:numId="25" w16cid:durableId="1791392890">
    <w:abstractNumId w:val="11"/>
  </w:num>
  <w:num w:numId="26" w16cid:durableId="1537498606">
    <w:abstractNumId w:val="20"/>
  </w:num>
  <w:num w:numId="27" w16cid:durableId="1706060161">
    <w:abstractNumId w:val="1"/>
  </w:num>
  <w:num w:numId="28" w16cid:durableId="786774177">
    <w:abstractNumId w:val="8"/>
  </w:num>
  <w:num w:numId="29" w16cid:durableId="1346371641">
    <w:abstractNumId w:val="5"/>
  </w:num>
  <w:num w:numId="30" w16cid:durableId="1516654079">
    <w:abstractNumId w:val="25"/>
  </w:num>
  <w:num w:numId="31" w16cid:durableId="14653513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DE"/>
    <w:rsid w:val="00000863"/>
    <w:rsid w:val="000029B5"/>
    <w:rsid w:val="00002B37"/>
    <w:rsid w:val="00002BF8"/>
    <w:rsid w:val="00002C3A"/>
    <w:rsid w:val="00002CB6"/>
    <w:rsid w:val="000045FC"/>
    <w:rsid w:val="00004B13"/>
    <w:rsid w:val="00004C8B"/>
    <w:rsid w:val="0000562C"/>
    <w:rsid w:val="000072DF"/>
    <w:rsid w:val="000075A7"/>
    <w:rsid w:val="00010043"/>
    <w:rsid w:val="00010472"/>
    <w:rsid w:val="00011398"/>
    <w:rsid w:val="0001186C"/>
    <w:rsid w:val="00011E42"/>
    <w:rsid w:val="0001212E"/>
    <w:rsid w:val="0001247F"/>
    <w:rsid w:val="00012575"/>
    <w:rsid w:val="0001314D"/>
    <w:rsid w:val="0001426A"/>
    <w:rsid w:val="000149D4"/>
    <w:rsid w:val="00014A1B"/>
    <w:rsid w:val="00015033"/>
    <w:rsid w:val="00015996"/>
    <w:rsid w:val="00016EB9"/>
    <w:rsid w:val="00020B02"/>
    <w:rsid w:val="00021C04"/>
    <w:rsid w:val="000228D2"/>
    <w:rsid w:val="00024712"/>
    <w:rsid w:val="0002495B"/>
    <w:rsid w:val="000265A9"/>
    <w:rsid w:val="000274A8"/>
    <w:rsid w:val="00027F32"/>
    <w:rsid w:val="00030BE8"/>
    <w:rsid w:val="000313A4"/>
    <w:rsid w:val="00031D20"/>
    <w:rsid w:val="00031F01"/>
    <w:rsid w:val="00032377"/>
    <w:rsid w:val="00032384"/>
    <w:rsid w:val="00032643"/>
    <w:rsid w:val="00032D8C"/>
    <w:rsid w:val="00032E22"/>
    <w:rsid w:val="00033177"/>
    <w:rsid w:val="000336E6"/>
    <w:rsid w:val="00033D0F"/>
    <w:rsid w:val="00033E44"/>
    <w:rsid w:val="00034139"/>
    <w:rsid w:val="0003470F"/>
    <w:rsid w:val="00034742"/>
    <w:rsid w:val="000347B2"/>
    <w:rsid w:val="000347F2"/>
    <w:rsid w:val="00034D1D"/>
    <w:rsid w:val="00034D78"/>
    <w:rsid w:val="00035165"/>
    <w:rsid w:val="00035589"/>
    <w:rsid w:val="00036D4F"/>
    <w:rsid w:val="00037959"/>
    <w:rsid w:val="00040CBD"/>
    <w:rsid w:val="00041F19"/>
    <w:rsid w:val="00042552"/>
    <w:rsid w:val="00043418"/>
    <w:rsid w:val="00044314"/>
    <w:rsid w:val="000455FC"/>
    <w:rsid w:val="000509A2"/>
    <w:rsid w:val="000518F5"/>
    <w:rsid w:val="00052149"/>
    <w:rsid w:val="000527D1"/>
    <w:rsid w:val="0005379F"/>
    <w:rsid w:val="00053904"/>
    <w:rsid w:val="000539F7"/>
    <w:rsid w:val="000544EC"/>
    <w:rsid w:val="00055651"/>
    <w:rsid w:val="00055B1A"/>
    <w:rsid w:val="00057635"/>
    <w:rsid w:val="00057863"/>
    <w:rsid w:val="00060A04"/>
    <w:rsid w:val="00060A97"/>
    <w:rsid w:val="000618F8"/>
    <w:rsid w:val="00062416"/>
    <w:rsid w:val="0006297E"/>
    <w:rsid w:val="000645AD"/>
    <w:rsid w:val="000660F4"/>
    <w:rsid w:val="0006675B"/>
    <w:rsid w:val="0006694E"/>
    <w:rsid w:val="00070264"/>
    <w:rsid w:val="00071846"/>
    <w:rsid w:val="00071F7D"/>
    <w:rsid w:val="00073B06"/>
    <w:rsid w:val="00073E09"/>
    <w:rsid w:val="00074676"/>
    <w:rsid w:val="000751B6"/>
    <w:rsid w:val="00077B74"/>
    <w:rsid w:val="000812D4"/>
    <w:rsid w:val="00082377"/>
    <w:rsid w:val="0008390D"/>
    <w:rsid w:val="00083E6D"/>
    <w:rsid w:val="00084A41"/>
    <w:rsid w:val="000855FF"/>
    <w:rsid w:val="00085689"/>
    <w:rsid w:val="000861A5"/>
    <w:rsid w:val="000908F2"/>
    <w:rsid w:val="000914C1"/>
    <w:rsid w:val="00091B5E"/>
    <w:rsid w:val="00091EBD"/>
    <w:rsid w:val="00092A32"/>
    <w:rsid w:val="000930C1"/>
    <w:rsid w:val="000939A7"/>
    <w:rsid w:val="00095427"/>
    <w:rsid w:val="0009579D"/>
    <w:rsid w:val="00097045"/>
    <w:rsid w:val="000970E0"/>
    <w:rsid w:val="00097311"/>
    <w:rsid w:val="00097BB8"/>
    <w:rsid w:val="000A0665"/>
    <w:rsid w:val="000A2A53"/>
    <w:rsid w:val="000A2D13"/>
    <w:rsid w:val="000A2E13"/>
    <w:rsid w:val="000A3489"/>
    <w:rsid w:val="000A3EF4"/>
    <w:rsid w:val="000A41DB"/>
    <w:rsid w:val="000A5241"/>
    <w:rsid w:val="000A654A"/>
    <w:rsid w:val="000A73B8"/>
    <w:rsid w:val="000B004B"/>
    <w:rsid w:val="000B02D3"/>
    <w:rsid w:val="000B0BFD"/>
    <w:rsid w:val="000B0C39"/>
    <w:rsid w:val="000B1357"/>
    <w:rsid w:val="000B174A"/>
    <w:rsid w:val="000B2187"/>
    <w:rsid w:val="000B2372"/>
    <w:rsid w:val="000B252C"/>
    <w:rsid w:val="000B2EC0"/>
    <w:rsid w:val="000B3E1F"/>
    <w:rsid w:val="000B4548"/>
    <w:rsid w:val="000B5501"/>
    <w:rsid w:val="000B5D6B"/>
    <w:rsid w:val="000B6F5B"/>
    <w:rsid w:val="000B7409"/>
    <w:rsid w:val="000B7ABB"/>
    <w:rsid w:val="000C02F9"/>
    <w:rsid w:val="000C06B6"/>
    <w:rsid w:val="000C06DF"/>
    <w:rsid w:val="000C0F07"/>
    <w:rsid w:val="000C1251"/>
    <w:rsid w:val="000C160C"/>
    <w:rsid w:val="000C276F"/>
    <w:rsid w:val="000C364E"/>
    <w:rsid w:val="000C4D02"/>
    <w:rsid w:val="000C5160"/>
    <w:rsid w:val="000C5FE9"/>
    <w:rsid w:val="000C6A85"/>
    <w:rsid w:val="000C6D04"/>
    <w:rsid w:val="000C6E6D"/>
    <w:rsid w:val="000C73CA"/>
    <w:rsid w:val="000C7DE1"/>
    <w:rsid w:val="000C7F17"/>
    <w:rsid w:val="000D07F0"/>
    <w:rsid w:val="000D13A4"/>
    <w:rsid w:val="000D16A0"/>
    <w:rsid w:val="000D2C81"/>
    <w:rsid w:val="000D2ECC"/>
    <w:rsid w:val="000D34D5"/>
    <w:rsid w:val="000D3713"/>
    <w:rsid w:val="000D3779"/>
    <w:rsid w:val="000D41E3"/>
    <w:rsid w:val="000D4F95"/>
    <w:rsid w:val="000D5951"/>
    <w:rsid w:val="000D60FF"/>
    <w:rsid w:val="000D6166"/>
    <w:rsid w:val="000D64DE"/>
    <w:rsid w:val="000D7456"/>
    <w:rsid w:val="000D7D6B"/>
    <w:rsid w:val="000D7E2B"/>
    <w:rsid w:val="000E0E5B"/>
    <w:rsid w:val="000E1331"/>
    <w:rsid w:val="000E1609"/>
    <w:rsid w:val="000E2105"/>
    <w:rsid w:val="000E2740"/>
    <w:rsid w:val="000E30FE"/>
    <w:rsid w:val="000E471C"/>
    <w:rsid w:val="000E4A79"/>
    <w:rsid w:val="000E50A8"/>
    <w:rsid w:val="000E5337"/>
    <w:rsid w:val="000E5C21"/>
    <w:rsid w:val="000E603D"/>
    <w:rsid w:val="000E67F3"/>
    <w:rsid w:val="000E7547"/>
    <w:rsid w:val="000E790C"/>
    <w:rsid w:val="000E7EE7"/>
    <w:rsid w:val="000F0E76"/>
    <w:rsid w:val="000F0FB3"/>
    <w:rsid w:val="000F18E5"/>
    <w:rsid w:val="000F1EBF"/>
    <w:rsid w:val="000F2379"/>
    <w:rsid w:val="000F320D"/>
    <w:rsid w:val="000F3DE7"/>
    <w:rsid w:val="000F445D"/>
    <w:rsid w:val="000F496A"/>
    <w:rsid w:val="000F5844"/>
    <w:rsid w:val="000F5E78"/>
    <w:rsid w:val="000F6568"/>
    <w:rsid w:val="000F7A51"/>
    <w:rsid w:val="0010222F"/>
    <w:rsid w:val="001027D4"/>
    <w:rsid w:val="00102CEA"/>
    <w:rsid w:val="00103094"/>
    <w:rsid w:val="00103B02"/>
    <w:rsid w:val="00103B2E"/>
    <w:rsid w:val="00105A78"/>
    <w:rsid w:val="001069C1"/>
    <w:rsid w:val="00110450"/>
    <w:rsid w:val="00110CE0"/>
    <w:rsid w:val="00110F41"/>
    <w:rsid w:val="00111D9F"/>
    <w:rsid w:val="00113814"/>
    <w:rsid w:val="00115508"/>
    <w:rsid w:val="00115A1C"/>
    <w:rsid w:val="001160C6"/>
    <w:rsid w:val="00116ED6"/>
    <w:rsid w:val="00117034"/>
    <w:rsid w:val="00117488"/>
    <w:rsid w:val="00120038"/>
    <w:rsid w:val="00120CD1"/>
    <w:rsid w:val="00120D57"/>
    <w:rsid w:val="00121623"/>
    <w:rsid w:val="00121C66"/>
    <w:rsid w:val="001221F4"/>
    <w:rsid w:val="00123D23"/>
    <w:rsid w:val="00124A52"/>
    <w:rsid w:val="00124AD5"/>
    <w:rsid w:val="00124C1E"/>
    <w:rsid w:val="001250BF"/>
    <w:rsid w:val="001250E9"/>
    <w:rsid w:val="001253C0"/>
    <w:rsid w:val="00127471"/>
    <w:rsid w:val="0013036A"/>
    <w:rsid w:val="00130A05"/>
    <w:rsid w:val="00131A2F"/>
    <w:rsid w:val="00131A63"/>
    <w:rsid w:val="00131D43"/>
    <w:rsid w:val="00132210"/>
    <w:rsid w:val="00132269"/>
    <w:rsid w:val="001328A6"/>
    <w:rsid w:val="00133E3B"/>
    <w:rsid w:val="001349DA"/>
    <w:rsid w:val="00135EB2"/>
    <w:rsid w:val="00136AEF"/>
    <w:rsid w:val="00136B66"/>
    <w:rsid w:val="00136BE6"/>
    <w:rsid w:val="00136DC7"/>
    <w:rsid w:val="00136E6E"/>
    <w:rsid w:val="00137D56"/>
    <w:rsid w:val="00137E3F"/>
    <w:rsid w:val="0014087B"/>
    <w:rsid w:val="00140A64"/>
    <w:rsid w:val="001414AF"/>
    <w:rsid w:val="00141671"/>
    <w:rsid w:val="00141F51"/>
    <w:rsid w:val="00143936"/>
    <w:rsid w:val="001442DC"/>
    <w:rsid w:val="00144919"/>
    <w:rsid w:val="00144A85"/>
    <w:rsid w:val="001452BB"/>
    <w:rsid w:val="00145402"/>
    <w:rsid w:val="00145A7E"/>
    <w:rsid w:val="0014621F"/>
    <w:rsid w:val="00146448"/>
    <w:rsid w:val="00146644"/>
    <w:rsid w:val="00146ECA"/>
    <w:rsid w:val="001472DC"/>
    <w:rsid w:val="00147C05"/>
    <w:rsid w:val="00147EAC"/>
    <w:rsid w:val="00150350"/>
    <w:rsid w:val="00151072"/>
    <w:rsid w:val="001518A0"/>
    <w:rsid w:val="001522DE"/>
    <w:rsid w:val="0015547A"/>
    <w:rsid w:val="0015650D"/>
    <w:rsid w:val="00156648"/>
    <w:rsid w:val="00157AB6"/>
    <w:rsid w:val="001602E7"/>
    <w:rsid w:val="00160464"/>
    <w:rsid w:val="00160F4D"/>
    <w:rsid w:val="00161077"/>
    <w:rsid w:val="0016108A"/>
    <w:rsid w:val="001623B0"/>
    <w:rsid w:val="0016367B"/>
    <w:rsid w:val="00163698"/>
    <w:rsid w:val="00165425"/>
    <w:rsid w:val="00165C02"/>
    <w:rsid w:val="001663DE"/>
    <w:rsid w:val="001665B1"/>
    <w:rsid w:val="00166BFF"/>
    <w:rsid w:val="001707D3"/>
    <w:rsid w:val="00170916"/>
    <w:rsid w:val="00170FFC"/>
    <w:rsid w:val="00171AC6"/>
    <w:rsid w:val="00173A4D"/>
    <w:rsid w:val="00174407"/>
    <w:rsid w:val="001748E9"/>
    <w:rsid w:val="00175658"/>
    <w:rsid w:val="00175A07"/>
    <w:rsid w:val="00176760"/>
    <w:rsid w:val="00176D4B"/>
    <w:rsid w:val="0018072F"/>
    <w:rsid w:val="00180C4A"/>
    <w:rsid w:val="00181BD8"/>
    <w:rsid w:val="00182521"/>
    <w:rsid w:val="00182A2E"/>
    <w:rsid w:val="00184166"/>
    <w:rsid w:val="00185132"/>
    <w:rsid w:val="00185169"/>
    <w:rsid w:val="001861F1"/>
    <w:rsid w:val="00186BA4"/>
    <w:rsid w:val="00187DD3"/>
    <w:rsid w:val="00187F5A"/>
    <w:rsid w:val="00190300"/>
    <w:rsid w:val="00190320"/>
    <w:rsid w:val="00191BDC"/>
    <w:rsid w:val="00191D22"/>
    <w:rsid w:val="00191EFC"/>
    <w:rsid w:val="00192E33"/>
    <w:rsid w:val="00194783"/>
    <w:rsid w:val="0019484F"/>
    <w:rsid w:val="00194E42"/>
    <w:rsid w:val="00194E93"/>
    <w:rsid w:val="00195000"/>
    <w:rsid w:val="0019524D"/>
    <w:rsid w:val="00195A9A"/>
    <w:rsid w:val="00195F64"/>
    <w:rsid w:val="0019640B"/>
    <w:rsid w:val="00196D4E"/>
    <w:rsid w:val="00197A53"/>
    <w:rsid w:val="001A13E2"/>
    <w:rsid w:val="001A205C"/>
    <w:rsid w:val="001A33E3"/>
    <w:rsid w:val="001A4016"/>
    <w:rsid w:val="001A41BE"/>
    <w:rsid w:val="001A4507"/>
    <w:rsid w:val="001A4C66"/>
    <w:rsid w:val="001A51B7"/>
    <w:rsid w:val="001A662F"/>
    <w:rsid w:val="001A6A3F"/>
    <w:rsid w:val="001A6BB7"/>
    <w:rsid w:val="001A748F"/>
    <w:rsid w:val="001A74C3"/>
    <w:rsid w:val="001A7978"/>
    <w:rsid w:val="001B0CC2"/>
    <w:rsid w:val="001B30E4"/>
    <w:rsid w:val="001B4160"/>
    <w:rsid w:val="001B4689"/>
    <w:rsid w:val="001B5023"/>
    <w:rsid w:val="001B6006"/>
    <w:rsid w:val="001B67A7"/>
    <w:rsid w:val="001B6CED"/>
    <w:rsid w:val="001C0B54"/>
    <w:rsid w:val="001C188F"/>
    <w:rsid w:val="001C20F7"/>
    <w:rsid w:val="001C21B7"/>
    <w:rsid w:val="001C22FE"/>
    <w:rsid w:val="001C24F4"/>
    <w:rsid w:val="001C3A79"/>
    <w:rsid w:val="001C3D46"/>
    <w:rsid w:val="001C4078"/>
    <w:rsid w:val="001C426E"/>
    <w:rsid w:val="001C5184"/>
    <w:rsid w:val="001C6674"/>
    <w:rsid w:val="001C6923"/>
    <w:rsid w:val="001D154E"/>
    <w:rsid w:val="001D220F"/>
    <w:rsid w:val="001D2267"/>
    <w:rsid w:val="001D3ECC"/>
    <w:rsid w:val="001D4172"/>
    <w:rsid w:val="001D426A"/>
    <w:rsid w:val="001D4CA4"/>
    <w:rsid w:val="001D4D75"/>
    <w:rsid w:val="001E0626"/>
    <w:rsid w:val="001E12CA"/>
    <w:rsid w:val="001E15D7"/>
    <w:rsid w:val="001E1D65"/>
    <w:rsid w:val="001E3CB6"/>
    <w:rsid w:val="001E3D6F"/>
    <w:rsid w:val="001E4285"/>
    <w:rsid w:val="001E4825"/>
    <w:rsid w:val="001E49CE"/>
    <w:rsid w:val="001E5022"/>
    <w:rsid w:val="001E5707"/>
    <w:rsid w:val="001E5C1F"/>
    <w:rsid w:val="001E6F9B"/>
    <w:rsid w:val="001E78CF"/>
    <w:rsid w:val="001E79FB"/>
    <w:rsid w:val="001E7AB0"/>
    <w:rsid w:val="001E7B40"/>
    <w:rsid w:val="001F102A"/>
    <w:rsid w:val="001F13D7"/>
    <w:rsid w:val="001F165F"/>
    <w:rsid w:val="001F1703"/>
    <w:rsid w:val="001F1E53"/>
    <w:rsid w:val="001F1E7C"/>
    <w:rsid w:val="001F1F46"/>
    <w:rsid w:val="001F20A8"/>
    <w:rsid w:val="001F3C0E"/>
    <w:rsid w:val="001F5554"/>
    <w:rsid w:val="001F597A"/>
    <w:rsid w:val="001F659E"/>
    <w:rsid w:val="001F6A8A"/>
    <w:rsid w:val="001F6C47"/>
    <w:rsid w:val="001F7425"/>
    <w:rsid w:val="00201C32"/>
    <w:rsid w:val="00201EB6"/>
    <w:rsid w:val="00202E11"/>
    <w:rsid w:val="0020339C"/>
    <w:rsid w:val="00203D51"/>
    <w:rsid w:val="00205AD5"/>
    <w:rsid w:val="00205E6B"/>
    <w:rsid w:val="00206563"/>
    <w:rsid w:val="00207488"/>
    <w:rsid w:val="0020762E"/>
    <w:rsid w:val="00207E5F"/>
    <w:rsid w:val="0021171F"/>
    <w:rsid w:val="00212B06"/>
    <w:rsid w:val="00212DF6"/>
    <w:rsid w:val="002139BA"/>
    <w:rsid w:val="00213B3D"/>
    <w:rsid w:val="00213BF2"/>
    <w:rsid w:val="00214512"/>
    <w:rsid w:val="00215576"/>
    <w:rsid w:val="002174B6"/>
    <w:rsid w:val="00217AE1"/>
    <w:rsid w:val="00217D94"/>
    <w:rsid w:val="002200FC"/>
    <w:rsid w:val="00220A1C"/>
    <w:rsid w:val="00220F3C"/>
    <w:rsid w:val="002210C9"/>
    <w:rsid w:val="00221447"/>
    <w:rsid w:val="00221D38"/>
    <w:rsid w:val="00221EF0"/>
    <w:rsid w:val="0022316E"/>
    <w:rsid w:val="00223D6B"/>
    <w:rsid w:val="002249C3"/>
    <w:rsid w:val="002249DA"/>
    <w:rsid w:val="00224BB4"/>
    <w:rsid w:val="00226BC3"/>
    <w:rsid w:val="00226BC6"/>
    <w:rsid w:val="002270E5"/>
    <w:rsid w:val="002275DF"/>
    <w:rsid w:val="002278A1"/>
    <w:rsid w:val="00227F2C"/>
    <w:rsid w:val="002304E9"/>
    <w:rsid w:val="002311A9"/>
    <w:rsid w:val="002317EE"/>
    <w:rsid w:val="0023265D"/>
    <w:rsid w:val="00232815"/>
    <w:rsid w:val="002339F5"/>
    <w:rsid w:val="00233D8E"/>
    <w:rsid w:val="00234079"/>
    <w:rsid w:val="00234870"/>
    <w:rsid w:val="00234A3D"/>
    <w:rsid w:val="002350FB"/>
    <w:rsid w:val="00235721"/>
    <w:rsid w:val="0023590E"/>
    <w:rsid w:val="0023626E"/>
    <w:rsid w:val="002374AE"/>
    <w:rsid w:val="00240AC4"/>
    <w:rsid w:val="00241C27"/>
    <w:rsid w:val="00241FB2"/>
    <w:rsid w:val="002420E5"/>
    <w:rsid w:val="002425FF"/>
    <w:rsid w:val="00243118"/>
    <w:rsid w:val="00243D78"/>
    <w:rsid w:val="00243F82"/>
    <w:rsid w:val="002451C8"/>
    <w:rsid w:val="0024546D"/>
    <w:rsid w:val="002500EC"/>
    <w:rsid w:val="00250617"/>
    <w:rsid w:val="002525D7"/>
    <w:rsid w:val="002529EE"/>
    <w:rsid w:val="00253153"/>
    <w:rsid w:val="00253635"/>
    <w:rsid w:val="0025426B"/>
    <w:rsid w:val="00254677"/>
    <w:rsid w:val="00254B2F"/>
    <w:rsid w:val="00255313"/>
    <w:rsid w:val="00255C90"/>
    <w:rsid w:val="0025648F"/>
    <w:rsid w:val="00256D08"/>
    <w:rsid w:val="00257CA8"/>
    <w:rsid w:val="00257D7D"/>
    <w:rsid w:val="0026165F"/>
    <w:rsid w:val="00261897"/>
    <w:rsid w:val="00261C94"/>
    <w:rsid w:val="00261CC1"/>
    <w:rsid w:val="00262759"/>
    <w:rsid w:val="00263031"/>
    <w:rsid w:val="0026348E"/>
    <w:rsid w:val="00265500"/>
    <w:rsid w:val="00265F30"/>
    <w:rsid w:val="00266A8B"/>
    <w:rsid w:val="00267630"/>
    <w:rsid w:val="00267646"/>
    <w:rsid w:val="00267EA0"/>
    <w:rsid w:val="00270179"/>
    <w:rsid w:val="00270AEF"/>
    <w:rsid w:val="00271350"/>
    <w:rsid w:val="00271E0B"/>
    <w:rsid w:val="00274205"/>
    <w:rsid w:val="00276A72"/>
    <w:rsid w:val="00276D6D"/>
    <w:rsid w:val="00277983"/>
    <w:rsid w:val="00280603"/>
    <w:rsid w:val="00280AA3"/>
    <w:rsid w:val="00280BA1"/>
    <w:rsid w:val="00280DFA"/>
    <w:rsid w:val="00282250"/>
    <w:rsid w:val="00282481"/>
    <w:rsid w:val="002826EE"/>
    <w:rsid w:val="00282A3A"/>
    <w:rsid w:val="00282FC2"/>
    <w:rsid w:val="00283714"/>
    <w:rsid w:val="00283DF9"/>
    <w:rsid w:val="002850BD"/>
    <w:rsid w:val="002850E0"/>
    <w:rsid w:val="00285592"/>
    <w:rsid w:val="002856FE"/>
    <w:rsid w:val="00286A54"/>
    <w:rsid w:val="00287DCC"/>
    <w:rsid w:val="00290F5B"/>
    <w:rsid w:val="0029313A"/>
    <w:rsid w:val="0029320D"/>
    <w:rsid w:val="0029363D"/>
    <w:rsid w:val="00294956"/>
    <w:rsid w:val="00295473"/>
    <w:rsid w:val="002955EF"/>
    <w:rsid w:val="002958CA"/>
    <w:rsid w:val="00296C53"/>
    <w:rsid w:val="002970C3"/>
    <w:rsid w:val="00297EAC"/>
    <w:rsid w:val="002A0306"/>
    <w:rsid w:val="002A04A4"/>
    <w:rsid w:val="002A0A6E"/>
    <w:rsid w:val="002A0FAF"/>
    <w:rsid w:val="002A14DE"/>
    <w:rsid w:val="002A176B"/>
    <w:rsid w:val="002A3B99"/>
    <w:rsid w:val="002A4199"/>
    <w:rsid w:val="002A42D4"/>
    <w:rsid w:val="002A4B99"/>
    <w:rsid w:val="002A52B2"/>
    <w:rsid w:val="002A5DF9"/>
    <w:rsid w:val="002A6038"/>
    <w:rsid w:val="002A6373"/>
    <w:rsid w:val="002A681B"/>
    <w:rsid w:val="002A7E9F"/>
    <w:rsid w:val="002B037A"/>
    <w:rsid w:val="002B0384"/>
    <w:rsid w:val="002B06FA"/>
    <w:rsid w:val="002B0CFB"/>
    <w:rsid w:val="002B0D33"/>
    <w:rsid w:val="002B0FE7"/>
    <w:rsid w:val="002B1A7A"/>
    <w:rsid w:val="002B1EE0"/>
    <w:rsid w:val="002B20AB"/>
    <w:rsid w:val="002B24A7"/>
    <w:rsid w:val="002B282B"/>
    <w:rsid w:val="002B4EA1"/>
    <w:rsid w:val="002B53B4"/>
    <w:rsid w:val="002B67DF"/>
    <w:rsid w:val="002B693A"/>
    <w:rsid w:val="002C0AA7"/>
    <w:rsid w:val="002C0D61"/>
    <w:rsid w:val="002C0EC7"/>
    <w:rsid w:val="002C174F"/>
    <w:rsid w:val="002C1B81"/>
    <w:rsid w:val="002C1E23"/>
    <w:rsid w:val="002C23A0"/>
    <w:rsid w:val="002C3952"/>
    <w:rsid w:val="002C3A04"/>
    <w:rsid w:val="002C46EC"/>
    <w:rsid w:val="002C4951"/>
    <w:rsid w:val="002C6DBB"/>
    <w:rsid w:val="002D1341"/>
    <w:rsid w:val="002D2731"/>
    <w:rsid w:val="002D2B88"/>
    <w:rsid w:val="002D3886"/>
    <w:rsid w:val="002D41A4"/>
    <w:rsid w:val="002D566C"/>
    <w:rsid w:val="002D5813"/>
    <w:rsid w:val="002D5BE9"/>
    <w:rsid w:val="002D6197"/>
    <w:rsid w:val="002D6319"/>
    <w:rsid w:val="002D63DD"/>
    <w:rsid w:val="002D7010"/>
    <w:rsid w:val="002D71CA"/>
    <w:rsid w:val="002D7284"/>
    <w:rsid w:val="002E0ADC"/>
    <w:rsid w:val="002E0C77"/>
    <w:rsid w:val="002E21FA"/>
    <w:rsid w:val="002E5268"/>
    <w:rsid w:val="002E5273"/>
    <w:rsid w:val="002E534D"/>
    <w:rsid w:val="002E61A0"/>
    <w:rsid w:val="002E7B00"/>
    <w:rsid w:val="002E7B47"/>
    <w:rsid w:val="002F002B"/>
    <w:rsid w:val="002F04A6"/>
    <w:rsid w:val="002F0A5B"/>
    <w:rsid w:val="002F18E2"/>
    <w:rsid w:val="002F2A71"/>
    <w:rsid w:val="002F34CE"/>
    <w:rsid w:val="002F34E6"/>
    <w:rsid w:val="002F5AC0"/>
    <w:rsid w:val="002F62F7"/>
    <w:rsid w:val="002F68E8"/>
    <w:rsid w:val="002F6D11"/>
    <w:rsid w:val="002F745E"/>
    <w:rsid w:val="002F7E49"/>
    <w:rsid w:val="00300918"/>
    <w:rsid w:val="003017B0"/>
    <w:rsid w:val="0030216C"/>
    <w:rsid w:val="00302DCC"/>
    <w:rsid w:val="00303885"/>
    <w:rsid w:val="003053D5"/>
    <w:rsid w:val="003054D9"/>
    <w:rsid w:val="003054E0"/>
    <w:rsid w:val="00305687"/>
    <w:rsid w:val="00305DCE"/>
    <w:rsid w:val="00306664"/>
    <w:rsid w:val="003074DC"/>
    <w:rsid w:val="00310A81"/>
    <w:rsid w:val="003117C3"/>
    <w:rsid w:val="0031243C"/>
    <w:rsid w:val="0031274F"/>
    <w:rsid w:val="00314C48"/>
    <w:rsid w:val="00315607"/>
    <w:rsid w:val="00315B49"/>
    <w:rsid w:val="0031651A"/>
    <w:rsid w:val="00316635"/>
    <w:rsid w:val="0031669B"/>
    <w:rsid w:val="00316D63"/>
    <w:rsid w:val="00320B9C"/>
    <w:rsid w:val="00320DDC"/>
    <w:rsid w:val="00321523"/>
    <w:rsid w:val="00321F44"/>
    <w:rsid w:val="00321F9D"/>
    <w:rsid w:val="00322DC0"/>
    <w:rsid w:val="00322DD0"/>
    <w:rsid w:val="00323241"/>
    <w:rsid w:val="00324354"/>
    <w:rsid w:val="0033010B"/>
    <w:rsid w:val="003305D6"/>
    <w:rsid w:val="00330F19"/>
    <w:rsid w:val="00331116"/>
    <w:rsid w:val="00331AEF"/>
    <w:rsid w:val="0033343A"/>
    <w:rsid w:val="00333627"/>
    <w:rsid w:val="00333C4E"/>
    <w:rsid w:val="00334848"/>
    <w:rsid w:val="00334C3C"/>
    <w:rsid w:val="00335315"/>
    <w:rsid w:val="00336F87"/>
    <w:rsid w:val="00340ACD"/>
    <w:rsid w:val="00343A6F"/>
    <w:rsid w:val="00343C5F"/>
    <w:rsid w:val="003444B1"/>
    <w:rsid w:val="00344A0B"/>
    <w:rsid w:val="00344D4B"/>
    <w:rsid w:val="00345F76"/>
    <w:rsid w:val="003461F9"/>
    <w:rsid w:val="003469D9"/>
    <w:rsid w:val="00346B22"/>
    <w:rsid w:val="00347CB1"/>
    <w:rsid w:val="003522CC"/>
    <w:rsid w:val="0035371C"/>
    <w:rsid w:val="0035424E"/>
    <w:rsid w:val="003555E2"/>
    <w:rsid w:val="00355C15"/>
    <w:rsid w:val="00355E9A"/>
    <w:rsid w:val="0035611D"/>
    <w:rsid w:val="003564C7"/>
    <w:rsid w:val="00356CDC"/>
    <w:rsid w:val="0035734F"/>
    <w:rsid w:val="0036097C"/>
    <w:rsid w:val="0036202B"/>
    <w:rsid w:val="00363172"/>
    <w:rsid w:val="003634DD"/>
    <w:rsid w:val="003649B9"/>
    <w:rsid w:val="0036504A"/>
    <w:rsid w:val="0036640B"/>
    <w:rsid w:val="003667AE"/>
    <w:rsid w:val="00366880"/>
    <w:rsid w:val="00366CBA"/>
    <w:rsid w:val="00366E47"/>
    <w:rsid w:val="003670C2"/>
    <w:rsid w:val="00367D6A"/>
    <w:rsid w:val="00371B3E"/>
    <w:rsid w:val="00372135"/>
    <w:rsid w:val="003726BF"/>
    <w:rsid w:val="00372B8E"/>
    <w:rsid w:val="00374544"/>
    <w:rsid w:val="003753AD"/>
    <w:rsid w:val="003762DA"/>
    <w:rsid w:val="0037641F"/>
    <w:rsid w:val="00376562"/>
    <w:rsid w:val="0037683E"/>
    <w:rsid w:val="00377C2A"/>
    <w:rsid w:val="00380168"/>
    <w:rsid w:val="00380A66"/>
    <w:rsid w:val="00380FC6"/>
    <w:rsid w:val="0038103E"/>
    <w:rsid w:val="003810A4"/>
    <w:rsid w:val="00381905"/>
    <w:rsid w:val="00381F0B"/>
    <w:rsid w:val="00382E07"/>
    <w:rsid w:val="003840B1"/>
    <w:rsid w:val="00385411"/>
    <w:rsid w:val="003857EE"/>
    <w:rsid w:val="00385864"/>
    <w:rsid w:val="00385DAE"/>
    <w:rsid w:val="00385E54"/>
    <w:rsid w:val="00386B98"/>
    <w:rsid w:val="003900C3"/>
    <w:rsid w:val="0039027E"/>
    <w:rsid w:val="003904EE"/>
    <w:rsid w:val="00390C59"/>
    <w:rsid w:val="003918C3"/>
    <w:rsid w:val="00391A91"/>
    <w:rsid w:val="00392FDD"/>
    <w:rsid w:val="00394725"/>
    <w:rsid w:val="00394D44"/>
    <w:rsid w:val="00395D96"/>
    <w:rsid w:val="00395E61"/>
    <w:rsid w:val="00395F52"/>
    <w:rsid w:val="00396FA3"/>
    <w:rsid w:val="0039792A"/>
    <w:rsid w:val="003A0534"/>
    <w:rsid w:val="003A0641"/>
    <w:rsid w:val="003A0BA0"/>
    <w:rsid w:val="003A1564"/>
    <w:rsid w:val="003A19AB"/>
    <w:rsid w:val="003A1CBF"/>
    <w:rsid w:val="003A1D96"/>
    <w:rsid w:val="003A2149"/>
    <w:rsid w:val="003A3219"/>
    <w:rsid w:val="003A3789"/>
    <w:rsid w:val="003A47DC"/>
    <w:rsid w:val="003A532A"/>
    <w:rsid w:val="003A6936"/>
    <w:rsid w:val="003A697C"/>
    <w:rsid w:val="003A763D"/>
    <w:rsid w:val="003B0499"/>
    <w:rsid w:val="003B1325"/>
    <w:rsid w:val="003B187B"/>
    <w:rsid w:val="003B19FB"/>
    <w:rsid w:val="003B1F5B"/>
    <w:rsid w:val="003B236A"/>
    <w:rsid w:val="003B243E"/>
    <w:rsid w:val="003B2BB8"/>
    <w:rsid w:val="003B375E"/>
    <w:rsid w:val="003B4868"/>
    <w:rsid w:val="003B50CE"/>
    <w:rsid w:val="003B5299"/>
    <w:rsid w:val="003B745F"/>
    <w:rsid w:val="003B7B67"/>
    <w:rsid w:val="003C08BE"/>
    <w:rsid w:val="003C2293"/>
    <w:rsid w:val="003C30F7"/>
    <w:rsid w:val="003C31A9"/>
    <w:rsid w:val="003C360E"/>
    <w:rsid w:val="003C3FA6"/>
    <w:rsid w:val="003C53F4"/>
    <w:rsid w:val="003C62D5"/>
    <w:rsid w:val="003C6C44"/>
    <w:rsid w:val="003C6D3B"/>
    <w:rsid w:val="003C7C93"/>
    <w:rsid w:val="003C7EA3"/>
    <w:rsid w:val="003D1559"/>
    <w:rsid w:val="003D1799"/>
    <w:rsid w:val="003D1A18"/>
    <w:rsid w:val="003D286C"/>
    <w:rsid w:val="003D3548"/>
    <w:rsid w:val="003D71E3"/>
    <w:rsid w:val="003E00EE"/>
    <w:rsid w:val="003E13E5"/>
    <w:rsid w:val="003E2E60"/>
    <w:rsid w:val="003E37D7"/>
    <w:rsid w:val="003E4BB1"/>
    <w:rsid w:val="003E5419"/>
    <w:rsid w:val="003E6830"/>
    <w:rsid w:val="003E718E"/>
    <w:rsid w:val="003E73B0"/>
    <w:rsid w:val="003E7B7B"/>
    <w:rsid w:val="003F0067"/>
    <w:rsid w:val="003F0A7C"/>
    <w:rsid w:val="003F0B60"/>
    <w:rsid w:val="003F2090"/>
    <w:rsid w:val="003F43BE"/>
    <w:rsid w:val="003F48EA"/>
    <w:rsid w:val="003F5372"/>
    <w:rsid w:val="003F5DB0"/>
    <w:rsid w:val="003F622A"/>
    <w:rsid w:val="003F656B"/>
    <w:rsid w:val="003F6FE2"/>
    <w:rsid w:val="003F79D8"/>
    <w:rsid w:val="00400330"/>
    <w:rsid w:val="00401105"/>
    <w:rsid w:val="00402E0B"/>
    <w:rsid w:val="00403DA8"/>
    <w:rsid w:val="00404141"/>
    <w:rsid w:val="0040432E"/>
    <w:rsid w:val="00404650"/>
    <w:rsid w:val="00404AF1"/>
    <w:rsid w:val="00404B27"/>
    <w:rsid w:val="004053B7"/>
    <w:rsid w:val="00405409"/>
    <w:rsid w:val="00405425"/>
    <w:rsid w:val="00405DD7"/>
    <w:rsid w:val="00406177"/>
    <w:rsid w:val="00407EAC"/>
    <w:rsid w:val="00407F45"/>
    <w:rsid w:val="0041051B"/>
    <w:rsid w:val="00410604"/>
    <w:rsid w:val="00410A27"/>
    <w:rsid w:val="0041125D"/>
    <w:rsid w:val="004117BB"/>
    <w:rsid w:val="00411866"/>
    <w:rsid w:val="0041199D"/>
    <w:rsid w:val="00411E56"/>
    <w:rsid w:val="004122F3"/>
    <w:rsid w:val="00412805"/>
    <w:rsid w:val="0041381A"/>
    <w:rsid w:val="00414B00"/>
    <w:rsid w:val="004151D5"/>
    <w:rsid w:val="0041562C"/>
    <w:rsid w:val="004163FC"/>
    <w:rsid w:val="0041645C"/>
    <w:rsid w:val="00420378"/>
    <w:rsid w:val="0042179A"/>
    <w:rsid w:val="00421C61"/>
    <w:rsid w:val="00422003"/>
    <w:rsid w:val="004260EA"/>
    <w:rsid w:val="00426C2D"/>
    <w:rsid w:val="004272D6"/>
    <w:rsid w:val="0042789E"/>
    <w:rsid w:val="00427DB7"/>
    <w:rsid w:val="00430054"/>
    <w:rsid w:val="00431EA3"/>
    <w:rsid w:val="00432049"/>
    <w:rsid w:val="00432686"/>
    <w:rsid w:val="0043278E"/>
    <w:rsid w:val="004327BF"/>
    <w:rsid w:val="00432AF2"/>
    <w:rsid w:val="00432CDB"/>
    <w:rsid w:val="00434187"/>
    <w:rsid w:val="0043477A"/>
    <w:rsid w:val="0043493D"/>
    <w:rsid w:val="00434F2D"/>
    <w:rsid w:val="00435104"/>
    <w:rsid w:val="00435AFE"/>
    <w:rsid w:val="00435CF6"/>
    <w:rsid w:val="0043688B"/>
    <w:rsid w:val="00437A9F"/>
    <w:rsid w:val="00437DB8"/>
    <w:rsid w:val="00440159"/>
    <w:rsid w:val="004407D0"/>
    <w:rsid w:val="00440F12"/>
    <w:rsid w:val="00441342"/>
    <w:rsid w:val="0044307C"/>
    <w:rsid w:val="0044318A"/>
    <w:rsid w:val="00444482"/>
    <w:rsid w:val="00444FEA"/>
    <w:rsid w:val="004458AD"/>
    <w:rsid w:val="004458DF"/>
    <w:rsid w:val="004459B2"/>
    <w:rsid w:val="00446246"/>
    <w:rsid w:val="004469EF"/>
    <w:rsid w:val="00447E17"/>
    <w:rsid w:val="00450B13"/>
    <w:rsid w:val="00450D52"/>
    <w:rsid w:val="00450E40"/>
    <w:rsid w:val="00450F1E"/>
    <w:rsid w:val="004510CC"/>
    <w:rsid w:val="00451F91"/>
    <w:rsid w:val="00452AA4"/>
    <w:rsid w:val="00452F0B"/>
    <w:rsid w:val="00453C4C"/>
    <w:rsid w:val="00453E26"/>
    <w:rsid w:val="00454585"/>
    <w:rsid w:val="00454E7D"/>
    <w:rsid w:val="0045594F"/>
    <w:rsid w:val="00455EA2"/>
    <w:rsid w:val="00455F9B"/>
    <w:rsid w:val="0045702E"/>
    <w:rsid w:val="004577F0"/>
    <w:rsid w:val="00457940"/>
    <w:rsid w:val="0046040A"/>
    <w:rsid w:val="00460820"/>
    <w:rsid w:val="00460FBC"/>
    <w:rsid w:val="0046193B"/>
    <w:rsid w:val="00461BC0"/>
    <w:rsid w:val="004622AB"/>
    <w:rsid w:val="00463CFE"/>
    <w:rsid w:val="004648D1"/>
    <w:rsid w:val="00465A3B"/>
    <w:rsid w:val="00465B5F"/>
    <w:rsid w:val="00466C37"/>
    <w:rsid w:val="00466C65"/>
    <w:rsid w:val="0046752A"/>
    <w:rsid w:val="00467570"/>
    <w:rsid w:val="004676D2"/>
    <w:rsid w:val="00467968"/>
    <w:rsid w:val="00467F03"/>
    <w:rsid w:val="00470005"/>
    <w:rsid w:val="00470998"/>
    <w:rsid w:val="00471A36"/>
    <w:rsid w:val="00472EC9"/>
    <w:rsid w:val="00474BB4"/>
    <w:rsid w:val="00474D79"/>
    <w:rsid w:val="00475492"/>
    <w:rsid w:val="004754E1"/>
    <w:rsid w:val="00475E48"/>
    <w:rsid w:val="004761FF"/>
    <w:rsid w:val="004767E0"/>
    <w:rsid w:val="00480C4C"/>
    <w:rsid w:val="00481004"/>
    <w:rsid w:val="004813F3"/>
    <w:rsid w:val="00481A9B"/>
    <w:rsid w:val="00481C52"/>
    <w:rsid w:val="0048266A"/>
    <w:rsid w:val="00484100"/>
    <w:rsid w:val="00485BBC"/>
    <w:rsid w:val="00487620"/>
    <w:rsid w:val="004879B2"/>
    <w:rsid w:val="00491237"/>
    <w:rsid w:val="00491A9D"/>
    <w:rsid w:val="00492CEA"/>
    <w:rsid w:val="00492D92"/>
    <w:rsid w:val="00493500"/>
    <w:rsid w:val="004935C0"/>
    <w:rsid w:val="00493A30"/>
    <w:rsid w:val="0049518D"/>
    <w:rsid w:val="00495B7F"/>
    <w:rsid w:val="00497793"/>
    <w:rsid w:val="00497E4D"/>
    <w:rsid w:val="004A0723"/>
    <w:rsid w:val="004A0A0C"/>
    <w:rsid w:val="004A0A19"/>
    <w:rsid w:val="004A1114"/>
    <w:rsid w:val="004A1FE9"/>
    <w:rsid w:val="004A3AF4"/>
    <w:rsid w:val="004A41A5"/>
    <w:rsid w:val="004A5881"/>
    <w:rsid w:val="004B282A"/>
    <w:rsid w:val="004B31FA"/>
    <w:rsid w:val="004B42A4"/>
    <w:rsid w:val="004B4884"/>
    <w:rsid w:val="004B4CA8"/>
    <w:rsid w:val="004B5140"/>
    <w:rsid w:val="004B57CC"/>
    <w:rsid w:val="004B7E28"/>
    <w:rsid w:val="004C0699"/>
    <w:rsid w:val="004C1A63"/>
    <w:rsid w:val="004C1D41"/>
    <w:rsid w:val="004C1F9D"/>
    <w:rsid w:val="004C20C9"/>
    <w:rsid w:val="004C275B"/>
    <w:rsid w:val="004C2F67"/>
    <w:rsid w:val="004C3ECA"/>
    <w:rsid w:val="004C40BF"/>
    <w:rsid w:val="004C431B"/>
    <w:rsid w:val="004C5655"/>
    <w:rsid w:val="004C57BE"/>
    <w:rsid w:val="004C6323"/>
    <w:rsid w:val="004C6CD1"/>
    <w:rsid w:val="004C762E"/>
    <w:rsid w:val="004C7773"/>
    <w:rsid w:val="004C7E68"/>
    <w:rsid w:val="004D078D"/>
    <w:rsid w:val="004D15B4"/>
    <w:rsid w:val="004D1618"/>
    <w:rsid w:val="004D1C2C"/>
    <w:rsid w:val="004D3797"/>
    <w:rsid w:val="004D3D25"/>
    <w:rsid w:val="004D4096"/>
    <w:rsid w:val="004D513D"/>
    <w:rsid w:val="004D5B40"/>
    <w:rsid w:val="004D66FB"/>
    <w:rsid w:val="004D750B"/>
    <w:rsid w:val="004E03DE"/>
    <w:rsid w:val="004E0623"/>
    <w:rsid w:val="004E0946"/>
    <w:rsid w:val="004E140E"/>
    <w:rsid w:val="004E1FEE"/>
    <w:rsid w:val="004E2FA6"/>
    <w:rsid w:val="004E35FD"/>
    <w:rsid w:val="004E409E"/>
    <w:rsid w:val="004E5ECD"/>
    <w:rsid w:val="004E72C7"/>
    <w:rsid w:val="004E7969"/>
    <w:rsid w:val="004E7D2C"/>
    <w:rsid w:val="004F0942"/>
    <w:rsid w:val="004F1046"/>
    <w:rsid w:val="004F1D21"/>
    <w:rsid w:val="0050001D"/>
    <w:rsid w:val="005005C9"/>
    <w:rsid w:val="00500EBF"/>
    <w:rsid w:val="00501C39"/>
    <w:rsid w:val="0050252B"/>
    <w:rsid w:val="00502E2F"/>
    <w:rsid w:val="00504E97"/>
    <w:rsid w:val="0050632A"/>
    <w:rsid w:val="00507E02"/>
    <w:rsid w:val="00507EF3"/>
    <w:rsid w:val="00510085"/>
    <w:rsid w:val="00510101"/>
    <w:rsid w:val="005101A6"/>
    <w:rsid w:val="005105DB"/>
    <w:rsid w:val="0051082F"/>
    <w:rsid w:val="00510B40"/>
    <w:rsid w:val="0051122C"/>
    <w:rsid w:val="00511CCA"/>
    <w:rsid w:val="00511F42"/>
    <w:rsid w:val="005131E2"/>
    <w:rsid w:val="0051347E"/>
    <w:rsid w:val="0051370D"/>
    <w:rsid w:val="00513A22"/>
    <w:rsid w:val="005168A3"/>
    <w:rsid w:val="00516ADA"/>
    <w:rsid w:val="00516F18"/>
    <w:rsid w:val="00517893"/>
    <w:rsid w:val="00520237"/>
    <w:rsid w:val="00520C9D"/>
    <w:rsid w:val="00520E65"/>
    <w:rsid w:val="00521C80"/>
    <w:rsid w:val="005220FF"/>
    <w:rsid w:val="00522311"/>
    <w:rsid w:val="005227B7"/>
    <w:rsid w:val="00524505"/>
    <w:rsid w:val="0052530E"/>
    <w:rsid w:val="00525474"/>
    <w:rsid w:val="005264D4"/>
    <w:rsid w:val="00527A28"/>
    <w:rsid w:val="00531466"/>
    <w:rsid w:val="005316E1"/>
    <w:rsid w:val="00531839"/>
    <w:rsid w:val="00531D21"/>
    <w:rsid w:val="00531EE5"/>
    <w:rsid w:val="00532695"/>
    <w:rsid w:val="00533D3E"/>
    <w:rsid w:val="00534146"/>
    <w:rsid w:val="00535629"/>
    <w:rsid w:val="005357CE"/>
    <w:rsid w:val="005364B2"/>
    <w:rsid w:val="00536AFE"/>
    <w:rsid w:val="00537761"/>
    <w:rsid w:val="00537C13"/>
    <w:rsid w:val="00537ED4"/>
    <w:rsid w:val="0054025A"/>
    <w:rsid w:val="00540DD4"/>
    <w:rsid w:val="00542067"/>
    <w:rsid w:val="00542932"/>
    <w:rsid w:val="00542CB2"/>
    <w:rsid w:val="00543AA5"/>
    <w:rsid w:val="00543AD1"/>
    <w:rsid w:val="00545178"/>
    <w:rsid w:val="005452BF"/>
    <w:rsid w:val="00545414"/>
    <w:rsid w:val="00545869"/>
    <w:rsid w:val="00546BD9"/>
    <w:rsid w:val="00546F0E"/>
    <w:rsid w:val="005509C3"/>
    <w:rsid w:val="00550F97"/>
    <w:rsid w:val="00551763"/>
    <w:rsid w:val="00552068"/>
    <w:rsid w:val="005522DF"/>
    <w:rsid w:val="00552DE0"/>
    <w:rsid w:val="00552F90"/>
    <w:rsid w:val="00553473"/>
    <w:rsid w:val="00553A8B"/>
    <w:rsid w:val="00557431"/>
    <w:rsid w:val="00557953"/>
    <w:rsid w:val="00557B3D"/>
    <w:rsid w:val="00560051"/>
    <w:rsid w:val="0056055C"/>
    <w:rsid w:val="00560AA8"/>
    <w:rsid w:val="00561368"/>
    <w:rsid w:val="00561B4B"/>
    <w:rsid w:val="00564685"/>
    <w:rsid w:val="00567170"/>
    <w:rsid w:val="00567B1A"/>
    <w:rsid w:val="00570415"/>
    <w:rsid w:val="00570E6A"/>
    <w:rsid w:val="00571ACB"/>
    <w:rsid w:val="00571F15"/>
    <w:rsid w:val="00572DD9"/>
    <w:rsid w:val="005736C4"/>
    <w:rsid w:val="005738EC"/>
    <w:rsid w:val="0057399F"/>
    <w:rsid w:val="00573E51"/>
    <w:rsid w:val="0057444E"/>
    <w:rsid w:val="00575029"/>
    <w:rsid w:val="005753F5"/>
    <w:rsid w:val="00575719"/>
    <w:rsid w:val="0057574C"/>
    <w:rsid w:val="00576CA7"/>
    <w:rsid w:val="0057709F"/>
    <w:rsid w:val="005770F9"/>
    <w:rsid w:val="00577719"/>
    <w:rsid w:val="00577901"/>
    <w:rsid w:val="0057791F"/>
    <w:rsid w:val="00577D01"/>
    <w:rsid w:val="00577F3F"/>
    <w:rsid w:val="00581132"/>
    <w:rsid w:val="00581346"/>
    <w:rsid w:val="00581E2C"/>
    <w:rsid w:val="0058433A"/>
    <w:rsid w:val="005847AA"/>
    <w:rsid w:val="00584DF3"/>
    <w:rsid w:val="00586BC6"/>
    <w:rsid w:val="00586F21"/>
    <w:rsid w:val="005876E2"/>
    <w:rsid w:val="00590A64"/>
    <w:rsid w:val="00592316"/>
    <w:rsid w:val="00593B54"/>
    <w:rsid w:val="00593BCB"/>
    <w:rsid w:val="005940FE"/>
    <w:rsid w:val="00594D0E"/>
    <w:rsid w:val="00594F29"/>
    <w:rsid w:val="0059587C"/>
    <w:rsid w:val="00595FC2"/>
    <w:rsid w:val="0059615C"/>
    <w:rsid w:val="005975BD"/>
    <w:rsid w:val="005A0A72"/>
    <w:rsid w:val="005A0F99"/>
    <w:rsid w:val="005A1C7B"/>
    <w:rsid w:val="005A23CC"/>
    <w:rsid w:val="005A2772"/>
    <w:rsid w:val="005A2C58"/>
    <w:rsid w:val="005A2CCA"/>
    <w:rsid w:val="005A321D"/>
    <w:rsid w:val="005A3DE4"/>
    <w:rsid w:val="005A50CC"/>
    <w:rsid w:val="005A5A85"/>
    <w:rsid w:val="005A5BCE"/>
    <w:rsid w:val="005A6032"/>
    <w:rsid w:val="005A6286"/>
    <w:rsid w:val="005A775B"/>
    <w:rsid w:val="005A783B"/>
    <w:rsid w:val="005A7AEF"/>
    <w:rsid w:val="005B0115"/>
    <w:rsid w:val="005B1085"/>
    <w:rsid w:val="005B1588"/>
    <w:rsid w:val="005B1892"/>
    <w:rsid w:val="005B250D"/>
    <w:rsid w:val="005B2684"/>
    <w:rsid w:val="005B2942"/>
    <w:rsid w:val="005B39B2"/>
    <w:rsid w:val="005B3E66"/>
    <w:rsid w:val="005B43D9"/>
    <w:rsid w:val="005B450D"/>
    <w:rsid w:val="005B4822"/>
    <w:rsid w:val="005B5374"/>
    <w:rsid w:val="005B57F8"/>
    <w:rsid w:val="005B5AD4"/>
    <w:rsid w:val="005B5FDF"/>
    <w:rsid w:val="005B69EE"/>
    <w:rsid w:val="005B7DAD"/>
    <w:rsid w:val="005C040F"/>
    <w:rsid w:val="005C0810"/>
    <w:rsid w:val="005C1419"/>
    <w:rsid w:val="005C2325"/>
    <w:rsid w:val="005C394F"/>
    <w:rsid w:val="005C45CA"/>
    <w:rsid w:val="005C4A3A"/>
    <w:rsid w:val="005C4DF0"/>
    <w:rsid w:val="005C5C4E"/>
    <w:rsid w:val="005C5CA6"/>
    <w:rsid w:val="005C619B"/>
    <w:rsid w:val="005C65AA"/>
    <w:rsid w:val="005C7598"/>
    <w:rsid w:val="005D0A49"/>
    <w:rsid w:val="005D1957"/>
    <w:rsid w:val="005D4D04"/>
    <w:rsid w:val="005D6314"/>
    <w:rsid w:val="005D6D36"/>
    <w:rsid w:val="005E0475"/>
    <w:rsid w:val="005E11AB"/>
    <w:rsid w:val="005E213D"/>
    <w:rsid w:val="005E290A"/>
    <w:rsid w:val="005E2D97"/>
    <w:rsid w:val="005E3D91"/>
    <w:rsid w:val="005E3F7D"/>
    <w:rsid w:val="005E42F1"/>
    <w:rsid w:val="005E47AC"/>
    <w:rsid w:val="005E4F27"/>
    <w:rsid w:val="005E5C13"/>
    <w:rsid w:val="005E63EA"/>
    <w:rsid w:val="005E65D9"/>
    <w:rsid w:val="005F14B8"/>
    <w:rsid w:val="005F1892"/>
    <w:rsid w:val="005F2F11"/>
    <w:rsid w:val="005F3454"/>
    <w:rsid w:val="005F3C67"/>
    <w:rsid w:val="005F3E71"/>
    <w:rsid w:val="005F48FD"/>
    <w:rsid w:val="005F59CE"/>
    <w:rsid w:val="005F60CC"/>
    <w:rsid w:val="005F6383"/>
    <w:rsid w:val="005F6796"/>
    <w:rsid w:val="005F6D0A"/>
    <w:rsid w:val="005F7077"/>
    <w:rsid w:val="005F796F"/>
    <w:rsid w:val="00600CD7"/>
    <w:rsid w:val="00601139"/>
    <w:rsid w:val="00601851"/>
    <w:rsid w:val="00601921"/>
    <w:rsid w:val="00601F50"/>
    <w:rsid w:val="00602786"/>
    <w:rsid w:val="00602A23"/>
    <w:rsid w:val="00603710"/>
    <w:rsid w:val="006042F3"/>
    <w:rsid w:val="00605032"/>
    <w:rsid w:val="006050CE"/>
    <w:rsid w:val="00605158"/>
    <w:rsid w:val="0060645B"/>
    <w:rsid w:val="006066E4"/>
    <w:rsid w:val="00606DA5"/>
    <w:rsid w:val="00607069"/>
    <w:rsid w:val="00607658"/>
    <w:rsid w:val="00607CEA"/>
    <w:rsid w:val="00610418"/>
    <w:rsid w:val="00611A25"/>
    <w:rsid w:val="00611BF5"/>
    <w:rsid w:val="00611E69"/>
    <w:rsid w:val="0061212B"/>
    <w:rsid w:val="006123D4"/>
    <w:rsid w:val="00613759"/>
    <w:rsid w:val="00613A7D"/>
    <w:rsid w:val="00613D35"/>
    <w:rsid w:val="006148D7"/>
    <w:rsid w:val="00614E1C"/>
    <w:rsid w:val="00616515"/>
    <w:rsid w:val="00616EFC"/>
    <w:rsid w:val="00620D88"/>
    <w:rsid w:val="00621172"/>
    <w:rsid w:val="006218C0"/>
    <w:rsid w:val="00621EFC"/>
    <w:rsid w:val="00621F96"/>
    <w:rsid w:val="006224A8"/>
    <w:rsid w:val="00622B88"/>
    <w:rsid w:val="00622BED"/>
    <w:rsid w:val="00624474"/>
    <w:rsid w:val="00624654"/>
    <w:rsid w:val="00624BB8"/>
    <w:rsid w:val="00625C08"/>
    <w:rsid w:val="0062613D"/>
    <w:rsid w:val="006264D9"/>
    <w:rsid w:val="00626609"/>
    <w:rsid w:val="00626813"/>
    <w:rsid w:val="00627258"/>
    <w:rsid w:val="00627A7D"/>
    <w:rsid w:val="00627F23"/>
    <w:rsid w:val="006300D9"/>
    <w:rsid w:val="0063071F"/>
    <w:rsid w:val="006308FE"/>
    <w:rsid w:val="0063131E"/>
    <w:rsid w:val="006315E5"/>
    <w:rsid w:val="0063264C"/>
    <w:rsid w:val="0063286D"/>
    <w:rsid w:val="00632AC4"/>
    <w:rsid w:val="006332EC"/>
    <w:rsid w:val="00635461"/>
    <w:rsid w:val="00640843"/>
    <w:rsid w:val="006416BB"/>
    <w:rsid w:val="00642925"/>
    <w:rsid w:val="00642DB6"/>
    <w:rsid w:val="00642F71"/>
    <w:rsid w:val="00643CFC"/>
    <w:rsid w:val="00643DF8"/>
    <w:rsid w:val="006454F9"/>
    <w:rsid w:val="006459C1"/>
    <w:rsid w:val="00646042"/>
    <w:rsid w:val="00646670"/>
    <w:rsid w:val="006467EF"/>
    <w:rsid w:val="00647810"/>
    <w:rsid w:val="00647B0C"/>
    <w:rsid w:val="00647C44"/>
    <w:rsid w:val="00650433"/>
    <w:rsid w:val="006511D4"/>
    <w:rsid w:val="006511DE"/>
    <w:rsid w:val="00651F64"/>
    <w:rsid w:val="0065250F"/>
    <w:rsid w:val="0065287D"/>
    <w:rsid w:val="00653341"/>
    <w:rsid w:val="006538C9"/>
    <w:rsid w:val="00654F6A"/>
    <w:rsid w:val="00656E53"/>
    <w:rsid w:val="00657467"/>
    <w:rsid w:val="00660456"/>
    <w:rsid w:val="0066069D"/>
    <w:rsid w:val="006618A5"/>
    <w:rsid w:val="0066252F"/>
    <w:rsid w:val="00662C9F"/>
    <w:rsid w:val="0066324E"/>
    <w:rsid w:val="00663477"/>
    <w:rsid w:val="00663B08"/>
    <w:rsid w:val="00664227"/>
    <w:rsid w:val="00665F51"/>
    <w:rsid w:val="00666249"/>
    <w:rsid w:val="00667497"/>
    <w:rsid w:val="00670BA2"/>
    <w:rsid w:val="00670C44"/>
    <w:rsid w:val="00670D5B"/>
    <w:rsid w:val="00670E2D"/>
    <w:rsid w:val="00671224"/>
    <w:rsid w:val="00671F8A"/>
    <w:rsid w:val="00673096"/>
    <w:rsid w:val="00673327"/>
    <w:rsid w:val="00673AC7"/>
    <w:rsid w:val="0067545C"/>
    <w:rsid w:val="00675A7D"/>
    <w:rsid w:val="00677332"/>
    <w:rsid w:val="00677664"/>
    <w:rsid w:val="00677C05"/>
    <w:rsid w:val="00677EB2"/>
    <w:rsid w:val="00680878"/>
    <w:rsid w:val="0068272D"/>
    <w:rsid w:val="0068425F"/>
    <w:rsid w:val="00685727"/>
    <w:rsid w:val="00686263"/>
    <w:rsid w:val="006864A3"/>
    <w:rsid w:val="006864AE"/>
    <w:rsid w:val="00687453"/>
    <w:rsid w:val="00691312"/>
    <w:rsid w:val="00692E35"/>
    <w:rsid w:val="006930E0"/>
    <w:rsid w:val="00693630"/>
    <w:rsid w:val="00694507"/>
    <w:rsid w:val="006959C3"/>
    <w:rsid w:val="00695C8B"/>
    <w:rsid w:val="00696072"/>
    <w:rsid w:val="00696421"/>
    <w:rsid w:val="00696725"/>
    <w:rsid w:val="006969E4"/>
    <w:rsid w:val="00696D6E"/>
    <w:rsid w:val="00697399"/>
    <w:rsid w:val="00697901"/>
    <w:rsid w:val="006A0C3A"/>
    <w:rsid w:val="006A116F"/>
    <w:rsid w:val="006A27C4"/>
    <w:rsid w:val="006A2941"/>
    <w:rsid w:val="006A3607"/>
    <w:rsid w:val="006A38D9"/>
    <w:rsid w:val="006A3CB0"/>
    <w:rsid w:val="006A463E"/>
    <w:rsid w:val="006A5166"/>
    <w:rsid w:val="006A56E0"/>
    <w:rsid w:val="006A5D70"/>
    <w:rsid w:val="006A66E4"/>
    <w:rsid w:val="006A6D1B"/>
    <w:rsid w:val="006A7148"/>
    <w:rsid w:val="006A7154"/>
    <w:rsid w:val="006A799E"/>
    <w:rsid w:val="006B0E8B"/>
    <w:rsid w:val="006B1D51"/>
    <w:rsid w:val="006B2323"/>
    <w:rsid w:val="006B3065"/>
    <w:rsid w:val="006B3533"/>
    <w:rsid w:val="006B3741"/>
    <w:rsid w:val="006B4453"/>
    <w:rsid w:val="006B4486"/>
    <w:rsid w:val="006B47BE"/>
    <w:rsid w:val="006B599C"/>
    <w:rsid w:val="006B61BB"/>
    <w:rsid w:val="006B63E7"/>
    <w:rsid w:val="006B6730"/>
    <w:rsid w:val="006B6F5B"/>
    <w:rsid w:val="006C15EF"/>
    <w:rsid w:val="006C1864"/>
    <w:rsid w:val="006C2092"/>
    <w:rsid w:val="006C2476"/>
    <w:rsid w:val="006C25DF"/>
    <w:rsid w:val="006C28FA"/>
    <w:rsid w:val="006C2E40"/>
    <w:rsid w:val="006C2ECC"/>
    <w:rsid w:val="006C4312"/>
    <w:rsid w:val="006C431B"/>
    <w:rsid w:val="006C4FCE"/>
    <w:rsid w:val="006C60EC"/>
    <w:rsid w:val="006C781E"/>
    <w:rsid w:val="006C7C91"/>
    <w:rsid w:val="006D01BA"/>
    <w:rsid w:val="006D16E8"/>
    <w:rsid w:val="006D2143"/>
    <w:rsid w:val="006D2324"/>
    <w:rsid w:val="006D2DE7"/>
    <w:rsid w:val="006D4571"/>
    <w:rsid w:val="006D5A07"/>
    <w:rsid w:val="006D672E"/>
    <w:rsid w:val="006D6D2C"/>
    <w:rsid w:val="006D7071"/>
    <w:rsid w:val="006E00FA"/>
    <w:rsid w:val="006E1116"/>
    <w:rsid w:val="006E1268"/>
    <w:rsid w:val="006E185B"/>
    <w:rsid w:val="006E1B34"/>
    <w:rsid w:val="006E1C4B"/>
    <w:rsid w:val="006E1FA7"/>
    <w:rsid w:val="006E214C"/>
    <w:rsid w:val="006E22DC"/>
    <w:rsid w:val="006E3B2F"/>
    <w:rsid w:val="006E4550"/>
    <w:rsid w:val="006E58A7"/>
    <w:rsid w:val="006E6DCB"/>
    <w:rsid w:val="006E7143"/>
    <w:rsid w:val="006E7C16"/>
    <w:rsid w:val="006F04BE"/>
    <w:rsid w:val="006F0D16"/>
    <w:rsid w:val="006F1333"/>
    <w:rsid w:val="006F2859"/>
    <w:rsid w:val="006F34B6"/>
    <w:rsid w:val="006F399F"/>
    <w:rsid w:val="006F3DEF"/>
    <w:rsid w:val="006F5047"/>
    <w:rsid w:val="006F5788"/>
    <w:rsid w:val="006F5F99"/>
    <w:rsid w:val="006F699D"/>
    <w:rsid w:val="006F6C21"/>
    <w:rsid w:val="006F6F55"/>
    <w:rsid w:val="00700741"/>
    <w:rsid w:val="00700E2D"/>
    <w:rsid w:val="00700E9C"/>
    <w:rsid w:val="00701887"/>
    <w:rsid w:val="00702649"/>
    <w:rsid w:val="007039C4"/>
    <w:rsid w:val="00705FD3"/>
    <w:rsid w:val="0070658C"/>
    <w:rsid w:val="00706A26"/>
    <w:rsid w:val="007071D6"/>
    <w:rsid w:val="00710B77"/>
    <w:rsid w:val="0071124B"/>
    <w:rsid w:val="007112D9"/>
    <w:rsid w:val="0071345C"/>
    <w:rsid w:val="00713968"/>
    <w:rsid w:val="00714ED3"/>
    <w:rsid w:val="00715826"/>
    <w:rsid w:val="0071751D"/>
    <w:rsid w:val="00717F98"/>
    <w:rsid w:val="0072021F"/>
    <w:rsid w:val="00720A41"/>
    <w:rsid w:val="00721A6F"/>
    <w:rsid w:val="00722C40"/>
    <w:rsid w:val="00723020"/>
    <w:rsid w:val="00723117"/>
    <w:rsid w:val="00723655"/>
    <w:rsid w:val="0072394A"/>
    <w:rsid w:val="00723C6C"/>
    <w:rsid w:val="00726977"/>
    <w:rsid w:val="00726C64"/>
    <w:rsid w:val="00726D2C"/>
    <w:rsid w:val="007314BC"/>
    <w:rsid w:val="007319A8"/>
    <w:rsid w:val="00731F73"/>
    <w:rsid w:val="00732FB5"/>
    <w:rsid w:val="007334D4"/>
    <w:rsid w:val="00733F30"/>
    <w:rsid w:val="00734027"/>
    <w:rsid w:val="00734439"/>
    <w:rsid w:val="007345F8"/>
    <w:rsid w:val="00736897"/>
    <w:rsid w:val="00736A77"/>
    <w:rsid w:val="0074012F"/>
    <w:rsid w:val="00740164"/>
    <w:rsid w:val="007408CB"/>
    <w:rsid w:val="00741A4B"/>
    <w:rsid w:val="00742799"/>
    <w:rsid w:val="00743CCA"/>
    <w:rsid w:val="00744651"/>
    <w:rsid w:val="007473D9"/>
    <w:rsid w:val="007503EE"/>
    <w:rsid w:val="007518FD"/>
    <w:rsid w:val="00751BEE"/>
    <w:rsid w:val="00752490"/>
    <w:rsid w:val="00752CBF"/>
    <w:rsid w:val="00754240"/>
    <w:rsid w:val="00754F3B"/>
    <w:rsid w:val="0075597D"/>
    <w:rsid w:val="00755C4C"/>
    <w:rsid w:val="00756A06"/>
    <w:rsid w:val="007570DF"/>
    <w:rsid w:val="007573E5"/>
    <w:rsid w:val="00757E9E"/>
    <w:rsid w:val="0076015B"/>
    <w:rsid w:val="00760472"/>
    <w:rsid w:val="00761A9B"/>
    <w:rsid w:val="00761DC4"/>
    <w:rsid w:val="007623A1"/>
    <w:rsid w:val="0076276F"/>
    <w:rsid w:val="00762B1C"/>
    <w:rsid w:val="00762BA2"/>
    <w:rsid w:val="007635BA"/>
    <w:rsid w:val="00763DE2"/>
    <w:rsid w:val="0076404F"/>
    <w:rsid w:val="00764E5F"/>
    <w:rsid w:val="0076508E"/>
    <w:rsid w:val="0076601C"/>
    <w:rsid w:val="0076733B"/>
    <w:rsid w:val="007702AC"/>
    <w:rsid w:val="00771810"/>
    <w:rsid w:val="0077191A"/>
    <w:rsid w:val="00771A4A"/>
    <w:rsid w:val="0077242B"/>
    <w:rsid w:val="007727B4"/>
    <w:rsid w:val="00772C5B"/>
    <w:rsid w:val="0077340D"/>
    <w:rsid w:val="007746A9"/>
    <w:rsid w:val="007747CB"/>
    <w:rsid w:val="00780B6B"/>
    <w:rsid w:val="00781BEA"/>
    <w:rsid w:val="00783F6E"/>
    <w:rsid w:val="0078434F"/>
    <w:rsid w:val="0078460C"/>
    <w:rsid w:val="00784917"/>
    <w:rsid w:val="0078539C"/>
    <w:rsid w:val="00786019"/>
    <w:rsid w:val="0078632E"/>
    <w:rsid w:val="00786EBB"/>
    <w:rsid w:val="0079007C"/>
    <w:rsid w:val="00790F71"/>
    <w:rsid w:val="0079100B"/>
    <w:rsid w:val="00791179"/>
    <w:rsid w:val="00793391"/>
    <w:rsid w:val="007939C7"/>
    <w:rsid w:val="00794FCD"/>
    <w:rsid w:val="007952D8"/>
    <w:rsid w:val="007957BC"/>
    <w:rsid w:val="00796666"/>
    <w:rsid w:val="00796EC5"/>
    <w:rsid w:val="007971C0"/>
    <w:rsid w:val="007A0280"/>
    <w:rsid w:val="007A1066"/>
    <w:rsid w:val="007A1230"/>
    <w:rsid w:val="007A2389"/>
    <w:rsid w:val="007A2A1E"/>
    <w:rsid w:val="007A36A2"/>
    <w:rsid w:val="007A40E8"/>
    <w:rsid w:val="007A41D0"/>
    <w:rsid w:val="007A4CD6"/>
    <w:rsid w:val="007A58E2"/>
    <w:rsid w:val="007A5CD8"/>
    <w:rsid w:val="007A5F53"/>
    <w:rsid w:val="007A62AE"/>
    <w:rsid w:val="007B0512"/>
    <w:rsid w:val="007B4190"/>
    <w:rsid w:val="007B4578"/>
    <w:rsid w:val="007B4C50"/>
    <w:rsid w:val="007C1D6C"/>
    <w:rsid w:val="007C1DD4"/>
    <w:rsid w:val="007C277F"/>
    <w:rsid w:val="007C38BE"/>
    <w:rsid w:val="007C3C13"/>
    <w:rsid w:val="007C49A7"/>
    <w:rsid w:val="007C50BE"/>
    <w:rsid w:val="007C557D"/>
    <w:rsid w:val="007C5989"/>
    <w:rsid w:val="007C70F9"/>
    <w:rsid w:val="007C7121"/>
    <w:rsid w:val="007C7F03"/>
    <w:rsid w:val="007D18F9"/>
    <w:rsid w:val="007D228D"/>
    <w:rsid w:val="007D260E"/>
    <w:rsid w:val="007D3AE5"/>
    <w:rsid w:val="007D3E4D"/>
    <w:rsid w:val="007D4BDA"/>
    <w:rsid w:val="007D69D0"/>
    <w:rsid w:val="007D6C24"/>
    <w:rsid w:val="007D7060"/>
    <w:rsid w:val="007D72FE"/>
    <w:rsid w:val="007E0BCA"/>
    <w:rsid w:val="007E0DB1"/>
    <w:rsid w:val="007E1766"/>
    <w:rsid w:val="007E327B"/>
    <w:rsid w:val="007E43E6"/>
    <w:rsid w:val="007E5118"/>
    <w:rsid w:val="007E523C"/>
    <w:rsid w:val="007E53BB"/>
    <w:rsid w:val="007F145C"/>
    <w:rsid w:val="007F3546"/>
    <w:rsid w:val="007F35D7"/>
    <w:rsid w:val="007F3F88"/>
    <w:rsid w:val="007F6253"/>
    <w:rsid w:val="007F64E8"/>
    <w:rsid w:val="007F6B4A"/>
    <w:rsid w:val="0080127B"/>
    <w:rsid w:val="008024A2"/>
    <w:rsid w:val="00802B05"/>
    <w:rsid w:val="008036FE"/>
    <w:rsid w:val="0080571B"/>
    <w:rsid w:val="00806B97"/>
    <w:rsid w:val="00807EC5"/>
    <w:rsid w:val="0081003E"/>
    <w:rsid w:val="008100CE"/>
    <w:rsid w:val="00810440"/>
    <w:rsid w:val="00812203"/>
    <w:rsid w:val="00812C0B"/>
    <w:rsid w:val="00812D7B"/>
    <w:rsid w:val="00813421"/>
    <w:rsid w:val="008134F8"/>
    <w:rsid w:val="008143D9"/>
    <w:rsid w:val="00814958"/>
    <w:rsid w:val="008150A4"/>
    <w:rsid w:val="008156FE"/>
    <w:rsid w:val="00816A86"/>
    <w:rsid w:val="008178D1"/>
    <w:rsid w:val="00817A4E"/>
    <w:rsid w:val="008202CB"/>
    <w:rsid w:val="00820A37"/>
    <w:rsid w:val="00821F3C"/>
    <w:rsid w:val="00822192"/>
    <w:rsid w:val="00823BFF"/>
    <w:rsid w:val="00823E13"/>
    <w:rsid w:val="00824B28"/>
    <w:rsid w:val="00824E70"/>
    <w:rsid w:val="00825083"/>
    <w:rsid w:val="008279E4"/>
    <w:rsid w:val="008305F4"/>
    <w:rsid w:val="00831167"/>
    <w:rsid w:val="00831394"/>
    <w:rsid w:val="00833311"/>
    <w:rsid w:val="00834836"/>
    <w:rsid w:val="00834C1B"/>
    <w:rsid w:val="008357A5"/>
    <w:rsid w:val="008364BD"/>
    <w:rsid w:val="00836FB0"/>
    <w:rsid w:val="00837156"/>
    <w:rsid w:val="00837210"/>
    <w:rsid w:val="00837B47"/>
    <w:rsid w:val="008410CA"/>
    <w:rsid w:val="00841B0A"/>
    <w:rsid w:val="00841B10"/>
    <w:rsid w:val="0084281D"/>
    <w:rsid w:val="00843726"/>
    <w:rsid w:val="00844D44"/>
    <w:rsid w:val="00844F09"/>
    <w:rsid w:val="00845675"/>
    <w:rsid w:val="00846036"/>
    <w:rsid w:val="008468E2"/>
    <w:rsid w:val="00846C43"/>
    <w:rsid w:val="00847879"/>
    <w:rsid w:val="00847C18"/>
    <w:rsid w:val="00847FCF"/>
    <w:rsid w:val="00850291"/>
    <w:rsid w:val="00850360"/>
    <w:rsid w:val="00850519"/>
    <w:rsid w:val="00850DC2"/>
    <w:rsid w:val="00850ECF"/>
    <w:rsid w:val="00851665"/>
    <w:rsid w:val="0085317F"/>
    <w:rsid w:val="00853786"/>
    <w:rsid w:val="008539C3"/>
    <w:rsid w:val="00853E14"/>
    <w:rsid w:val="008551C5"/>
    <w:rsid w:val="00857181"/>
    <w:rsid w:val="00857948"/>
    <w:rsid w:val="00857CE8"/>
    <w:rsid w:val="00857D7D"/>
    <w:rsid w:val="00857E25"/>
    <w:rsid w:val="00860031"/>
    <w:rsid w:val="00860DF2"/>
    <w:rsid w:val="008610AD"/>
    <w:rsid w:val="008616C5"/>
    <w:rsid w:val="008625BF"/>
    <w:rsid w:val="00862C3D"/>
    <w:rsid w:val="0086413D"/>
    <w:rsid w:val="0086484D"/>
    <w:rsid w:val="0086495A"/>
    <w:rsid w:val="008649D9"/>
    <w:rsid w:val="0086575C"/>
    <w:rsid w:val="00865956"/>
    <w:rsid w:val="00865C47"/>
    <w:rsid w:val="00865E6A"/>
    <w:rsid w:val="00866891"/>
    <w:rsid w:val="00866A11"/>
    <w:rsid w:val="00867234"/>
    <w:rsid w:val="00867949"/>
    <w:rsid w:val="00867A12"/>
    <w:rsid w:val="008706D3"/>
    <w:rsid w:val="00870736"/>
    <w:rsid w:val="00870C22"/>
    <w:rsid w:val="00870E14"/>
    <w:rsid w:val="00872659"/>
    <w:rsid w:val="008733B9"/>
    <w:rsid w:val="00873C3A"/>
    <w:rsid w:val="00873E98"/>
    <w:rsid w:val="00873F98"/>
    <w:rsid w:val="00874A13"/>
    <w:rsid w:val="00874EE8"/>
    <w:rsid w:val="008751DC"/>
    <w:rsid w:val="00875CA0"/>
    <w:rsid w:val="00876046"/>
    <w:rsid w:val="00876744"/>
    <w:rsid w:val="00876D69"/>
    <w:rsid w:val="0087702E"/>
    <w:rsid w:val="0087790F"/>
    <w:rsid w:val="00877EE3"/>
    <w:rsid w:val="0088002F"/>
    <w:rsid w:val="00880278"/>
    <w:rsid w:val="008810C6"/>
    <w:rsid w:val="00881387"/>
    <w:rsid w:val="00882B25"/>
    <w:rsid w:val="00882B3E"/>
    <w:rsid w:val="0088385E"/>
    <w:rsid w:val="00883AC8"/>
    <w:rsid w:val="008840D3"/>
    <w:rsid w:val="00884665"/>
    <w:rsid w:val="00884782"/>
    <w:rsid w:val="00884A5E"/>
    <w:rsid w:val="00884D0F"/>
    <w:rsid w:val="008862D4"/>
    <w:rsid w:val="0088672B"/>
    <w:rsid w:val="0089044D"/>
    <w:rsid w:val="00890B9A"/>
    <w:rsid w:val="00890D44"/>
    <w:rsid w:val="008910D9"/>
    <w:rsid w:val="0089194D"/>
    <w:rsid w:val="00892CE2"/>
    <w:rsid w:val="00893D4B"/>
    <w:rsid w:val="00893DAB"/>
    <w:rsid w:val="008947A6"/>
    <w:rsid w:val="00895A31"/>
    <w:rsid w:val="00895F98"/>
    <w:rsid w:val="008965A8"/>
    <w:rsid w:val="00897E53"/>
    <w:rsid w:val="00897F75"/>
    <w:rsid w:val="008A033C"/>
    <w:rsid w:val="008A0B63"/>
    <w:rsid w:val="008A13CD"/>
    <w:rsid w:val="008A1CFD"/>
    <w:rsid w:val="008A1F43"/>
    <w:rsid w:val="008A28DF"/>
    <w:rsid w:val="008A36B6"/>
    <w:rsid w:val="008A484B"/>
    <w:rsid w:val="008A4882"/>
    <w:rsid w:val="008A577E"/>
    <w:rsid w:val="008A668D"/>
    <w:rsid w:val="008A6CB5"/>
    <w:rsid w:val="008A7559"/>
    <w:rsid w:val="008A799C"/>
    <w:rsid w:val="008A7CF7"/>
    <w:rsid w:val="008B3906"/>
    <w:rsid w:val="008B3AA3"/>
    <w:rsid w:val="008B54E4"/>
    <w:rsid w:val="008B55FB"/>
    <w:rsid w:val="008B584D"/>
    <w:rsid w:val="008B5956"/>
    <w:rsid w:val="008B5AAE"/>
    <w:rsid w:val="008B67E7"/>
    <w:rsid w:val="008B699F"/>
    <w:rsid w:val="008B6AB2"/>
    <w:rsid w:val="008B7214"/>
    <w:rsid w:val="008B7CB0"/>
    <w:rsid w:val="008B7CE0"/>
    <w:rsid w:val="008C1DC9"/>
    <w:rsid w:val="008C3086"/>
    <w:rsid w:val="008C3743"/>
    <w:rsid w:val="008C397D"/>
    <w:rsid w:val="008C41C7"/>
    <w:rsid w:val="008C43C4"/>
    <w:rsid w:val="008C46FA"/>
    <w:rsid w:val="008C4999"/>
    <w:rsid w:val="008C567F"/>
    <w:rsid w:val="008C6BAF"/>
    <w:rsid w:val="008C6BD4"/>
    <w:rsid w:val="008C740E"/>
    <w:rsid w:val="008C7716"/>
    <w:rsid w:val="008D0474"/>
    <w:rsid w:val="008D0727"/>
    <w:rsid w:val="008D19EA"/>
    <w:rsid w:val="008D1E94"/>
    <w:rsid w:val="008D20AB"/>
    <w:rsid w:val="008D29ED"/>
    <w:rsid w:val="008D3469"/>
    <w:rsid w:val="008D53D3"/>
    <w:rsid w:val="008D5CA0"/>
    <w:rsid w:val="008D6043"/>
    <w:rsid w:val="008D6228"/>
    <w:rsid w:val="008D6FA9"/>
    <w:rsid w:val="008D7585"/>
    <w:rsid w:val="008D7E89"/>
    <w:rsid w:val="008E036A"/>
    <w:rsid w:val="008E04F2"/>
    <w:rsid w:val="008E13BE"/>
    <w:rsid w:val="008E13E7"/>
    <w:rsid w:val="008E1DEF"/>
    <w:rsid w:val="008E2125"/>
    <w:rsid w:val="008E2218"/>
    <w:rsid w:val="008E3F50"/>
    <w:rsid w:val="008E4021"/>
    <w:rsid w:val="008E6A0C"/>
    <w:rsid w:val="008E7DBF"/>
    <w:rsid w:val="008F02A9"/>
    <w:rsid w:val="008F0477"/>
    <w:rsid w:val="008F0EFA"/>
    <w:rsid w:val="008F1251"/>
    <w:rsid w:val="008F13E9"/>
    <w:rsid w:val="008F24B8"/>
    <w:rsid w:val="008F499B"/>
    <w:rsid w:val="008F5611"/>
    <w:rsid w:val="008F6855"/>
    <w:rsid w:val="008F723B"/>
    <w:rsid w:val="00900977"/>
    <w:rsid w:val="0090192A"/>
    <w:rsid w:val="00902D02"/>
    <w:rsid w:val="00902EEA"/>
    <w:rsid w:val="00903117"/>
    <w:rsid w:val="009033E7"/>
    <w:rsid w:val="00903489"/>
    <w:rsid w:val="009041D3"/>
    <w:rsid w:val="0090435F"/>
    <w:rsid w:val="00905540"/>
    <w:rsid w:val="00905E05"/>
    <w:rsid w:val="009061FB"/>
    <w:rsid w:val="00906E99"/>
    <w:rsid w:val="0091032C"/>
    <w:rsid w:val="00910D84"/>
    <w:rsid w:val="00911492"/>
    <w:rsid w:val="00911E31"/>
    <w:rsid w:val="009128B2"/>
    <w:rsid w:val="00912CAF"/>
    <w:rsid w:val="00912E89"/>
    <w:rsid w:val="00914C6B"/>
    <w:rsid w:val="0091527B"/>
    <w:rsid w:val="00916C43"/>
    <w:rsid w:val="00916C54"/>
    <w:rsid w:val="009174E1"/>
    <w:rsid w:val="00917CB1"/>
    <w:rsid w:val="009200E3"/>
    <w:rsid w:val="00920251"/>
    <w:rsid w:val="00922C75"/>
    <w:rsid w:val="009240DA"/>
    <w:rsid w:val="00924961"/>
    <w:rsid w:val="00926ED5"/>
    <w:rsid w:val="009271A7"/>
    <w:rsid w:val="009272A9"/>
    <w:rsid w:val="00931088"/>
    <w:rsid w:val="009314A9"/>
    <w:rsid w:val="00931FA5"/>
    <w:rsid w:val="0093394C"/>
    <w:rsid w:val="009339ED"/>
    <w:rsid w:val="00934342"/>
    <w:rsid w:val="009343E0"/>
    <w:rsid w:val="00937029"/>
    <w:rsid w:val="00940F6C"/>
    <w:rsid w:val="009411C9"/>
    <w:rsid w:val="00943BF5"/>
    <w:rsid w:val="00943E4D"/>
    <w:rsid w:val="009454F2"/>
    <w:rsid w:val="00945511"/>
    <w:rsid w:val="0094647B"/>
    <w:rsid w:val="00946B62"/>
    <w:rsid w:val="00950C59"/>
    <w:rsid w:val="00951856"/>
    <w:rsid w:val="00952583"/>
    <w:rsid w:val="00953588"/>
    <w:rsid w:val="00954000"/>
    <w:rsid w:val="00954006"/>
    <w:rsid w:val="0095519C"/>
    <w:rsid w:val="00955273"/>
    <w:rsid w:val="0095535E"/>
    <w:rsid w:val="009555C9"/>
    <w:rsid w:val="00955B00"/>
    <w:rsid w:val="0095698D"/>
    <w:rsid w:val="00957273"/>
    <w:rsid w:val="00957A16"/>
    <w:rsid w:val="00957FD5"/>
    <w:rsid w:val="009601B0"/>
    <w:rsid w:val="00960D48"/>
    <w:rsid w:val="00961316"/>
    <w:rsid w:val="0096221A"/>
    <w:rsid w:val="009623FC"/>
    <w:rsid w:val="00962C85"/>
    <w:rsid w:val="00962CCE"/>
    <w:rsid w:val="009632F4"/>
    <w:rsid w:val="0096353E"/>
    <w:rsid w:val="0096398B"/>
    <w:rsid w:val="00965834"/>
    <w:rsid w:val="00965C6E"/>
    <w:rsid w:val="009669FF"/>
    <w:rsid w:val="0096775E"/>
    <w:rsid w:val="00970905"/>
    <w:rsid w:val="00971088"/>
    <w:rsid w:val="00971245"/>
    <w:rsid w:val="009713BD"/>
    <w:rsid w:val="00971DD0"/>
    <w:rsid w:val="0097237C"/>
    <w:rsid w:val="0097281D"/>
    <w:rsid w:val="0097355D"/>
    <w:rsid w:val="00973DB3"/>
    <w:rsid w:val="00973F0C"/>
    <w:rsid w:val="00974096"/>
    <w:rsid w:val="009760AF"/>
    <w:rsid w:val="009760C4"/>
    <w:rsid w:val="00976C97"/>
    <w:rsid w:val="00980B10"/>
    <w:rsid w:val="00980D1D"/>
    <w:rsid w:val="00980F53"/>
    <w:rsid w:val="00981395"/>
    <w:rsid w:val="0098182A"/>
    <w:rsid w:val="00981BA8"/>
    <w:rsid w:val="00981D0E"/>
    <w:rsid w:val="0098232F"/>
    <w:rsid w:val="0098239F"/>
    <w:rsid w:val="009828EE"/>
    <w:rsid w:val="0098298E"/>
    <w:rsid w:val="00982BC2"/>
    <w:rsid w:val="009835AA"/>
    <w:rsid w:val="00983991"/>
    <w:rsid w:val="00985115"/>
    <w:rsid w:val="00985342"/>
    <w:rsid w:val="009856CC"/>
    <w:rsid w:val="0098583E"/>
    <w:rsid w:val="0098702F"/>
    <w:rsid w:val="0098730E"/>
    <w:rsid w:val="00987F99"/>
    <w:rsid w:val="00990446"/>
    <w:rsid w:val="00990FAD"/>
    <w:rsid w:val="009944A8"/>
    <w:rsid w:val="00997084"/>
    <w:rsid w:val="00997218"/>
    <w:rsid w:val="00997640"/>
    <w:rsid w:val="009A025E"/>
    <w:rsid w:val="009A02C3"/>
    <w:rsid w:val="009A0BC2"/>
    <w:rsid w:val="009A0D63"/>
    <w:rsid w:val="009A1389"/>
    <w:rsid w:val="009A2B5C"/>
    <w:rsid w:val="009A2D1F"/>
    <w:rsid w:val="009A2D71"/>
    <w:rsid w:val="009A3783"/>
    <w:rsid w:val="009A694F"/>
    <w:rsid w:val="009B06D2"/>
    <w:rsid w:val="009B0E92"/>
    <w:rsid w:val="009B1828"/>
    <w:rsid w:val="009B2282"/>
    <w:rsid w:val="009B36AD"/>
    <w:rsid w:val="009B3858"/>
    <w:rsid w:val="009B3BCA"/>
    <w:rsid w:val="009B50B6"/>
    <w:rsid w:val="009B583A"/>
    <w:rsid w:val="009B7BB1"/>
    <w:rsid w:val="009C0119"/>
    <w:rsid w:val="009C0642"/>
    <w:rsid w:val="009C0B79"/>
    <w:rsid w:val="009C0DAE"/>
    <w:rsid w:val="009C0E0A"/>
    <w:rsid w:val="009C113F"/>
    <w:rsid w:val="009C128A"/>
    <w:rsid w:val="009C1A60"/>
    <w:rsid w:val="009C1C8F"/>
    <w:rsid w:val="009C2493"/>
    <w:rsid w:val="009C2D84"/>
    <w:rsid w:val="009C2D96"/>
    <w:rsid w:val="009C31DB"/>
    <w:rsid w:val="009C32DB"/>
    <w:rsid w:val="009C3DD9"/>
    <w:rsid w:val="009C5D95"/>
    <w:rsid w:val="009C68B1"/>
    <w:rsid w:val="009D0D40"/>
    <w:rsid w:val="009D35BB"/>
    <w:rsid w:val="009D4353"/>
    <w:rsid w:val="009D45FC"/>
    <w:rsid w:val="009D4905"/>
    <w:rsid w:val="009D5F73"/>
    <w:rsid w:val="009D61EC"/>
    <w:rsid w:val="009D6235"/>
    <w:rsid w:val="009D6641"/>
    <w:rsid w:val="009D6C07"/>
    <w:rsid w:val="009D7205"/>
    <w:rsid w:val="009D7497"/>
    <w:rsid w:val="009D782F"/>
    <w:rsid w:val="009D7E93"/>
    <w:rsid w:val="009E0494"/>
    <w:rsid w:val="009E07A0"/>
    <w:rsid w:val="009E0FC5"/>
    <w:rsid w:val="009E1C05"/>
    <w:rsid w:val="009E2772"/>
    <w:rsid w:val="009E2BA8"/>
    <w:rsid w:val="009E3404"/>
    <w:rsid w:val="009E3A22"/>
    <w:rsid w:val="009E3E12"/>
    <w:rsid w:val="009E50B8"/>
    <w:rsid w:val="009E593F"/>
    <w:rsid w:val="009E5BF7"/>
    <w:rsid w:val="009E606D"/>
    <w:rsid w:val="009E640D"/>
    <w:rsid w:val="009E640E"/>
    <w:rsid w:val="009E6874"/>
    <w:rsid w:val="009E77D2"/>
    <w:rsid w:val="009E7A9B"/>
    <w:rsid w:val="009F01ED"/>
    <w:rsid w:val="009F1AFB"/>
    <w:rsid w:val="009F374E"/>
    <w:rsid w:val="009F48E0"/>
    <w:rsid w:val="009F4991"/>
    <w:rsid w:val="009F6699"/>
    <w:rsid w:val="009F7402"/>
    <w:rsid w:val="009F7461"/>
    <w:rsid w:val="009F74DA"/>
    <w:rsid w:val="009F7C5A"/>
    <w:rsid w:val="00A001E8"/>
    <w:rsid w:val="00A002BA"/>
    <w:rsid w:val="00A003EC"/>
    <w:rsid w:val="00A01C41"/>
    <w:rsid w:val="00A039B5"/>
    <w:rsid w:val="00A03EFE"/>
    <w:rsid w:val="00A040CE"/>
    <w:rsid w:val="00A04C24"/>
    <w:rsid w:val="00A04D52"/>
    <w:rsid w:val="00A052C7"/>
    <w:rsid w:val="00A07088"/>
    <w:rsid w:val="00A0793B"/>
    <w:rsid w:val="00A07D06"/>
    <w:rsid w:val="00A1086F"/>
    <w:rsid w:val="00A12FAA"/>
    <w:rsid w:val="00A135E2"/>
    <w:rsid w:val="00A146DD"/>
    <w:rsid w:val="00A1537F"/>
    <w:rsid w:val="00A15A33"/>
    <w:rsid w:val="00A16AD4"/>
    <w:rsid w:val="00A16E59"/>
    <w:rsid w:val="00A201B0"/>
    <w:rsid w:val="00A21D77"/>
    <w:rsid w:val="00A22098"/>
    <w:rsid w:val="00A233A4"/>
    <w:rsid w:val="00A237CD"/>
    <w:rsid w:val="00A24772"/>
    <w:rsid w:val="00A2541D"/>
    <w:rsid w:val="00A26A44"/>
    <w:rsid w:val="00A26C4F"/>
    <w:rsid w:val="00A27816"/>
    <w:rsid w:val="00A278C7"/>
    <w:rsid w:val="00A27932"/>
    <w:rsid w:val="00A27C81"/>
    <w:rsid w:val="00A305D6"/>
    <w:rsid w:val="00A30DAF"/>
    <w:rsid w:val="00A3101F"/>
    <w:rsid w:val="00A31C16"/>
    <w:rsid w:val="00A3276B"/>
    <w:rsid w:val="00A35242"/>
    <w:rsid w:val="00A35965"/>
    <w:rsid w:val="00A361AB"/>
    <w:rsid w:val="00A371EA"/>
    <w:rsid w:val="00A37C7D"/>
    <w:rsid w:val="00A37C84"/>
    <w:rsid w:val="00A37DAF"/>
    <w:rsid w:val="00A407AE"/>
    <w:rsid w:val="00A40853"/>
    <w:rsid w:val="00A40C96"/>
    <w:rsid w:val="00A41624"/>
    <w:rsid w:val="00A417B2"/>
    <w:rsid w:val="00A4181F"/>
    <w:rsid w:val="00A42146"/>
    <w:rsid w:val="00A43060"/>
    <w:rsid w:val="00A430A3"/>
    <w:rsid w:val="00A4339E"/>
    <w:rsid w:val="00A438DA"/>
    <w:rsid w:val="00A444C9"/>
    <w:rsid w:val="00A444E2"/>
    <w:rsid w:val="00A464C1"/>
    <w:rsid w:val="00A46F4B"/>
    <w:rsid w:val="00A47F56"/>
    <w:rsid w:val="00A51449"/>
    <w:rsid w:val="00A52A11"/>
    <w:rsid w:val="00A52A6F"/>
    <w:rsid w:val="00A5339C"/>
    <w:rsid w:val="00A5352F"/>
    <w:rsid w:val="00A536AD"/>
    <w:rsid w:val="00A5475D"/>
    <w:rsid w:val="00A5587F"/>
    <w:rsid w:val="00A559B3"/>
    <w:rsid w:val="00A57DB8"/>
    <w:rsid w:val="00A57DBA"/>
    <w:rsid w:val="00A606CE"/>
    <w:rsid w:val="00A60A8D"/>
    <w:rsid w:val="00A61652"/>
    <w:rsid w:val="00A616A3"/>
    <w:rsid w:val="00A6189A"/>
    <w:rsid w:val="00A61E3B"/>
    <w:rsid w:val="00A624B9"/>
    <w:rsid w:val="00A630AB"/>
    <w:rsid w:val="00A6321F"/>
    <w:rsid w:val="00A6389A"/>
    <w:rsid w:val="00A64EB6"/>
    <w:rsid w:val="00A652A7"/>
    <w:rsid w:val="00A66756"/>
    <w:rsid w:val="00A701F7"/>
    <w:rsid w:val="00A705C6"/>
    <w:rsid w:val="00A709A2"/>
    <w:rsid w:val="00A70C99"/>
    <w:rsid w:val="00A710CA"/>
    <w:rsid w:val="00A7126A"/>
    <w:rsid w:val="00A7166F"/>
    <w:rsid w:val="00A72F56"/>
    <w:rsid w:val="00A73594"/>
    <w:rsid w:val="00A74F57"/>
    <w:rsid w:val="00A75BA5"/>
    <w:rsid w:val="00A76819"/>
    <w:rsid w:val="00A7697D"/>
    <w:rsid w:val="00A76E22"/>
    <w:rsid w:val="00A77487"/>
    <w:rsid w:val="00A77A63"/>
    <w:rsid w:val="00A804D1"/>
    <w:rsid w:val="00A808A3"/>
    <w:rsid w:val="00A808A5"/>
    <w:rsid w:val="00A82270"/>
    <w:rsid w:val="00A838FF"/>
    <w:rsid w:val="00A83DF4"/>
    <w:rsid w:val="00A84B66"/>
    <w:rsid w:val="00A85861"/>
    <w:rsid w:val="00A858AB"/>
    <w:rsid w:val="00A866E5"/>
    <w:rsid w:val="00A86D9D"/>
    <w:rsid w:val="00A86E59"/>
    <w:rsid w:val="00A86F3F"/>
    <w:rsid w:val="00A870F5"/>
    <w:rsid w:val="00A873D0"/>
    <w:rsid w:val="00A87B3B"/>
    <w:rsid w:val="00A900FB"/>
    <w:rsid w:val="00A90904"/>
    <w:rsid w:val="00A90AED"/>
    <w:rsid w:val="00A91311"/>
    <w:rsid w:val="00A9193F"/>
    <w:rsid w:val="00A91E3D"/>
    <w:rsid w:val="00A93343"/>
    <w:rsid w:val="00A93B7A"/>
    <w:rsid w:val="00A945FB"/>
    <w:rsid w:val="00A94AFF"/>
    <w:rsid w:val="00A971EC"/>
    <w:rsid w:val="00A97F2B"/>
    <w:rsid w:val="00AA5055"/>
    <w:rsid w:val="00AA55EB"/>
    <w:rsid w:val="00AA60C6"/>
    <w:rsid w:val="00AA6B42"/>
    <w:rsid w:val="00AA6E1A"/>
    <w:rsid w:val="00AA79E8"/>
    <w:rsid w:val="00AB0B07"/>
    <w:rsid w:val="00AB0D88"/>
    <w:rsid w:val="00AB1F49"/>
    <w:rsid w:val="00AB20E8"/>
    <w:rsid w:val="00AB3461"/>
    <w:rsid w:val="00AB3589"/>
    <w:rsid w:val="00AB37A3"/>
    <w:rsid w:val="00AB49DF"/>
    <w:rsid w:val="00AB4AB9"/>
    <w:rsid w:val="00AB4B3F"/>
    <w:rsid w:val="00AB5EB7"/>
    <w:rsid w:val="00AB6581"/>
    <w:rsid w:val="00AB67EA"/>
    <w:rsid w:val="00AB78E3"/>
    <w:rsid w:val="00AC034A"/>
    <w:rsid w:val="00AC0CE2"/>
    <w:rsid w:val="00AC1357"/>
    <w:rsid w:val="00AC178D"/>
    <w:rsid w:val="00AC1D8D"/>
    <w:rsid w:val="00AC1E1D"/>
    <w:rsid w:val="00AC24AB"/>
    <w:rsid w:val="00AC3C6C"/>
    <w:rsid w:val="00AC515B"/>
    <w:rsid w:val="00AC51A2"/>
    <w:rsid w:val="00AC58B9"/>
    <w:rsid w:val="00AC58D3"/>
    <w:rsid w:val="00AC7DC3"/>
    <w:rsid w:val="00AC7EAC"/>
    <w:rsid w:val="00AD0BF9"/>
    <w:rsid w:val="00AD1A34"/>
    <w:rsid w:val="00AD2273"/>
    <w:rsid w:val="00AD34BD"/>
    <w:rsid w:val="00AD3BCB"/>
    <w:rsid w:val="00AD4326"/>
    <w:rsid w:val="00AD48E6"/>
    <w:rsid w:val="00AD4DD1"/>
    <w:rsid w:val="00AD5119"/>
    <w:rsid w:val="00AD6AC6"/>
    <w:rsid w:val="00AD6D78"/>
    <w:rsid w:val="00AD7360"/>
    <w:rsid w:val="00AE00E8"/>
    <w:rsid w:val="00AE0922"/>
    <w:rsid w:val="00AE0E62"/>
    <w:rsid w:val="00AE1D28"/>
    <w:rsid w:val="00AE2241"/>
    <w:rsid w:val="00AE239A"/>
    <w:rsid w:val="00AE2E8D"/>
    <w:rsid w:val="00AE3609"/>
    <w:rsid w:val="00AE38AD"/>
    <w:rsid w:val="00AE3C83"/>
    <w:rsid w:val="00AE77A3"/>
    <w:rsid w:val="00AE7B5B"/>
    <w:rsid w:val="00AF19CA"/>
    <w:rsid w:val="00AF19DA"/>
    <w:rsid w:val="00AF2105"/>
    <w:rsid w:val="00AF2AF4"/>
    <w:rsid w:val="00AF2D9C"/>
    <w:rsid w:val="00AF3597"/>
    <w:rsid w:val="00AF4F94"/>
    <w:rsid w:val="00AF56A0"/>
    <w:rsid w:val="00AF5F09"/>
    <w:rsid w:val="00AF69E4"/>
    <w:rsid w:val="00AF6C24"/>
    <w:rsid w:val="00AF78BA"/>
    <w:rsid w:val="00AF799C"/>
    <w:rsid w:val="00AF7E61"/>
    <w:rsid w:val="00B00390"/>
    <w:rsid w:val="00B00D36"/>
    <w:rsid w:val="00B02092"/>
    <w:rsid w:val="00B02308"/>
    <w:rsid w:val="00B024C2"/>
    <w:rsid w:val="00B02AA3"/>
    <w:rsid w:val="00B03045"/>
    <w:rsid w:val="00B04703"/>
    <w:rsid w:val="00B057C5"/>
    <w:rsid w:val="00B05918"/>
    <w:rsid w:val="00B05AD3"/>
    <w:rsid w:val="00B062CF"/>
    <w:rsid w:val="00B06381"/>
    <w:rsid w:val="00B07257"/>
    <w:rsid w:val="00B0750C"/>
    <w:rsid w:val="00B0754F"/>
    <w:rsid w:val="00B10C2F"/>
    <w:rsid w:val="00B1155D"/>
    <w:rsid w:val="00B11967"/>
    <w:rsid w:val="00B11CA2"/>
    <w:rsid w:val="00B11D06"/>
    <w:rsid w:val="00B12D52"/>
    <w:rsid w:val="00B12EFF"/>
    <w:rsid w:val="00B140F1"/>
    <w:rsid w:val="00B145C5"/>
    <w:rsid w:val="00B150BF"/>
    <w:rsid w:val="00B16BBA"/>
    <w:rsid w:val="00B174F5"/>
    <w:rsid w:val="00B1784A"/>
    <w:rsid w:val="00B17B65"/>
    <w:rsid w:val="00B20012"/>
    <w:rsid w:val="00B20C22"/>
    <w:rsid w:val="00B20E7A"/>
    <w:rsid w:val="00B22CD9"/>
    <w:rsid w:val="00B230D4"/>
    <w:rsid w:val="00B23BD4"/>
    <w:rsid w:val="00B26575"/>
    <w:rsid w:val="00B26BD0"/>
    <w:rsid w:val="00B275D5"/>
    <w:rsid w:val="00B27861"/>
    <w:rsid w:val="00B27968"/>
    <w:rsid w:val="00B27D3B"/>
    <w:rsid w:val="00B27F34"/>
    <w:rsid w:val="00B27FFE"/>
    <w:rsid w:val="00B303D1"/>
    <w:rsid w:val="00B30846"/>
    <w:rsid w:val="00B31394"/>
    <w:rsid w:val="00B3245B"/>
    <w:rsid w:val="00B324D4"/>
    <w:rsid w:val="00B32A92"/>
    <w:rsid w:val="00B32C4A"/>
    <w:rsid w:val="00B335EB"/>
    <w:rsid w:val="00B33746"/>
    <w:rsid w:val="00B33F64"/>
    <w:rsid w:val="00B3608A"/>
    <w:rsid w:val="00B4013F"/>
    <w:rsid w:val="00B40298"/>
    <w:rsid w:val="00B42E7C"/>
    <w:rsid w:val="00B42F9B"/>
    <w:rsid w:val="00B43615"/>
    <w:rsid w:val="00B440A8"/>
    <w:rsid w:val="00B44867"/>
    <w:rsid w:val="00B45E45"/>
    <w:rsid w:val="00B46678"/>
    <w:rsid w:val="00B46A87"/>
    <w:rsid w:val="00B4705A"/>
    <w:rsid w:val="00B47304"/>
    <w:rsid w:val="00B47A91"/>
    <w:rsid w:val="00B47AF9"/>
    <w:rsid w:val="00B47B04"/>
    <w:rsid w:val="00B503C6"/>
    <w:rsid w:val="00B51AC6"/>
    <w:rsid w:val="00B5304B"/>
    <w:rsid w:val="00B53704"/>
    <w:rsid w:val="00B54A7A"/>
    <w:rsid w:val="00B5587B"/>
    <w:rsid w:val="00B55C98"/>
    <w:rsid w:val="00B55E4B"/>
    <w:rsid w:val="00B55FC5"/>
    <w:rsid w:val="00B56046"/>
    <w:rsid w:val="00B60244"/>
    <w:rsid w:val="00B6038A"/>
    <w:rsid w:val="00B60814"/>
    <w:rsid w:val="00B61C46"/>
    <w:rsid w:val="00B628DE"/>
    <w:rsid w:val="00B631C1"/>
    <w:rsid w:val="00B63523"/>
    <w:rsid w:val="00B64A64"/>
    <w:rsid w:val="00B66131"/>
    <w:rsid w:val="00B67839"/>
    <w:rsid w:val="00B67A22"/>
    <w:rsid w:val="00B67AA7"/>
    <w:rsid w:val="00B72CEA"/>
    <w:rsid w:val="00B72F3A"/>
    <w:rsid w:val="00B73352"/>
    <w:rsid w:val="00B7367B"/>
    <w:rsid w:val="00B73A62"/>
    <w:rsid w:val="00B73DA6"/>
    <w:rsid w:val="00B746A2"/>
    <w:rsid w:val="00B746A3"/>
    <w:rsid w:val="00B75F28"/>
    <w:rsid w:val="00B767C6"/>
    <w:rsid w:val="00B76C7D"/>
    <w:rsid w:val="00B77865"/>
    <w:rsid w:val="00B77AA4"/>
    <w:rsid w:val="00B80D1F"/>
    <w:rsid w:val="00B81FAA"/>
    <w:rsid w:val="00B82B1D"/>
    <w:rsid w:val="00B83AD9"/>
    <w:rsid w:val="00B846A0"/>
    <w:rsid w:val="00B84707"/>
    <w:rsid w:val="00B848E6"/>
    <w:rsid w:val="00B850B6"/>
    <w:rsid w:val="00B8581F"/>
    <w:rsid w:val="00B86BCF"/>
    <w:rsid w:val="00B8738F"/>
    <w:rsid w:val="00B874FC"/>
    <w:rsid w:val="00B87516"/>
    <w:rsid w:val="00B8761B"/>
    <w:rsid w:val="00B87F07"/>
    <w:rsid w:val="00B903D7"/>
    <w:rsid w:val="00B90B43"/>
    <w:rsid w:val="00B90ED8"/>
    <w:rsid w:val="00B910A3"/>
    <w:rsid w:val="00B9132A"/>
    <w:rsid w:val="00B91A00"/>
    <w:rsid w:val="00B91E83"/>
    <w:rsid w:val="00B92595"/>
    <w:rsid w:val="00B930C2"/>
    <w:rsid w:val="00B9357E"/>
    <w:rsid w:val="00B93A21"/>
    <w:rsid w:val="00B9574A"/>
    <w:rsid w:val="00B96C00"/>
    <w:rsid w:val="00B97C2D"/>
    <w:rsid w:val="00BA1069"/>
    <w:rsid w:val="00BA1488"/>
    <w:rsid w:val="00BA2125"/>
    <w:rsid w:val="00BA2EC6"/>
    <w:rsid w:val="00BA497E"/>
    <w:rsid w:val="00BA524B"/>
    <w:rsid w:val="00BA59BE"/>
    <w:rsid w:val="00BA6241"/>
    <w:rsid w:val="00BB027B"/>
    <w:rsid w:val="00BB153D"/>
    <w:rsid w:val="00BB1D9D"/>
    <w:rsid w:val="00BB449E"/>
    <w:rsid w:val="00BB4D9C"/>
    <w:rsid w:val="00BB744A"/>
    <w:rsid w:val="00BB765F"/>
    <w:rsid w:val="00BB7F9F"/>
    <w:rsid w:val="00BC01C5"/>
    <w:rsid w:val="00BC0764"/>
    <w:rsid w:val="00BC1353"/>
    <w:rsid w:val="00BC1C2E"/>
    <w:rsid w:val="00BC1EEE"/>
    <w:rsid w:val="00BC369B"/>
    <w:rsid w:val="00BC37A2"/>
    <w:rsid w:val="00BC5EBD"/>
    <w:rsid w:val="00BC65DF"/>
    <w:rsid w:val="00BC7105"/>
    <w:rsid w:val="00BC71C9"/>
    <w:rsid w:val="00BC723D"/>
    <w:rsid w:val="00BC769F"/>
    <w:rsid w:val="00BC7B3F"/>
    <w:rsid w:val="00BC7C2B"/>
    <w:rsid w:val="00BD001C"/>
    <w:rsid w:val="00BD038B"/>
    <w:rsid w:val="00BD076D"/>
    <w:rsid w:val="00BD1226"/>
    <w:rsid w:val="00BD12EE"/>
    <w:rsid w:val="00BD19DA"/>
    <w:rsid w:val="00BD247A"/>
    <w:rsid w:val="00BD2B6F"/>
    <w:rsid w:val="00BD33AA"/>
    <w:rsid w:val="00BD383D"/>
    <w:rsid w:val="00BD4707"/>
    <w:rsid w:val="00BD4B85"/>
    <w:rsid w:val="00BD5C06"/>
    <w:rsid w:val="00BD7BA2"/>
    <w:rsid w:val="00BE0A92"/>
    <w:rsid w:val="00BE0E21"/>
    <w:rsid w:val="00BE3225"/>
    <w:rsid w:val="00BE3A93"/>
    <w:rsid w:val="00BE3D2C"/>
    <w:rsid w:val="00BE41C9"/>
    <w:rsid w:val="00BE4A82"/>
    <w:rsid w:val="00BE5205"/>
    <w:rsid w:val="00BE6020"/>
    <w:rsid w:val="00BE636D"/>
    <w:rsid w:val="00BE650E"/>
    <w:rsid w:val="00BE6AF9"/>
    <w:rsid w:val="00BF143D"/>
    <w:rsid w:val="00BF1ABB"/>
    <w:rsid w:val="00BF35A3"/>
    <w:rsid w:val="00BF35FC"/>
    <w:rsid w:val="00BF3695"/>
    <w:rsid w:val="00BF3A61"/>
    <w:rsid w:val="00BF4D10"/>
    <w:rsid w:val="00C001E2"/>
    <w:rsid w:val="00C00D4D"/>
    <w:rsid w:val="00C0116A"/>
    <w:rsid w:val="00C01858"/>
    <w:rsid w:val="00C01E86"/>
    <w:rsid w:val="00C02165"/>
    <w:rsid w:val="00C027D7"/>
    <w:rsid w:val="00C02F45"/>
    <w:rsid w:val="00C0527E"/>
    <w:rsid w:val="00C05C6B"/>
    <w:rsid w:val="00C06196"/>
    <w:rsid w:val="00C0677F"/>
    <w:rsid w:val="00C06D13"/>
    <w:rsid w:val="00C073DF"/>
    <w:rsid w:val="00C07C29"/>
    <w:rsid w:val="00C11163"/>
    <w:rsid w:val="00C1144F"/>
    <w:rsid w:val="00C117F5"/>
    <w:rsid w:val="00C11D7B"/>
    <w:rsid w:val="00C128AC"/>
    <w:rsid w:val="00C13856"/>
    <w:rsid w:val="00C14859"/>
    <w:rsid w:val="00C14AD9"/>
    <w:rsid w:val="00C14DA4"/>
    <w:rsid w:val="00C15CF6"/>
    <w:rsid w:val="00C15D43"/>
    <w:rsid w:val="00C16B72"/>
    <w:rsid w:val="00C17459"/>
    <w:rsid w:val="00C179E9"/>
    <w:rsid w:val="00C20556"/>
    <w:rsid w:val="00C20B3B"/>
    <w:rsid w:val="00C217BD"/>
    <w:rsid w:val="00C2193C"/>
    <w:rsid w:val="00C22331"/>
    <w:rsid w:val="00C22692"/>
    <w:rsid w:val="00C229F5"/>
    <w:rsid w:val="00C23563"/>
    <w:rsid w:val="00C23D16"/>
    <w:rsid w:val="00C23F5D"/>
    <w:rsid w:val="00C24E6F"/>
    <w:rsid w:val="00C25263"/>
    <w:rsid w:val="00C25605"/>
    <w:rsid w:val="00C25A02"/>
    <w:rsid w:val="00C25A96"/>
    <w:rsid w:val="00C2768C"/>
    <w:rsid w:val="00C276F4"/>
    <w:rsid w:val="00C27B6E"/>
    <w:rsid w:val="00C27E2C"/>
    <w:rsid w:val="00C302BF"/>
    <w:rsid w:val="00C30811"/>
    <w:rsid w:val="00C30E3E"/>
    <w:rsid w:val="00C31293"/>
    <w:rsid w:val="00C32682"/>
    <w:rsid w:val="00C326C4"/>
    <w:rsid w:val="00C33AD8"/>
    <w:rsid w:val="00C33C29"/>
    <w:rsid w:val="00C34D4C"/>
    <w:rsid w:val="00C357B8"/>
    <w:rsid w:val="00C35D5D"/>
    <w:rsid w:val="00C37DC9"/>
    <w:rsid w:val="00C40D0A"/>
    <w:rsid w:val="00C41BD3"/>
    <w:rsid w:val="00C41EC4"/>
    <w:rsid w:val="00C423E5"/>
    <w:rsid w:val="00C42E17"/>
    <w:rsid w:val="00C43021"/>
    <w:rsid w:val="00C43A42"/>
    <w:rsid w:val="00C44DAD"/>
    <w:rsid w:val="00C45241"/>
    <w:rsid w:val="00C45DFE"/>
    <w:rsid w:val="00C466E5"/>
    <w:rsid w:val="00C467F2"/>
    <w:rsid w:val="00C502B5"/>
    <w:rsid w:val="00C5154E"/>
    <w:rsid w:val="00C517BD"/>
    <w:rsid w:val="00C5241C"/>
    <w:rsid w:val="00C53525"/>
    <w:rsid w:val="00C54C96"/>
    <w:rsid w:val="00C55598"/>
    <w:rsid w:val="00C56265"/>
    <w:rsid w:val="00C563F5"/>
    <w:rsid w:val="00C57227"/>
    <w:rsid w:val="00C576A9"/>
    <w:rsid w:val="00C57ABC"/>
    <w:rsid w:val="00C57B3A"/>
    <w:rsid w:val="00C57E48"/>
    <w:rsid w:val="00C600DE"/>
    <w:rsid w:val="00C615FB"/>
    <w:rsid w:val="00C62463"/>
    <w:rsid w:val="00C63DC8"/>
    <w:rsid w:val="00C63F41"/>
    <w:rsid w:val="00C643B2"/>
    <w:rsid w:val="00C64802"/>
    <w:rsid w:val="00C65884"/>
    <w:rsid w:val="00C66005"/>
    <w:rsid w:val="00C673E2"/>
    <w:rsid w:val="00C7190F"/>
    <w:rsid w:val="00C72DF2"/>
    <w:rsid w:val="00C73A43"/>
    <w:rsid w:val="00C74B32"/>
    <w:rsid w:val="00C754C0"/>
    <w:rsid w:val="00C7697E"/>
    <w:rsid w:val="00C76DBC"/>
    <w:rsid w:val="00C76FF0"/>
    <w:rsid w:val="00C777BE"/>
    <w:rsid w:val="00C77DD7"/>
    <w:rsid w:val="00C81297"/>
    <w:rsid w:val="00C8177E"/>
    <w:rsid w:val="00C81B18"/>
    <w:rsid w:val="00C82EE4"/>
    <w:rsid w:val="00C84B3B"/>
    <w:rsid w:val="00C84EA2"/>
    <w:rsid w:val="00C8512C"/>
    <w:rsid w:val="00C855F8"/>
    <w:rsid w:val="00C86500"/>
    <w:rsid w:val="00C87685"/>
    <w:rsid w:val="00C87CE4"/>
    <w:rsid w:val="00C87DF1"/>
    <w:rsid w:val="00C87FAC"/>
    <w:rsid w:val="00C9015B"/>
    <w:rsid w:val="00C9022A"/>
    <w:rsid w:val="00C90B6A"/>
    <w:rsid w:val="00C90C9B"/>
    <w:rsid w:val="00C9136F"/>
    <w:rsid w:val="00C91549"/>
    <w:rsid w:val="00C92A01"/>
    <w:rsid w:val="00C92A77"/>
    <w:rsid w:val="00C937B5"/>
    <w:rsid w:val="00C94009"/>
    <w:rsid w:val="00C94097"/>
    <w:rsid w:val="00C9467A"/>
    <w:rsid w:val="00C94DD2"/>
    <w:rsid w:val="00C9512B"/>
    <w:rsid w:val="00C95E6F"/>
    <w:rsid w:val="00C961D6"/>
    <w:rsid w:val="00C965AC"/>
    <w:rsid w:val="00CA02FF"/>
    <w:rsid w:val="00CA1537"/>
    <w:rsid w:val="00CA20A4"/>
    <w:rsid w:val="00CA2348"/>
    <w:rsid w:val="00CA2A73"/>
    <w:rsid w:val="00CA36EE"/>
    <w:rsid w:val="00CA4272"/>
    <w:rsid w:val="00CA4A50"/>
    <w:rsid w:val="00CA5452"/>
    <w:rsid w:val="00CA5A73"/>
    <w:rsid w:val="00CA61C4"/>
    <w:rsid w:val="00CA65AD"/>
    <w:rsid w:val="00CA7924"/>
    <w:rsid w:val="00CA7DAC"/>
    <w:rsid w:val="00CA7E87"/>
    <w:rsid w:val="00CB00D2"/>
    <w:rsid w:val="00CB0115"/>
    <w:rsid w:val="00CB0802"/>
    <w:rsid w:val="00CB0A2B"/>
    <w:rsid w:val="00CB0E91"/>
    <w:rsid w:val="00CB20ED"/>
    <w:rsid w:val="00CB2814"/>
    <w:rsid w:val="00CB3E99"/>
    <w:rsid w:val="00CB4000"/>
    <w:rsid w:val="00CB415A"/>
    <w:rsid w:val="00CB4A13"/>
    <w:rsid w:val="00CB4B55"/>
    <w:rsid w:val="00CB6135"/>
    <w:rsid w:val="00CB6455"/>
    <w:rsid w:val="00CB7396"/>
    <w:rsid w:val="00CB78DE"/>
    <w:rsid w:val="00CC04DF"/>
    <w:rsid w:val="00CC0EE1"/>
    <w:rsid w:val="00CC2A53"/>
    <w:rsid w:val="00CC2AFE"/>
    <w:rsid w:val="00CC3E3F"/>
    <w:rsid w:val="00CC4425"/>
    <w:rsid w:val="00CC44B9"/>
    <w:rsid w:val="00CC4D34"/>
    <w:rsid w:val="00CC5D56"/>
    <w:rsid w:val="00CD0671"/>
    <w:rsid w:val="00CD0B1F"/>
    <w:rsid w:val="00CD0C6C"/>
    <w:rsid w:val="00CD11DF"/>
    <w:rsid w:val="00CD19DB"/>
    <w:rsid w:val="00CD3066"/>
    <w:rsid w:val="00CD33A1"/>
    <w:rsid w:val="00CD3DAF"/>
    <w:rsid w:val="00CD415B"/>
    <w:rsid w:val="00CD60CF"/>
    <w:rsid w:val="00CD6804"/>
    <w:rsid w:val="00CD76EC"/>
    <w:rsid w:val="00CD7C69"/>
    <w:rsid w:val="00CE0735"/>
    <w:rsid w:val="00CE073A"/>
    <w:rsid w:val="00CE11C3"/>
    <w:rsid w:val="00CE1755"/>
    <w:rsid w:val="00CE43DA"/>
    <w:rsid w:val="00CE47D3"/>
    <w:rsid w:val="00CE4BB9"/>
    <w:rsid w:val="00CE4D1C"/>
    <w:rsid w:val="00CE63F7"/>
    <w:rsid w:val="00CE6662"/>
    <w:rsid w:val="00CE6711"/>
    <w:rsid w:val="00CE6ABB"/>
    <w:rsid w:val="00CE6C10"/>
    <w:rsid w:val="00CE6DA2"/>
    <w:rsid w:val="00CE7682"/>
    <w:rsid w:val="00CF0052"/>
    <w:rsid w:val="00CF2708"/>
    <w:rsid w:val="00CF776B"/>
    <w:rsid w:val="00D0189F"/>
    <w:rsid w:val="00D02213"/>
    <w:rsid w:val="00D02F2A"/>
    <w:rsid w:val="00D03823"/>
    <w:rsid w:val="00D039FB"/>
    <w:rsid w:val="00D042F5"/>
    <w:rsid w:val="00D04EE5"/>
    <w:rsid w:val="00D04FC9"/>
    <w:rsid w:val="00D06776"/>
    <w:rsid w:val="00D0685E"/>
    <w:rsid w:val="00D109D6"/>
    <w:rsid w:val="00D114C7"/>
    <w:rsid w:val="00D121E4"/>
    <w:rsid w:val="00D126AB"/>
    <w:rsid w:val="00D13725"/>
    <w:rsid w:val="00D149D5"/>
    <w:rsid w:val="00D15551"/>
    <w:rsid w:val="00D16710"/>
    <w:rsid w:val="00D171D2"/>
    <w:rsid w:val="00D173B6"/>
    <w:rsid w:val="00D20246"/>
    <w:rsid w:val="00D20E00"/>
    <w:rsid w:val="00D21033"/>
    <w:rsid w:val="00D21D2A"/>
    <w:rsid w:val="00D23EEE"/>
    <w:rsid w:val="00D24B19"/>
    <w:rsid w:val="00D24F35"/>
    <w:rsid w:val="00D2523E"/>
    <w:rsid w:val="00D25A2A"/>
    <w:rsid w:val="00D25FAF"/>
    <w:rsid w:val="00D25FB4"/>
    <w:rsid w:val="00D2622B"/>
    <w:rsid w:val="00D262A3"/>
    <w:rsid w:val="00D2742F"/>
    <w:rsid w:val="00D31976"/>
    <w:rsid w:val="00D32F23"/>
    <w:rsid w:val="00D333FB"/>
    <w:rsid w:val="00D344F5"/>
    <w:rsid w:val="00D34C49"/>
    <w:rsid w:val="00D34C70"/>
    <w:rsid w:val="00D356AA"/>
    <w:rsid w:val="00D3665A"/>
    <w:rsid w:val="00D36F4F"/>
    <w:rsid w:val="00D41AEC"/>
    <w:rsid w:val="00D41AF0"/>
    <w:rsid w:val="00D43066"/>
    <w:rsid w:val="00D43261"/>
    <w:rsid w:val="00D434F4"/>
    <w:rsid w:val="00D43642"/>
    <w:rsid w:val="00D43665"/>
    <w:rsid w:val="00D436B5"/>
    <w:rsid w:val="00D439FD"/>
    <w:rsid w:val="00D44153"/>
    <w:rsid w:val="00D4438F"/>
    <w:rsid w:val="00D45CB1"/>
    <w:rsid w:val="00D45E81"/>
    <w:rsid w:val="00D467DB"/>
    <w:rsid w:val="00D467ED"/>
    <w:rsid w:val="00D4796B"/>
    <w:rsid w:val="00D51690"/>
    <w:rsid w:val="00D517F5"/>
    <w:rsid w:val="00D52421"/>
    <w:rsid w:val="00D52663"/>
    <w:rsid w:val="00D526BD"/>
    <w:rsid w:val="00D53D4B"/>
    <w:rsid w:val="00D53F0A"/>
    <w:rsid w:val="00D55828"/>
    <w:rsid w:val="00D579DF"/>
    <w:rsid w:val="00D57D39"/>
    <w:rsid w:val="00D604E0"/>
    <w:rsid w:val="00D614C0"/>
    <w:rsid w:val="00D623A0"/>
    <w:rsid w:val="00D634A3"/>
    <w:rsid w:val="00D64AC1"/>
    <w:rsid w:val="00D64AC3"/>
    <w:rsid w:val="00D64F54"/>
    <w:rsid w:val="00D65D58"/>
    <w:rsid w:val="00D66084"/>
    <w:rsid w:val="00D66E6E"/>
    <w:rsid w:val="00D67B1E"/>
    <w:rsid w:val="00D706E2"/>
    <w:rsid w:val="00D71096"/>
    <w:rsid w:val="00D717F0"/>
    <w:rsid w:val="00D71CC5"/>
    <w:rsid w:val="00D71F5D"/>
    <w:rsid w:val="00D7427A"/>
    <w:rsid w:val="00D74382"/>
    <w:rsid w:val="00D74611"/>
    <w:rsid w:val="00D74861"/>
    <w:rsid w:val="00D75B1F"/>
    <w:rsid w:val="00D7616C"/>
    <w:rsid w:val="00D76419"/>
    <w:rsid w:val="00D765F4"/>
    <w:rsid w:val="00D769C9"/>
    <w:rsid w:val="00D80A1C"/>
    <w:rsid w:val="00D8219C"/>
    <w:rsid w:val="00D84E6F"/>
    <w:rsid w:val="00D850F2"/>
    <w:rsid w:val="00D8562C"/>
    <w:rsid w:val="00D85816"/>
    <w:rsid w:val="00D85A3F"/>
    <w:rsid w:val="00D861E3"/>
    <w:rsid w:val="00D87486"/>
    <w:rsid w:val="00D90515"/>
    <w:rsid w:val="00D907CE"/>
    <w:rsid w:val="00D91553"/>
    <w:rsid w:val="00D9161E"/>
    <w:rsid w:val="00D92390"/>
    <w:rsid w:val="00D92F08"/>
    <w:rsid w:val="00D938E3"/>
    <w:rsid w:val="00D93CCE"/>
    <w:rsid w:val="00D93EBC"/>
    <w:rsid w:val="00D9573F"/>
    <w:rsid w:val="00D95B3E"/>
    <w:rsid w:val="00D9646B"/>
    <w:rsid w:val="00D97837"/>
    <w:rsid w:val="00DA0596"/>
    <w:rsid w:val="00DA08E3"/>
    <w:rsid w:val="00DA0F09"/>
    <w:rsid w:val="00DA14BC"/>
    <w:rsid w:val="00DA176B"/>
    <w:rsid w:val="00DA197B"/>
    <w:rsid w:val="00DA1FA4"/>
    <w:rsid w:val="00DA2443"/>
    <w:rsid w:val="00DA2683"/>
    <w:rsid w:val="00DA2A96"/>
    <w:rsid w:val="00DA3A7C"/>
    <w:rsid w:val="00DA4426"/>
    <w:rsid w:val="00DB024F"/>
    <w:rsid w:val="00DB081F"/>
    <w:rsid w:val="00DB12BB"/>
    <w:rsid w:val="00DB1602"/>
    <w:rsid w:val="00DB1BDF"/>
    <w:rsid w:val="00DB2FC8"/>
    <w:rsid w:val="00DB35A2"/>
    <w:rsid w:val="00DB4504"/>
    <w:rsid w:val="00DB5068"/>
    <w:rsid w:val="00DB52D2"/>
    <w:rsid w:val="00DB6176"/>
    <w:rsid w:val="00DB725B"/>
    <w:rsid w:val="00DC02B2"/>
    <w:rsid w:val="00DC148A"/>
    <w:rsid w:val="00DC14E1"/>
    <w:rsid w:val="00DC156D"/>
    <w:rsid w:val="00DC1693"/>
    <w:rsid w:val="00DC24DC"/>
    <w:rsid w:val="00DC26F5"/>
    <w:rsid w:val="00DC4193"/>
    <w:rsid w:val="00DC46E7"/>
    <w:rsid w:val="00DC640F"/>
    <w:rsid w:val="00DC70C7"/>
    <w:rsid w:val="00DC736E"/>
    <w:rsid w:val="00DD18B1"/>
    <w:rsid w:val="00DD1B0F"/>
    <w:rsid w:val="00DD27D5"/>
    <w:rsid w:val="00DD31B9"/>
    <w:rsid w:val="00DD3B81"/>
    <w:rsid w:val="00DD4855"/>
    <w:rsid w:val="00DD4C12"/>
    <w:rsid w:val="00DD536F"/>
    <w:rsid w:val="00DD58D8"/>
    <w:rsid w:val="00DD5BB3"/>
    <w:rsid w:val="00DD5E48"/>
    <w:rsid w:val="00DD5F02"/>
    <w:rsid w:val="00DD6BB4"/>
    <w:rsid w:val="00DD748F"/>
    <w:rsid w:val="00DD7C2D"/>
    <w:rsid w:val="00DD7E77"/>
    <w:rsid w:val="00DE0052"/>
    <w:rsid w:val="00DE0387"/>
    <w:rsid w:val="00DE17BD"/>
    <w:rsid w:val="00DE2EA9"/>
    <w:rsid w:val="00DE4359"/>
    <w:rsid w:val="00DE4893"/>
    <w:rsid w:val="00DE57C0"/>
    <w:rsid w:val="00DE5E5C"/>
    <w:rsid w:val="00DF1681"/>
    <w:rsid w:val="00DF1ABB"/>
    <w:rsid w:val="00DF1EC1"/>
    <w:rsid w:val="00DF20BE"/>
    <w:rsid w:val="00DF2E99"/>
    <w:rsid w:val="00DF2F14"/>
    <w:rsid w:val="00DF33C5"/>
    <w:rsid w:val="00DF3B5F"/>
    <w:rsid w:val="00DF3D9C"/>
    <w:rsid w:val="00DF45BA"/>
    <w:rsid w:val="00DF5817"/>
    <w:rsid w:val="00DF5A48"/>
    <w:rsid w:val="00DF5ABF"/>
    <w:rsid w:val="00DF5F4E"/>
    <w:rsid w:val="00DF76CD"/>
    <w:rsid w:val="00E009DD"/>
    <w:rsid w:val="00E010E3"/>
    <w:rsid w:val="00E0225A"/>
    <w:rsid w:val="00E02697"/>
    <w:rsid w:val="00E02A28"/>
    <w:rsid w:val="00E032E6"/>
    <w:rsid w:val="00E04286"/>
    <w:rsid w:val="00E05894"/>
    <w:rsid w:val="00E06916"/>
    <w:rsid w:val="00E07705"/>
    <w:rsid w:val="00E07817"/>
    <w:rsid w:val="00E07E4C"/>
    <w:rsid w:val="00E10188"/>
    <w:rsid w:val="00E105BA"/>
    <w:rsid w:val="00E10B4B"/>
    <w:rsid w:val="00E10D0F"/>
    <w:rsid w:val="00E10D90"/>
    <w:rsid w:val="00E10EB7"/>
    <w:rsid w:val="00E12AAA"/>
    <w:rsid w:val="00E12DA3"/>
    <w:rsid w:val="00E14540"/>
    <w:rsid w:val="00E14A74"/>
    <w:rsid w:val="00E150CE"/>
    <w:rsid w:val="00E177D1"/>
    <w:rsid w:val="00E17DF4"/>
    <w:rsid w:val="00E17E1E"/>
    <w:rsid w:val="00E20188"/>
    <w:rsid w:val="00E2102A"/>
    <w:rsid w:val="00E2146C"/>
    <w:rsid w:val="00E2167D"/>
    <w:rsid w:val="00E22635"/>
    <w:rsid w:val="00E23103"/>
    <w:rsid w:val="00E23590"/>
    <w:rsid w:val="00E235CF"/>
    <w:rsid w:val="00E2591A"/>
    <w:rsid w:val="00E2619B"/>
    <w:rsid w:val="00E2783B"/>
    <w:rsid w:val="00E27AEA"/>
    <w:rsid w:val="00E301E3"/>
    <w:rsid w:val="00E30739"/>
    <w:rsid w:val="00E3304A"/>
    <w:rsid w:val="00E33479"/>
    <w:rsid w:val="00E336AD"/>
    <w:rsid w:val="00E3383A"/>
    <w:rsid w:val="00E34318"/>
    <w:rsid w:val="00E34CB6"/>
    <w:rsid w:val="00E35114"/>
    <w:rsid w:val="00E35540"/>
    <w:rsid w:val="00E35C63"/>
    <w:rsid w:val="00E367DF"/>
    <w:rsid w:val="00E36A1D"/>
    <w:rsid w:val="00E37352"/>
    <w:rsid w:val="00E376E5"/>
    <w:rsid w:val="00E3771B"/>
    <w:rsid w:val="00E412F7"/>
    <w:rsid w:val="00E4182C"/>
    <w:rsid w:val="00E424AF"/>
    <w:rsid w:val="00E442D8"/>
    <w:rsid w:val="00E4674A"/>
    <w:rsid w:val="00E47408"/>
    <w:rsid w:val="00E4785A"/>
    <w:rsid w:val="00E509A6"/>
    <w:rsid w:val="00E53BBD"/>
    <w:rsid w:val="00E564FE"/>
    <w:rsid w:val="00E5657F"/>
    <w:rsid w:val="00E5724F"/>
    <w:rsid w:val="00E578F2"/>
    <w:rsid w:val="00E57AEB"/>
    <w:rsid w:val="00E6054B"/>
    <w:rsid w:val="00E608BB"/>
    <w:rsid w:val="00E609F9"/>
    <w:rsid w:val="00E60C9C"/>
    <w:rsid w:val="00E625FF"/>
    <w:rsid w:val="00E62D2D"/>
    <w:rsid w:val="00E62FD4"/>
    <w:rsid w:val="00E63097"/>
    <w:rsid w:val="00E63F9A"/>
    <w:rsid w:val="00E651DE"/>
    <w:rsid w:val="00E65C71"/>
    <w:rsid w:val="00E663AD"/>
    <w:rsid w:val="00E66A90"/>
    <w:rsid w:val="00E671FF"/>
    <w:rsid w:val="00E70067"/>
    <w:rsid w:val="00E70479"/>
    <w:rsid w:val="00E70787"/>
    <w:rsid w:val="00E70DB3"/>
    <w:rsid w:val="00E70E94"/>
    <w:rsid w:val="00E710FA"/>
    <w:rsid w:val="00E725AD"/>
    <w:rsid w:val="00E72CAE"/>
    <w:rsid w:val="00E73855"/>
    <w:rsid w:val="00E73BA6"/>
    <w:rsid w:val="00E749BE"/>
    <w:rsid w:val="00E75975"/>
    <w:rsid w:val="00E76257"/>
    <w:rsid w:val="00E769A0"/>
    <w:rsid w:val="00E80ACB"/>
    <w:rsid w:val="00E8214E"/>
    <w:rsid w:val="00E833C1"/>
    <w:rsid w:val="00E84774"/>
    <w:rsid w:val="00E86871"/>
    <w:rsid w:val="00E873F8"/>
    <w:rsid w:val="00E9117C"/>
    <w:rsid w:val="00E91892"/>
    <w:rsid w:val="00E925DD"/>
    <w:rsid w:val="00E93429"/>
    <w:rsid w:val="00E9373F"/>
    <w:rsid w:val="00E93A29"/>
    <w:rsid w:val="00E941B7"/>
    <w:rsid w:val="00E95C23"/>
    <w:rsid w:val="00E96E09"/>
    <w:rsid w:val="00EA170F"/>
    <w:rsid w:val="00EA1EC1"/>
    <w:rsid w:val="00EA2C1F"/>
    <w:rsid w:val="00EA3495"/>
    <w:rsid w:val="00EA3FE2"/>
    <w:rsid w:val="00EA57C8"/>
    <w:rsid w:val="00EA6101"/>
    <w:rsid w:val="00EA71DE"/>
    <w:rsid w:val="00EA744F"/>
    <w:rsid w:val="00EA7479"/>
    <w:rsid w:val="00EA7635"/>
    <w:rsid w:val="00EA7670"/>
    <w:rsid w:val="00EA7687"/>
    <w:rsid w:val="00EB119A"/>
    <w:rsid w:val="00EB171D"/>
    <w:rsid w:val="00EB3974"/>
    <w:rsid w:val="00EB42A2"/>
    <w:rsid w:val="00EB4B3D"/>
    <w:rsid w:val="00EB4B92"/>
    <w:rsid w:val="00EB573C"/>
    <w:rsid w:val="00EB57C3"/>
    <w:rsid w:val="00EB5885"/>
    <w:rsid w:val="00EB5E1C"/>
    <w:rsid w:val="00EB62A8"/>
    <w:rsid w:val="00EB6623"/>
    <w:rsid w:val="00EB6967"/>
    <w:rsid w:val="00EC005D"/>
    <w:rsid w:val="00EC0175"/>
    <w:rsid w:val="00EC06B9"/>
    <w:rsid w:val="00EC1055"/>
    <w:rsid w:val="00EC153B"/>
    <w:rsid w:val="00EC1D52"/>
    <w:rsid w:val="00EC1F62"/>
    <w:rsid w:val="00EC2985"/>
    <w:rsid w:val="00EC30E6"/>
    <w:rsid w:val="00EC330E"/>
    <w:rsid w:val="00EC399D"/>
    <w:rsid w:val="00EC51CC"/>
    <w:rsid w:val="00EC65C3"/>
    <w:rsid w:val="00EC7836"/>
    <w:rsid w:val="00EC7F68"/>
    <w:rsid w:val="00ED0ADA"/>
    <w:rsid w:val="00ED0B9E"/>
    <w:rsid w:val="00ED0CD2"/>
    <w:rsid w:val="00ED156C"/>
    <w:rsid w:val="00ED1EFC"/>
    <w:rsid w:val="00ED25F1"/>
    <w:rsid w:val="00ED2949"/>
    <w:rsid w:val="00ED2BB5"/>
    <w:rsid w:val="00ED2F73"/>
    <w:rsid w:val="00ED310D"/>
    <w:rsid w:val="00ED3B6A"/>
    <w:rsid w:val="00ED40B9"/>
    <w:rsid w:val="00ED45C3"/>
    <w:rsid w:val="00ED4BC6"/>
    <w:rsid w:val="00ED4D48"/>
    <w:rsid w:val="00ED71B9"/>
    <w:rsid w:val="00ED773F"/>
    <w:rsid w:val="00ED7750"/>
    <w:rsid w:val="00ED7FFC"/>
    <w:rsid w:val="00EE01B4"/>
    <w:rsid w:val="00EE1D32"/>
    <w:rsid w:val="00EE1EF9"/>
    <w:rsid w:val="00EE2B69"/>
    <w:rsid w:val="00EE3FAE"/>
    <w:rsid w:val="00EE4ED8"/>
    <w:rsid w:val="00EE5122"/>
    <w:rsid w:val="00EE51A4"/>
    <w:rsid w:val="00EE547C"/>
    <w:rsid w:val="00EE5990"/>
    <w:rsid w:val="00EE6F4D"/>
    <w:rsid w:val="00EE74B3"/>
    <w:rsid w:val="00EF0A94"/>
    <w:rsid w:val="00EF12E9"/>
    <w:rsid w:val="00EF2974"/>
    <w:rsid w:val="00EF2E4B"/>
    <w:rsid w:val="00EF45B6"/>
    <w:rsid w:val="00EF4E07"/>
    <w:rsid w:val="00EF4E81"/>
    <w:rsid w:val="00EF5176"/>
    <w:rsid w:val="00EF7163"/>
    <w:rsid w:val="00F00048"/>
    <w:rsid w:val="00F01168"/>
    <w:rsid w:val="00F019FF"/>
    <w:rsid w:val="00F02F01"/>
    <w:rsid w:val="00F04788"/>
    <w:rsid w:val="00F050B5"/>
    <w:rsid w:val="00F059C7"/>
    <w:rsid w:val="00F05A07"/>
    <w:rsid w:val="00F05B4D"/>
    <w:rsid w:val="00F061B6"/>
    <w:rsid w:val="00F06926"/>
    <w:rsid w:val="00F06DFE"/>
    <w:rsid w:val="00F07E93"/>
    <w:rsid w:val="00F12770"/>
    <w:rsid w:val="00F12E5A"/>
    <w:rsid w:val="00F130F8"/>
    <w:rsid w:val="00F13CA8"/>
    <w:rsid w:val="00F13D2F"/>
    <w:rsid w:val="00F148C6"/>
    <w:rsid w:val="00F153C3"/>
    <w:rsid w:val="00F15566"/>
    <w:rsid w:val="00F1620B"/>
    <w:rsid w:val="00F164A1"/>
    <w:rsid w:val="00F17365"/>
    <w:rsid w:val="00F208A4"/>
    <w:rsid w:val="00F20B8E"/>
    <w:rsid w:val="00F21260"/>
    <w:rsid w:val="00F21AAE"/>
    <w:rsid w:val="00F226F9"/>
    <w:rsid w:val="00F227F0"/>
    <w:rsid w:val="00F22A28"/>
    <w:rsid w:val="00F22BC8"/>
    <w:rsid w:val="00F22F19"/>
    <w:rsid w:val="00F23870"/>
    <w:rsid w:val="00F26A39"/>
    <w:rsid w:val="00F300FE"/>
    <w:rsid w:val="00F3107E"/>
    <w:rsid w:val="00F31A8D"/>
    <w:rsid w:val="00F31ED5"/>
    <w:rsid w:val="00F320F1"/>
    <w:rsid w:val="00F32988"/>
    <w:rsid w:val="00F329A0"/>
    <w:rsid w:val="00F33D05"/>
    <w:rsid w:val="00F35797"/>
    <w:rsid w:val="00F361EA"/>
    <w:rsid w:val="00F377F8"/>
    <w:rsid w:val="00F40626"/>
    <w:rsid w:val="00F40F6D"/>
    <w:rsid w:val="00F41CF8"/>
    <w:rsid w:val="00F41F23"/>
    <w:rsid w:val="00F41FE1"/>
    <w:rsid w:val="00F429DF"/>
    <w:rsid w:val="00F43523"/>
    <w:rsid w:val="00F43733"/>
    <w:rsid w:val="00F44AA5"/>
    <w:rsid w:val="00F45535"/>
    <w:rsid w:val="00F460BF"/>
    <w:rsid w:val="00F47029"/>
    <w:rsid w:val="00F47363"/>
    <w:rsid w:val="00F47591"/>
    <w:rsid w:val="00F47998"/>
    <w:rsid w:val="00F47EEB"/>
    <w:rsid w:val="00F50279"/>
    <w:rsid w:val="00F50C1B"/>
    <w:rsid w:val="00F50E1D"/>
    <w:rsid w:val="00F51381"/>
    <w:rsid w:val="00F532D4"/>
    <w:rsid w:val="00F53EB2"/>
    <w:rsid w:val="00F5491B"/>
    <w:rsid w:val="00F5541B"/>
    <w:rsid w:val="00F56E49"/>
    <w:rsid w:val="00F57285"/>
    <w:rsid w:val="00F60C8B"/>
    <w:rsid w:val="00F627FD"/>
    <w:rsid w:val="00F63252"/>
    <w:rsid w:val="00F634B8"/>
    <w:rsid w:val="00F63C6D"/>
    <w:rsid w:val="00F63DB7"/>
    <w:rsid w:val="00F6735B"/>
    <w:rsid w:val="00F67D31"/>
    <w:rsid w:val="00F70AD3"/>
    <w:rsid w:val="00F71EAD"/>
    <w:rsid w:val="00F72891"/>
    <w:rsid w:val="00F72ACF"/>
    <w:rsid w:val="00F72B7A"/>
    <w:rsid w:val="00F72B8B"/>
    <w:rsid w:val="00F73493"/>
    <w:rsid w:val="00F738BF"/>
    <w:rsid w:val="00F739FC"/>
    <w:rsid w:val="00F741BB"/>
    <w:rsid w:val="00F7464D"/>
    <w:rsid w:val="00F75FD5"/>
    <w:rsid w:val="00F76535"/>
    <w:rsid w:val="00F76882"/>
    <w:rsid w:val="00F76FDC"/>
    <w:rsid w:val="00F77128"/>
    <w:rsid w:val="00F77300"/>
    <w:rsid w:val="00F77F2D"/>
    <w:rsid w:val="00F80283"/>
    <w:rsid w:val="00F80776"/>
    <w:rsid w:val="00F82742"/>
    <w:rsid w:val="00F82789"/>
    <w:rsid w:val="00F831F7"/>
    <w:rsid w:val="00F85AC7"/>
    <w:rsid w:val="00F861C9"/>
    <w:rsid w:val="00F864BE"/>
    <w:rsid w:val="00F87DB5"/>
    <w:rsid w:val="00F87E1E"/>
    <w:rsid w:val="00F9093D"/>
    <w:rsid w:val="00F925BE"/>
    <w:rsid w:val="00F92AEF"/>
    <w:rsid w:val="00F933AA"/>
    <w:rsid w:val="00F936B9"/>
    <w:rsid w:val="00F939E3"/>
    <w:rsid w:val="00F94230"/>
    <w:rsid w:val="00F94AD1"/>
    <w:rsid w:val="00F94DB8"/>
    <w:rsid w:val="00F963F5"/>
    <w:rsid w:val="00F964E7"/>
    <w:rsid w:val="00F9664D"/>
    <w:rsid w:val="00F96A05"/>
    <w:rsid w:val="00F96D64"/>
    <w:rsid w:val="00F9706B"/>
    <w:rsid w:val="00F97B3E"/>
    <w:rsid w:val="00FA0450"/>
    <w:rsid w:val="00FA245E"/>
    <w:rsid w:val="00FA3AAF"/>
    <w:rsid w:val="00FA4745"/>
    <w:rsid w:val="00FA517F"/>
    <w:rsid w:val="00FA5C12"/>
    <w:rsid w:val="00FA6629"/>
    <w:rsid w:val="00FA7902"/>
    <w:rsid w:val="00FA7A11"/>
    <w:rsid w:val="00FB0EC1"/>
    <w:rsid w:val="00FB1A94"/>
    <w:rsid w:val="00FB1F59"/>
    <w:rsid w:val="00FB3DE5"/>
    <w:rsid w:val="00FB40A8"/>
    <w:rsid w:val="00FB4889"/>
    <w:rsid w:val="00FB53FB"/>
    <w:rsid w:val="00FC037D"/>
    <w:rsid w:val="00FC09E3"/>
    <w:rsid w:val="00FC0D3C"/>
    <w:rsid w:val="00FC0D7E"/>
    <w:rsid w:val="00FC0ED8"/>
    <w:rsid w:val="00FC1543"/>
    <w:rsid w:val="00FC1988"/>
    <w:rsid w:val="00FC231D"/>
    <w:rsid w:val="00FC3ABE"/>
    <w:rsid w:val="00FC42DC"/>
    <w:rsid w:val="00FC45A4"/>
    <w:rsid w:val="00FC5132"/>
    <w:rsid w:val="00FC5CAC"/>
    <w:rsid w:val="00FC6500"/>
    <w:rsid w:val="00FC6CF0"/>
    <w:rsid w:val="00FC7BA6"/>
    <w:rsid w:val="00FD1021"/>
    <w:rsid w:val="00FD150A"/>
    <w:rsid w:val="00FD3251"/>
    <w:rsid w:val="00FD3419"/>
    <w:rsid w:val="00FD4816"/>
    <w:rsid w:val="00FD4A31"/>
    <w:rsid w:val="00FD5F78"/>
    <w:rsid w:val="00FD6B53"/>
    <w:rsid w:val="00FD7DDD"/>
    <w:rsid w:val="00FD7E45"/>
    <w:rsid w:val="00FE0A9E"/>
    <w:rsid w:val="00FE0EBF"/>
    <w:rsid w:val="00FE0F9C"/>
    <w:rsid w:val="00FE2029"/>
    <w:rsid w:val="00FE24E8"/>
    <w:rsid w:val="00FE25DA"/>
    <w:rsid w:val="00FE2AC3"/>
    <w:rsid w:val="00FE376B"/>
    <w:rsid w:val="00FE48C7"/>
    <w:rsid w:val="00FE4C10"/>
    <w:rsid w:val="00FE4D65"/>
    <w:rsid w:val="00FE56D9"/>
    <w:rsid w:val="00FE5A3E"/>
    <w:rsid w:val="00FE5BCA"/>
    <w:rsid w:val="00FE610A"/>
    <w:rsid w:val="00FF0344"/>
    <w:rsid w:val="00FF0B63"/>
    <w:rsid w:val="00FF4986"/>
    <w:rsid w:val="00FF4CE4"/>
    <w:rsid w:val="00FF659C"/>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4A1C"/>
  <w15:docId w15:val="{F1C1FDE8-0A67-44ED-947C-1B8E838B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566"/>
  </w:style>
  <w:style w:type="paragraph" w:styleId="Heading2">
    <w:name w:val="heading 2"/>
    <w:basedOn w:val="Normal"/>
    <w:next w:val="Normal"/>
    <w:link w:val="Heading2Char"/>
    <w:qFormat/>
    <w:rsid w:val="00145402"/>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paragraph" w:styleId="Heading4">
    <w:name w:val="heading 4"/>
    <w:basedOn w:val="Normal"/>
    <w:next w:val="Normal"/>
    <w:link w:val="Heading4Char"/>
    <w:uiPriority w:val="9"/>
    <w:semiHidden/>
    <w:unhideWhenUsed/>
    <w:qFormat/>
    <w:rsid w:val="00AF56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CD8"/>
    <w:pPr>
      <w:ind w:left="720"/>
      <w:contextualSpacing/>
    </w:pPr>
  </w:style>
  <w:style w:type="paragraph" w:styleId="BalloonText">
    <w:name w:val="Balloon Text"/>
    <w:basedOn w:val="Normal"/>
    <w:link w:val="BalloonTextChar"/>
    <w:uiPriority w:val="99"/>
    <w:semiHidden/>
    <w:unhideWhenUsed/>
    <w:rsid w:val="00B44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0A8"/>
    <w:rPr>
      <w:rFonts w:ascii="Tahoma" w:hAnsi="Tahoma" w:cs="Tahoma"/>
      <w:sz w:val="16"/>
      <w:szCs w:val="16"/>
    </w:rPr>
  </w:style>
  <w:style w:type="character" w:customStyle="1" w:styleId="Heading2Char">
    <w:name w:val="Heading 2 Char"/>
    <w:basedOn w:val="DefaultParagraphFont"/>
    <w:link w:val="Heading2"/>
    <w:rsid w:val="00145402"/>
    <w:rPr>
      <w:rFonts w:ascii="CG Times (W1)" w:eastAsia="Times New Roman" w:hAnsi="CG Times (W1)" w:cs="Times New Roman"/>
      <w:snapToGrid w:val="0"/>
      <w:sz w:val="24"/>
      <w:szCs w:val="20"/>
    </w:rPr>
  </w:style>
  <w:style w:type="table" w:styleId="TableGrid">
    <w:name w:val="Table Grid"/>
    <w:basedOn w:val="TableNormal"/>
    <w:uiPriority w:val="59"/>
    <w:rsid w:val="00656E53"/>
    <w:pPr>
      <w:spacing w:after="0" w:line="240" w:lineRule="auto"/>
      <w:ind w:left="720" w:hanging="3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F56A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90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0FB"/>
  </w:style>
  <w:style w:type="paragraph" w:styleId="Footer">
    <w:name w:val="footer"/>
    <w:basedOn w:val="Normal"/>
    <w:link w:val="FooterChar"/>
    <w:uiPriority w:val="99"/>
    <w:unhideWhenUsed/>
    <w:rsid w:val="00A90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0FB"/>
  </w:style>
  <w:style w:type="character" w:styleId="Hyperlink">
    <w:name w:val="Hyperlink"/>
    <w:basedOn w:val="DefaultParagraphFont"/>
    <w:uiPriority w:val="99"/>
    <w:unhideWhenUsed/>
    <w:rsid w:val="00B9357E"/>
    <w:rPr>
      <w:color w:val="0000FF" w:themeColor="hyperlink"/>
      <w:u w:val="single"/>
    </w:rPr>
  </w:style>
  <w:style w:type="paragraph" w:styleId="NoSpacing">
    <w:name w:val="No Spacing"/>
    <w:uiPriority w:val="1"/>
    <w:qFormat/>
    <w:rsid w:val="00220A1C"/>
    <w:pPr>
      <w:spacing w:after="0" w:line="240" w:lineRule="auto"/>
    </w:pPr>
  </w:style>
  <w:style w:type="character" w:styleId="CommentReference">
    <w:name w:val="annotation reference"/>
    <w:basedOn w:val="DefaultParagraphFont"/>
    <w:uiPriority w:val="99"/>
    <w:semiHidden/>
    <w:unhideWhenUsed/>
    <w:rsid w:val="00577F3F"/>
    <w:rPr>
      <w:sz w:val="16"/>
      <w:szCs w:val="16"/>
    </w:rPr>
  </w:style>
  <w:style w:type="paragraph" w:styleId="CommentText">
    <w:name w:val="annotation text"/>
    <w:basedOn w:val="Normal"/>
    <w:link w:val="CommentTextChar"/>
    <w:uiPriority w:val="99"/>
    <w:unhideWhenUsed/>
    <w:rsid w:val="00577F3F"/>
    <w:pPr>
      <w:spacing w:line="240" w:lineRule="auto"/>
    </w:pPr>
    <w:rPr>
      <w:sz w:val="20"/>
      <w:szCs w:val="20"/>
    </w:rPr>
  </w:style>
  <w:style w:type="character" w:customStyle="1" w:styleId="CommentTextChar">
    <w:name w:val="Comment Text Char"/>
    <w:basedOn w:val="DefaultParagraphFont"/>
    <w:link w:val="CommentText"/>
    <w:uiPriority w:val="99"/>
    <w:rsid w:val="00577F3F"/>
    <w:rPr>
      <w:sz w:val="20"/>
      <w:szCs w:val="20"/>
    </w:rPr>
  </w:style>
  <w:style w:type="paragraph" w:styleId="CommentSubject">
    <w:name w:val="annotation subject"/>
    <w:basedOn w:val="CommentText"/>
    <w:next w:val="CommentText"/>
    <w:link w:val="CommentSubjectChar"/>
    <w:uiPriority w:val="99"/>
    <w:semiHidden/>
    <w:unhideWhenUsed/>
    <w:rsid w:val="00577F3F"/>
    <w:rPr>
      <w:b/>
      <w:bCs/>
    </w:rPr>
  </w:style>
  <w:style w:type="character" w:customStyle="1" w:styleId="CommentSubjectChar">
    <w:name w:val="Comment Subject Char"/>
    <w:basedOn w:val="CommentTextChar"/>
    <w:link w:val="CommentSubject"/>
    <w:uiPriority w:val="99"/>
    <w:semiHidden/>
    <w:rsid w:val="00577F3F"/>
    <w:rPr>
      <w:b/>
      <w:bCs/>
      <w:sz w:val="20"/>
      <w:szCs w:val="20"/>
    </w:rPr>
  </w:style>
  <w:style w:type="character" w:styleId="UnresolvedMention">
    <w:name w:val="Unresolved Mention"/>
    <w:basedOn w:val="DefaultParagraphFont"/>
    <w:uiPriority w:val="99"/>
    <w:semiHidden/>
    <w:unhideWhenUsed/>
    <w:rsid w:val="003B1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715">
      <w:bodyDiv w:val="1"/>
      <w:marLeft w:val="0"/>
      <w:marRight w:val="0"/>
      <w:marTop w:val="0"/>
      <w:marBottom w:val="0"/>
      <w:divBdr>
        <w:top w:val="none" w:sz="0" w:space="0" w:color="auto"/>
        <w:left w:val="none" w:sz="0" w:space="0" w:color="auto"/>
        <w:bottom w:val="none" w:sz="0" w:space="0" w:color="auto"/>
        <w:right w:val="none" w:sz="0" w:space="0" w:color="auto"/>
      </w:divBdr>
    </w:div>
    <w:div w:id="56704825">
      <w:bodyDiv w:val="1"/>
      <w:marLeft w:val="0"/>
      <w:marRight w:val="0"/>
      <w:marTop w:val="0"/>
      <w:marBottom w:val="0"/>
      <w:divBdr>
        <w:top w:val="none" w:sz="0" w:space="0" w:color="auto"/>
        <w:left w:val="none" w:sz="0" w:space="0" w:color="auto"/>
        <w:bottom w:val="none" w:sz="0" w:space="0" w:color="auto"/>
        <w:right w:val="none" w:sz="0" w:space="0" w:color="auto"/>
      </w:divBdr>
    </w:div>
    <w:div w:id="190799705">
      <w:bodyDiv w:val="1"/>
      <w:marLeft w:val="0"/>
      <w:marRight w:val="0"/>
      <w:marTop w:val="0"/>
      <w:marBottom w:val="0"/>
      <w:divBdr>
        <w:top w:val="none" w:sz="0" w:space="0" w:color="auto"/>
        <w:left w:val="none" w:sz="0" w:space="0" w:color="auto"/>
        <w:bottom w:val="none" w:sz="0" w:space="0" w:color="auto"/>
        <w:right w:val="none" w:sz="0" w:space="0" w:color="auto"/>
      </w:divBdr>
    </w:div>
    <w:div w:id="351804705">
      <w:bodyDiv w:val="1"/>
      <w:marLeft w:val="0"/>
      <w:marRight w:val="0"/>
      <w:marTop w:val="0"/>
      <w:marBottom w:val="0"/>
      <w:divBdr>
        <w:top w:val="none" w:sz="0" w:space="0" w:color="auto"/>
        <w:left w:val="none" w:sz="0" w:space="0" w:color="auto"/>
        <w:bottom w:val="none" w:sz="0" w:space="0" w:color="auto"/>
        <w:right w:val="none" w:sz="0" w:space="0" w:color="auto"/>
      </w:divBdr>
    </w:div>
    <w:div w:id="428236040">
      <w:bodyDiv w:val="1"/>
      <w:marLeft w:val="0"/>
      <w:marRight w:val="0"/>
      <w:marTop w:val="0"/>
      <w:marBottom w:val="0"/>
      <w:divBdr>
        <w:top w:val="none" w:sz="0" w:space="0" w:color="auto"/>
        <w:left w:val="none" w:sz="0" w:space="0" w:color="auto"/>
        <w:bottom w:val="none" w:sz="0" w:space="0" w:color="auto"/>
        <w:right w:val="none" w:sz="0" w:space="0" w:color="auto"/>
      </w:divBdr>
    </w:div>
    <w:div w:id="435836016">
      <w:bodyDiv w:val="1"/>
      <w:marLeft w:val="0"/>
      <w:marRight w:val="0"/>
      <w:marTop w:val="0"/>
      <w:marBottom w:val="0"/>
      <w:divBdr>
        <w:top w:val="none" w:sz="0" w:space="0" w:color="auto"/>
        <w:left w:val="none" w:sz="0" w:space="0" w:color="auto"/>
        <w:bottom w:val="none" w:sz="0" w:space="0" w:color="auto"/>
        <w:right w:val="none" w:sz="0" w:space="0" w:color="auto"/>
      </w:divBdr>
    </w:div>
    <w:div w:id="734428249">
      <w:bodyDiv w:val="1"/>
      <w:marLeft w:val="0"/>
      <w:marRight w:val="0"/>
      <w:marTop w:val="0"/>
      <w:marBottom w:val="0"/>
      <w:divBdr>
        <w:top w:val="none" w:sz="0" w:space="0" w:color="auto"/>
        <w:left w:val="none" w:sz="0" w:space="0" w:color="auto"/>
        <w:bottom w:val="none" w:sz="0" w:space="0" w:color="auto"/>
        <w:right w:val="none" w:sz="0" w:space="0" w:color="auto"/>
      </w:divBdr>
      <w:divsChild>
        <w:div w:id="1504514200">
          <w:marLeft w:val="0"/>
          <w:marRight w:val="0"/>
          <w:marTop w:val="0"/>
          <w:marBottom w:val="0"/>
          <w:divBdr>
            <w:top w:val="none" w:sz="0" w:space="0" w:color="auto"/>
            <w:left w:val="none" w:sz="0" w:space="0" w:color="auto"/>
            <w:bottom w:val="none" w:sz="0" w:space="0" w:color="auto"/>
            <w:right w:val="none" w:sz="0" w:space="0" w:color="auto"/>
          </w:divBdr>
          <w:divsChild>
            <w:div w:id="1426606418">
              <w:marLeft w:val="0"/>
              <w:marRight w:val="0"/>
              <w:marTop w:val="0"/>
              <w:marBottom w:val="0"/>
              <w:divBdr>
                <w:top w:val="none" w:sz="0" w:space="0" w:color="auto"/>
                <w:left w:val="none" w:sz="0" w:space="0" w:color="auto"/>
                <w:bottom w:val="none" w:sz="0" w:space="0" w:color="auto"/>
                <w:right w:val="none" w:sz="0" w:space="0" w:color="auto"/>
              </w:divBdr>
              <w:divsChild>
                <w:div w:id="209415325">
                  <w:marLeft w:val="0"/>
                  <w:marRight w:val="0"/>
                  <w:marTop w:val="0"/>
                  <w:marBottom w:val="0"/>
                  <w:divBdr>
                    <w:top w:val="none" w:sz="0" w:space="0" w:color="auto"/>
                    <w:left w:val="none" w:sz="0" w:space="0" w:color="auto"/>
                    <w:bottom w:val="none" w:sz="0" w:space="0" w:color="auto"/>
                    <w:right w:val="none" w:sz="0" w:space="0" w:color="auto"/>
                  </w:divBdr>
                </w:div>
                <w:div w:id="756948276">
                  <w:marLeft w:val="0"/>
                  <w:marRight w:val="0"/>
                  <w:marTop w:val="0"/>
                  <w:marBottom w:val="0"/>
                  <w:divBdr>
                    <w:top w:val="none" w:sz="0" w:space="0" w:color="auto"/>
                    <w:left w:val="none" w:sz="0" w:space="0" w:color="auto"/>
                    <w:bottom w:val="none" w:sz="0" w:space="0" w:color="auto"/>
                    <w:right w:val="none" w:sz="0" w:space="0" w:color="auto"/>
                  </w:divBdr>
                </w:div>
                <w:div w:id="979531051">
                  <w:marLeft w:val="0"/>
                  <w:marRight w:val="0"/>
                  <w:marTop w:val="0"/>
                  <w:marBottom w:val="0"/>
                  <w:divBdr>
                    <w:top w:val="none" w:sz="0" w:space="0" w:color="auto"/>
                    <w:left w:val="none" w:sz="0" w:space="0" w:color="auto"/>
                    <w:bottom w:val="none" w:sz="0" w:space="0" w:color="auto"/>
                    <w:right w:val="none" w:sz="0" w:space="0" w:color="auto"/>
                  </w:divBdr>
                </w:div>
                <w:div w:id="1066688250">
                  <w:marLeft w:val="0"/>
                  <w:marRight w:val="0"/>
                  <w:marTop w:val="0"/>
                  <w:marBottom w:val="0"/>
                  <w:divBdr>
                    <w:top w:val="none" w:sz="0" w:space="0" w:color="auto"/>
                    <w:left w:val="none" w:sz="0" w:space="0" w:color="auto"/>
                    <w:bottom w:val="none" w:sz="0" w:space="0" w:color="auto"/>
                    <w:right w:val="none" w:sz="0" w:space="0" w:color="auto"/>
                  </w:divBdr>
                </w:div>
                <w:div w:id="1673484289">
                  <w:marLeft w:val="0"/>
                  <w:marRight w:val="0"/>
                  <w:marTop w:val="0"/>
                  <w:marBottom w:val="0"/>
                  <w:divBdr>
                    <w:top w:val="none" w:sz="0" w:space="0" w:color="auto"/>
                    <w:left w:val="none" w:sz="0" w:space="0" w:color="auto"/>
                    <w:bottom w:val="none" w:sz="0" w:space="0" w:color="auto"/>
                    <w:right w:val="none" w:sz="0" w:space="0" w:color="auto"/>
                  </w:divBdr>
                </w:div>
                <w:div w:id="21374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6633">
      <w:bodyDiv w:val="1"/>
      <w:marLeft w:val="0"/>
      <w:marRight w:val="0"/>
      <w:marTop w:val="0"/>
      <w:marBottom w:val="0"/>
      <w:divBdr>
        <w:top w:val="none" w:sz="0" w:space="0" w:color="auto"/>
        <w:left w:val="none" w:sz="0" w:space="0" w:color="auto"/>
        <w:bottom w:val="none" w:sz="0" w:space="0" w:color="auto"/>
        <w:right w:val="none" w:sz="0" w:space="0" w:color="auto"/>
      </w:divBdr>
      <w:divsChild>
        <w:div w:id="637684018">
          <w:marLeft w:val="0"/>
          <w:marRight w:val="0"/>
          <w:marTop w:val="0"/>
          <w:marBottom w:val="0"/>
          <w:divBdr>
            <w:top w:val="none" w:sz="0" w:space="0" w:color="auto"/>
            <w:left w:val="none" w:sz="0" w:space="0" w:color="auto"/>
            <w:bottom w:val="none" w:sz="0" w:space="0" w:color="auto"/>
            <w:right w:val="none" w:sz="0" w:space="0" w:color="auto"/>
          </w:divBdr>
          <w:divsChild>
            <w:div w:id="2113085930">
              <w:marLeft w:val="0"/>
              <w:marRight w:val="0"/>
              <w:marTop w:val="0"/>
              <w:marBottom w:val="0"/>
              <w:divBdr>
                <w:top w:val="none" w:sz="0" w:space="0" w:color="auto"/>
                <w:left w:val="none" w:sz="0" w:space="0" w:color="auto"/>
                <w:bottom w:val="none" w:sz="0" w:space="0" w:color="auto"/>
                <w:right w:val="none" w:sz="0" w:space="0" w:color="auto"/>
              </w:divBdr>
              <w:divsChild>
                <w:div w:id="1468935568">
                  <w:marLeft w:val="0"/>
                  <w:marRight w:val="0"/>
                  <w:marTop w:val="0"/>
                  <w:marBottom w:val="0"/>
                  <w:divBdr>
                    <w:top w:val="none" w:sz="0" w:space="0" w:color="auto"/>
                    <w:left w:val="none" w:sz="0" w:space="0" w:color="auto"/>
                    <w:bottom w:val="none" w:sz="0" w:space="0" w:color="auto"/>
                    <w:right w:val="none" w:sz="0" w:space="0" w:color="auto"/>
                  </w:divBdr>
                  <w:divsChild>
                    <w:div w:id="551304772">
                      <w:marLeft w:val="0"/>
                      <w:marRight w:val="0"/>
                      <w:marTop w:val="0"/>
                      <w:marBottom w:val="0"/>
                      <w:divBdr>
                        <w:top w:val="none" w:sz="0" w:space="0" w:color="auto"/>
                        <w:left w:val="none" w:sz="0" w:space="0" w:color="auto"/>
                        <w:bottom w:val="none" w:sz="0" w:space="0" w:color="auto"/>
                        <w:right w:val="none" w:sz="0" w:space="0" w:color="auto"/>
                      </w:divBdr>
                      <w:divsChild>
                        <w:div w:id="1929538268">
                          <w:marLeft w:val="0"/>
                          <w:marRight w:val="0"/>
                          <w:marTop w:val="0"/>
                          <w:marBottom w:val="0"/>
                          <w:divBdr>
                            <w:top w:val="none" w:sz="0" w:space="0" w:color="auto"/>
                            <w:left w:val="none" w:sz="0" w:space="0" w:color="auto"/>
                            <w:bottom w:val="none" w:sz="0" w:space="0" w:color="auto"/>
                            <w:right w:val="none" w:sz="0" w:space="0" w:color="auto"/>
                          </w:divBdr>
                          <w:divsChild>
                            <w:div w:id="556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540940">
      <w:bodyDiv w:val="1"/>
      <w:marLeft w:val="0"/>
      <w:marRight w:val="0"/>
      <w:marTop w:val="0"/>
      <w:marBottom w:val="0"/>
      <w:divBdr>
        <w:top w:val="none" w:sz="0" w:space="0" w:color="auto"/>
        <w:left w:val="none" w:sz="0" w:space="0" w:color="auto"/>
        <w:bottom w:val="none" w:sz="0" w:space="0" w:color="auto"/>
        <w:right w:val="none" w:sz="0" w:space="0" w:color="auto"/>
      </w:divBdr>
    </w:div>
    <w:div w:id="908855098">
      <w:bodyDiv w:val="1"/>
      <w:marLeft w:val="0"/>
      <w:marRight w:val="0"/>
      <w:marTop w:val="0"/>
      <w:marBottom w:val="0"/>
      <w:divBdr>
        <w:top w:val="none" w:sz="0" w:space="0" w:color="auto"/>
        <w:left w:val="none" w:sz="0" w:space="0" w:color="auto"/>
        <w:bottom w:val="none" w:sz="0" w:space="0" w:color="auto"/>
        <w:right w:val="none" w:sz="0" w:space="0" w:color="auto"/>
      </w:divBdr>
    </w:div>
    <w:div w:id="926117847">
      <w:bodyDiv w:val="1"/>
      <w:marLeft w:val="0"/>
      <w:marRight w:val="0"/>
      <w:marTop w:val="0"/>
      <w:marBottom w:val="0"/>
      <w:divBdr>
        <w:top w:val="none" w:sz="0" w:space="0" w:color="auto"/>
        <w:left w:val="none" w:sz="0" w:space="0" w:color="auto"/>
        <w:bottom w:val="none" w:sz="0" w:space="0" w:color="auto"/>
        <w:right w:val="none" w:sz="0" w:space="0" w:color="auto"/>
      </w:divBdr>
    </w:div>
    <w:div w:id="958221551">
      <w:bodyDiv w:val="1"/>
      <w:marLeft w:val="0"/>
      <w:marRight w:val="0"/>
      <w:marTop w:val="0"/>
      <w:marBottom w:val="0"/>
      <w:divBdr>
        <w:top w:val="none" w:sz="0" w:space="0" w:color="auto"/>
        <w:left w:val="none" w:sz="0" w:space="0" w:color="auto"/>
        <w:bottom w:val="none" w:sz="0" w:space="0" w:color="auto"/>
        <w:right w:val="none" w:sz="0" w:space="0" w:color="auto"/>
      </w:divBdr>
    </w:div>
    <w:div w:id="1069425374">
      <w:bodyDiv w:val="1"/>
      <w:marLeft w:val="0"/>
      <w:marRight w:val="0"/>
      <w:marTop w:val="0"/>
      <w:marBottom w:val="0"/>
      <w:divBdr>
        <w:top w:val="none" w:sz="0" w:space="0" w:color="auto"/>
        <w:left w:val="none" w:sz="0" w:space="0" w:color="auto"/>
        <w:bottom w:val="none" w:sz="0" w:space="0" w:color="auto"/>
        <w:right w:val="none" w:sz="0" w:space="0" w:color="auto"/>
      </w:divBdr>
    </w:div>
    <w:div w:id="1180049506">
      <w:bodyDiv w:val="1"/>
      <w:marLeft w:val="0"/>
      <w:marRight w:val="0"/>
      <w:marTop w:val="0"/>
      <w:marBottom w:val="0"/>
      <w:divBdr>
        <w:top w:val="none" w:sz="0" w:space="0" w:color="auto"/>
        <w:left w:val="none" w:sz="0" w:space="0" w:color="auto"/>
        <w:bottom w:val="none" w:sz="0" w:space="0" w:color="auto"/>
        <w:right w:val="none" w:sz="0" w:space="0" w:color="auto"/>
      </w:divBdr>
    </w:div>
    <w:div w:id="1217274217">
      <w:bodyDiv w:val="1"/>
      <w:marLeft w:val="0"/>
      <w:marRight w:val="0"/>
      <w:marTop w:val="0"/>
      <w:marBottom w:val="0"/>
      <w:divBdr>
        <w:top w:val="none" w:sz="0" w:space="0" w:color="auto"/>
        <w:left w:val="none" w:sz="0" w:space="0" w:color="auto"/>
        <w:bottom w:val="none" w:sz="0" w:space="0" w:color="auto"/>
        <w:right w:val="none" w:sz="0" w:space="0" w:color="auto"/>
      </w:divBdr>
    </w:div>
    <w:div w:id="1384327496">
      <w:bodyDiv w:val="1"/>
      <w:marLeft w:val="0"/>
      <w:marRight w:val="0"/>
      <w:marTop w:val="0"/>
      <w:marBottom w:val="0"/>
      <w:divBdr>
        <w:top w:val="none" w:sz="0" w:space="0" w:color="auto"/>
        <w:left w:val="none" w:sz="0" w:space="0" w:color="auto"/>
        <w:bottom w:val="none" w:sz="0" w:space="0" w:color="auto"/>
        <w:right w:val="none" w:sz="0" w:space="0" w:color="auto"/>
      </w:divBdr>
    </w:div>
    <w:div w:id="1424112875">
      <w:bodyDiv w:val="1"/>
      <w:marLeft w:val="0"/>
      <w:marRight w:val="0"/>
      <w:marTop w:val="0"/>
      <w:marBottom w:val="0"/>
      <w:divBdr>
        <w:top w:val="none" w:sz="0" w:space="0" w:color="auto"/>
        <w:left w:val="none" w:sz="0" w:space="0" w:color="auto"/>
        <w:bottom w:val="none" w:sz="0" w:space="0" w:color="auto"/>
        <w:right w:val="none" w:sz="0" w:space="0" w:color="auto"/>
      </w:divBdr>
    </w:div>
    <w:div w:id="1644505012">
      <w:bodyDiv w:val="1"/>
      <w:marLeft w:val="0"/>
      <w:marRight w:val="0"/>
      <w:marTop w:val="0"/>
      <w:marBottom w:val="0"/>
      <w:divBdr>
        <w:top w:val="none" w:sz="0" w:space="0" w:color="auto"/>
        <w:left w:val="none" w:sz="0" w:space="0" w:color="auto"/>
        <w:bottom w:val="none" w:sz="0" w:space="0" w:color="auto"/>
        <w:right w:val="none" w:sz="0" w:space="0" w:color="auto"/>
      </w:divBdr>
    </w:div>
    <w:div w:id="1697732168">
      <w:bodyDiv w:val="1"/>
      <w:marLeft w:val="0"/>
      <w:marRight w:val="0"/>
      <w:marTop w:val="0"/>
      <w:marBottom w:val="0"/>
      <w:divBdr>
        <w:top w:val="none" w:sz="0" w:space="0" w:color="auto"/>
        <w:left w:val="none" w:sz="0" w:space="0" w:color="auto"/>
        <w:bottom w:val="none" w:sz="0" w:space="0" w:color="auto"/>
        <w:right w:val="none" w:sz="0" w:space="0" w:color="auto"/>
      </w:divBdr>
    </w:div>
    <w:div w:id="1704747783">
      <w:bodyDiv w:val="1"/>
      <w:marLeft w:val="0"/>
      <w:marRight w:val="0"/>
      <w:marTop w:val="0"/>
      <w:marBottom w:val="0"/>
      <w:divBdr>
        <w:top w:val="none" w:sz="0" w:space="0" w:color="auto"/>
        <w:left w:val="none" w:sz="0" w:space="0" w:color="auto"/>
        <w:bottom w:val="none" w:sz="0" w:space="0" w:color="auto"/>
        <w:right w:val="none" w:sz="0" w:space="0" w:color="auto"/>
      </w:divBdr>
    </w:div>
    <w:div w:id="1761217560">
      <w:bodyDiv w:val="1"/>
      <w:marLeft w:val="0"/>
      <w:marRight w:val="0"/>
      <w:marTop w:val="0"/>
      <w:marBottom w:val="0"/>
      <w:divBdr>
        <w:top w:val="none" w:sz="0" w:space="0" w:color="auto"/>
        <w:left w:val="none" w:sz="0" w:space="0" w:color="auto"/>
        <w:bottom w:val="none" w:sz="0" w:space="0" w:color="auto"/>
        <w:right w:val="none" w:sz="0" w:space="0" w:color="auto"/>
      </w:divBdr>
    </w:div>
    <w:div w:id="1867132469">
      <w:bodyDiv w:val="1"/>
      <w:marLeft w:val="0"/>
      <w:marRight w:val="0"/>
      <w:marTop w:val="0"/>
      <w:marBottom w:val="0"/>
      <w:divBdr>
        <w:top w:val="none" w:sz="0" w:space="0" w:color="auto"/>
        <w:left w:val="none" w:sz="0" w:space="0" w:color="auto"/>
        <w:bottom w:val="none" w:sz="0" w:space="0" w:color="auto"/>
        <w:right w:val="none" w:sz="0" w:space="0" w:color="auto"/>
      </w:divBdr>
    </w:div>
    <w:div w:id="1940943217">
      <w:bodyDiv w:val="1"/>
      <w:marLeft w:val="0"/>
      <w:marRight w:val="0"/>
      <w:marTop w:val="0"/>
      <w:marBottom w:val="0"/>
      <w:divBdr>
        <w:top w:val="none" w:sz="0" w:space="0" w:color="auto"/>
        <w:left w:val="none" w:sz="0" w:space="0" w:color="auto"/>
        <w:bottom w:val="none" w:sz="0" w:space="0" w:color="auto"/>
        <w:right w:val="none" w:sz="0" w:space="0" w:color="auto"/>
      </w:divBdr>
    </w:div>
    <w:div w:id="2039038019">
      <w:bodyDiv w:val="1"/>
      <w:marLeft w:val="0"/>
      <w:marRight w:val="0"/>
      <w:marTop w:val="0"/>
      <w:marBottom w:val="0"/>
      <w:divBdr>
        <w:top w:val="none" w:sz="0" w:space="0" w:color="auto"/>
        <w:left w:val="none" w:sz="0" w:space="0" w:color="auto"/>
        <w:bottom w:val="none" w:sz="0" w:space="0" w:color="auto"/>
        <w:right w:val="none" w:sz="0" w:space="0" w:color="auto"/>
      </w:divBdr>
    </w:div>
    <w:div w:id="2042775901">
      <w:bodyDiv w:val="1"/>
      <w:marLeft w:val="0"/>
      <w:marRight w:val="0"/>
      <w:marTop w:val="0"/>
      <w:marBottom w:val="0"/>
      <w:divBdr>
        <w:top w:val="none" w:sz="0" w:space="0" w:color="auto"/>
        <w:left w:val="none" w:sz="0" w:space="0" w:color="auto"/>
        <w:bottom w:val="none" w:sz="0" w:space="0" w:color="auto"/>
        <w:right w:val="none" w:sz="0" w:space="0" w:color="auto"/>
      </w:divBdr>
      <w:divsChild>
        <w:div w:id="32465233">
          <w:marLeft w:val="0"/>
          <w:marRight w:val="0"/>
          <w:marTop w:val="0"/>
          <w:marBottom w:val="0"/>
          <w:divBdr>
            <w:top w:val="none" w:sz="0" w:space="0" w:color="auto"/>
            <w:left w:val="none" w:sz="0" w:space="0" w:color="auto"/>
            <w:bottom w:val="none" w:sz="0" w:space="0" w:color="auto"/>
            <w:right w:val="none" w:sz="0" w:space="0" w:color="auto"/>
          </w:divBdr>
          <w:divsChild>
            <w:div w:id="1015229380">
              <w:marLeft w:val="0"/>
              <w:marRight w:val="0"/>
              <w:marTop w:val="0"/>
              <w:marBottom w:val="0"/>
              <w:divBdr>
                <w:top w:val="none" w:sz="0" w:space="0" w:color="auto"/>
                <w:left w:val="none" w:sz="0" w:space="0" w:color="auto"/>
                <w:bottom w:val="none" w:sz="0" w:space="0" w:color="auto"/>
                <w:right w:val="none" w:sz="0" w:space="0" w:color="auto"/>
              </w:divBdr>
              <w:divsChild>
                <w:div w:id="1643533286">
                  <w:marLeft w:val="0"/>
                  <w:marRight w:val="0"/>
                  <w:marTop w:val="0"/>
                  <w:marBottom w:val="0"/>
                  <w:divBdr>
                    <w:top w:val="none" w:sz="0" w:space="0" w:color="auto"/>
                    <w:left w:val="none" w:sz="0" w:space="0" w:color="auto"/>
                    <w:bottom w:val="none" w:sz="0" w:space="0" w:color="auto"/>
                    <w:right w:val="none" w:sz="0" w:space="0" w:color="auto"/>
                  </w:divBdr>
                  <w:divsChild>
                    <w:div w:id="194317502">
                      <w:marLeft w:val="0"/>
                      <w:marRight w:val="0"/>
                      <w:marTop w:val="0"/>
                      <w:marBottom w:val="0"/>
                      <w:divBdr>
                        <w:top w:val="none" w:sz="0" w:space="0" w:color="auto"/>
                        <w:left w:val="none" w:sz="0" w:space="0" w:color="auto"/>
                        <w:bottom w:val="none" w:sz="0" w:space="0" w:color="auto"/>
                        <w:right w:val="none" w:sz="0" w:space="0" w:color="auto"/>
                      </w:divBdr>
                    </w:div>
                    <w:div w:id="528883599">
                      <w:marLeft w:val="0"/>
                      <w:marRight w:val="0"/>
                      <w:marTop w:val="0"/>
                      <w:marBottom w:val="0"/>
                      <w:divBdr>
                        <w:top w:val="none" w:sz="0" w:space="0" w:color="auto"/>
                        <w:left w:val="none" w:sz="0" w:space="0" w:color="auto"/>
                        <w:bottom w:val="none" w:sz="0" w:space="0" w:color="auto"/>
                        <w:right w:val="none" w:sz="0" w:space="0" w:color="auto"/>
                      </w:divBdr>
                    </w:div>
                    <w:div w:id="895819684">
                      <w:marLeft w:val="0"/>
                      <w:marRight w:val="0"/>
                      <w:marTop w:val="0"/>
                      <w:marBottom w:val="0"/>
                      <w:divBdr>
                        <w:top w:val="none" w:sz="0" w:space="0" w:color="auto"/>
                        <w:left w:val="none" w:sz="0" w:space="0" w:color="auto"/>
                        <w:bottom w:val="none" w:sz="0" w:space="0" w:color="auto"/>
                        <w:right w:val="none" w:sz="0" w:space="0" w:color="auto"/>
                      </w:divBdr>
                    </w:div>
                    <w:div w:id="1151485064">
                      <w:marLeft w:val="0"/>
                      <w:marRight w:val="0"/>
                      <w:marTop w:val="0"/>
                      <w:marBottom w:val="0"/>
                      <w:divBdr>
                        <w:top w:val="none" w:sz="0" w:space="0" w:color="auto"/>
                        <w:left w:val="none" w:sz="0" w:space="0" w:color="auto"/>
                        <w:bottom w:val="none" w:sz="0" w:space="0" w:color="auto"/>
                        <w:right w:val="none" w:sz="0" w:space="0" w:color="auto"/>
                      </w:divBdr>
                    </w:div>
                    <w:div w:id="1805075266">
                      <w:marLeft w:val="0"/>
                      <w:marRight w:val="0"/>
                      <w:marTop w:val="0"/>
                      <w:marBottom w:val="0"/>
                      <w:divBdr>
                        <w:top w:val="none" w:sz="0" w:space="0" w:color="auto"/>
                        <w:left w:val="none" w:sz="0" w:space="0" w:color="auto"/>
                        <w:bottom w:val="none" w:sz="0" w:space="0" w:color="auto"/>
                        <w:right w:val="none" w:sz="0" w:space="0" w:color="auto"/>
                      </w:divBdr>
                    </w:div>
                    <w:div w:id="18991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3277">
      <w:bodyDiv w:val="1"/>
      <w:marLeft w:val="0"/>
      <w:marRight w:val="0"/>
      <w:marTop w:val="0"/>
      <w:marBottom w:val="0"/>
      <w:divBdr>
        <w:top w:val="none" w:sz="0" w:space="0" w:color="auto"/>
        <w:left w:val="none" w:sz="0" w:space="0" w:color="auto"/>
        <w:bottom w:val="none" w:sz="0" w:space="0" w:color="auto"/>
        <w:right w:val="none" w:sz="0" w:space="0" w:color="auto"/>
      </w:divBdr>
    </w:div>
    <w:div w:id="210903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FD72-56A6-4992-9EC3-1A4330E1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Lexi Wiegmann</cp:lastModifiedBy>
  <cp:revision>3</cp:revision>
  <cp:lastPrinted>2022-01-12T17:21:00Z</cp:lastPrinted>
  <dcterms:created xsi:type="dcterms:W3CDTF">2025-04-29T16:37:00Z</dcterms:created>
  <dcterms:modified xsi:type="dcterms:W3CDTF">2025-04-29T17:11:00Z</dcterms:modified>
</cp:coreProperties>
</file>